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BF7E" w14:textId="45E7FD63" w:rsidR="00CA22D8" w:rsidRDefault="00CA22D8" w:rsidP="00E11918">
      <w:pPr>
        <w:jc w:val="center"/>
      </w:pPr>
      <w:r>
        <w:rPr>
          <w:noProof/>
        </w:rPr>
        <w:drawing>
          <wp:inline distT="0" distB="0" distL="0" distR="0" wp14:anchorId="266574C7" wp14:editId="0D3688B0">
            <wp:extent cx="2235200" cy="571934"/>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146" cy="654824"/>
                    </a:xfrm>
                    <a:prstGeom prst="rect">
                      <a:avLst/>
                    </a:prstGeom>
                  </pic:spPr>
                </pic:pic>
              </a:graphicData>
            </a:graphic>
          </wp:inline>
        </w:drawing>
      </w:r>
    </w:p>
    <w:p w14:paraId="2435CBF3" w14:textId="5882C184" w:rsidR="00C30413" w:rsidRPr="002D02F8" w:rsidRDefault="00C30413" w:rsidP="002D02F8">
      <w:pPr>
        <w:ind w:left="360"/>
        <w:jc w:val="center"/>
        <w:rPr>
          <w:b/>
          <w:bCs/>
          <w:sz w:val="44"/>
          <w:szCs w:val="44"/>
        </w:rPr>
      </w:pPr>
      <w:r>
        <w:rPr>
          <w:b/>
          <w:bCs/>
          <w:sz w:val="44"/>
          <w:szCs w:val="44"/>
        </w:rPr>
        <w:t>Vision Building</w:t>
      </w:r>
    </w:p>
    <w:p w14:paraId="654A31A8" w14:textId="77777777" w:rsidR="00C30413" w:rsidRDefault="00C30413" w:rsidP="00CA22D8">
      <w:pPr>
        <w:ind w:left="360"/>
      </w:pPr>
    </w:p>
    <w:p w14:paraId="702D9310" w14:textId="58A81AAF" w:rsidR="00E773B7" w:rsidRDefault="00E773B7" w:rsidP="00E773B7">
      <w:pPr>
        <w:ind w:left="360"/>
      </w:pPr>
      <w:r w:rsidRPr="00E773B7">
        <w:t>What is it that you want out of life?</w:t>
      </w:r>
      <w:r w:rsidRPr="00E773B7">
        <w:br/>
      </w:r>
      <w:r w:rsidRPr="00E773B7">
        <w:br/>
        <w:t xml:space="preserve">What is your vision for your life and </w:t>
      </w:r>
      <w:r>
        <w:t>work</w:t>
      </w:r>
      <w:r w:rsidRPr="00E773B7">
        <w:t>?</w:t>
      </w:r>
      <w:r w:rsidRPr="00E773B7">
        <w:br/>
      </w:r>
      <w:r w:rsidRPr="00E773B7">
        <w:br/>
        <w:t xml:space="preserve">Many people struggle to answer both questions. </w:t>
      </w:r>
      <w:r w:rsidRPr="00E773B7">
        <w:br/>
      </w:r>
      <w:r w:rsidRPr="00E773B7">
        <w:br/>
        <w:t xml:space="preserve">They may have dreamt about something that they want to achieve in their life and work; but </w:t>
      </w:r>
      <w:r w:rsidR="00F71A5D" w:rsidRPr="00E773B7">
        <w:t>sadly,</w:t>
      </w:r>
      <w:r w:rsidRPr="00E773B7">
        <w:t xml:space="preserve"> have never thought deeply enough about this dream to create a vision; and haven’t taken steps towards making that vision real.</w:t>
      </w:r>
      <w:r w:rsidRPr="00E773B7">
        <w:br/>
      </w:r>
      <w:r w:rsidRPr="00E773B7">
        <w:br/>
        <w:t>Some people dream about:</w:t>
      </w:r>
      <w:r w:rsidRPr="00E773B7">
        <w:br/>
      </w:r>
    </w:p>
    <w:p w14:paraId="188B33E8" w14:textId="1F6FC7FF" w:rsidR="00E773B7" w:rsidRDefault="00E773B7" w:rsidP="00E773B7">
      <w:pPr>
        <w:pStyle w:val="ListParagraph"/>
        <w:numPr>
          <w:ilvl w:val="0"/>
          <w:numId w:val="3"/>
        </w:numPr>
      </w:pPr>
      <w:r w:rsidRPr="00E773B7">
        <w:t>Starting a business</w:t>
      </w:r>
    </w:p>
    <w:p w14:paraId="57069808" w14:textId="5F919623" w:rsidR="00E773B7" w:rsidRDefault="00E773B7" w:rsidP="00E773B7">
      <w:pPr>
        <w:pStyle w:val="ListParagraph"/>
        <w:numPr>
          <w:ilvl w:val="0"/>
          <w:numId w:val="3"/>
        </w:numPr>
      </w:pPr>
      <w:r w:rsidRPr="00E773B7">
        <w:t>Exiting a busines</w:t>
      </w:r>
      <w:r>
        <w:t>s</w:t>
      </w:r>
    </w:p>
    <w:p w14:paraId="58F85C19" w14:textId="1E584CCB" w:rsidR="00E773B7" w:rsidRDefault="00E773B7" w:rsidP="00E773B7">
      <w:pPr>
        <w:pStyle w:val="ListParagraph"/>
        <w:numPr>
          <w:ilvl w:val="0"/>
          <w:numId w:val="3"/>
        </w:numPr>
      </w:pPr>
      <w:r w:rsidRPr="00E773B7">
        <w:t>Landing their perfect job</w:t>
      </w:r>
    </w:p>
    <w:p w14:paraId="3C86C257" w14:textId="020D2F13" w:rsidR="00E773B7" w:rsidRDefault="00E773B7" w:rsidP="00E773B7">
      <w:pPr>
        <w:pStyle w:val="ListParagraph"/>
        <w:numPr>
          <w:ilvl w:val="0"/>
          <w:numId w:val="3"/>
        </w:numPr>
      </w:pPr>
      <w:r>
        <w:t>Moving to another country</w:t>
      </w:r>
    </w:p>
    <w:p w14:paraId="68DAD7E7" w14:textId="35076DD8" w:rsidR="00E773B7" w:rsidRDefault="00E773B7" w:rsidP="00E773B7">
      <w:pPr>
        <w:pStyle w:val="ListParagraph"/>
        <w:numPr>
          <w:ilvl w:val="0"/>
          <w:numId w:val="3"/>
        </w:numPr>
      </w:pPr>
      <w:r w:rsidRPr="00E773B7">
        <w:t>Helping others</w:t>
      </w:r>
    </w:p>
    <w:p w14:paraId="367F4A65" w14:textId="2601338A" w:rsidR="00E773B7" w:rsidRDefault="00E773B7" w:rsidP="00E773B7">
      <w:pPr>
        <w:pStyle w:val="ListParagraph"/>
        <w:numPr>
          <w:ilvl w:val="0"/>
          <w:numId w:val="3"/>
        </w:numPr>
      </w:pPr>
      <w:r w:rsidRPr="00E773B7">
        <w:t>Improving their relationships</w:t>
      </w:r>
    </w:p>
    <w:p w14:paraId="414D81C5" w14:textId="77777777" w:rsidR="00E773B7" w:rsidRDefault="00E773B7" w:rsidP="00E773B7">
      <w:pPr>
        <w:pStyle w:val="ListParagraph"/>
        <w:numPr>
          <w:ilvl w:val="0"/>
          <w:numId w:val="3"/>
        </w:numPr>
      </w:pPr>
      <w:r w:rsidRPr="00E773B7">
        <w:t>Improving their health</w:t>
      </w:r>
    </w:p>
    <w:p w14:paraId="3E8E060E" w14:textId="3D603449" w:rsidR="00E773B7" w:rsidRDefault="00E773B7" w:rsidP="00E773B7">
      <w:pPr>
        <w:pStyle w:val="ListParagraph"/>
        <w:numPr>
          <w:ilvl w:val="0"/>
          <w:numId w:val="3"/>
        </w:numPr>
      </w:pPr>
      <w:r>
        <w:t xml:space="preserve">Being </w:t>
      </w:r>
      <w:r w:rsidR="004C7176">
        <w:t xml:space="preserve">more </w:t>
      </w:r>
      <w:r>
        <w:t>confident</w:t>
      </w:r>
      <w:r w:rsidRPr="00E773B7">
        <w:br/>
      </w:r>
    </w:p>
    <w:p w14:paraId="56D4C8EB" w14:textId="34766F06" w:rsidR="00E773B7" w:rsidRDefault="00E773B7" w:rsidP="00E773B7">
      <w:pPr>
        <w:ind w:left="360"/>
      </w:pPr>
      <w:r w:rsidRPr="00E773B7">
        <w:t>…but these dreams go no further – ‘life’ just gets in the way.</w:t>
      </w:r>
    </w:p>
    <w:p w14:paraId="1A7F61A7" w14:textId="77777777" w:rsidR="00E773B7" w:rsidRDefault="00E773B7" w:rsidP="00E773B7">
      <w:pPr>
        <w:ind w:left="360"/>
      </w:pPr>
    </w:p>
    <w:p w14:paraId="486DADFB" w14:textId="19ADF01B" w:rsidR="00E773B7" w:rsidRDefault="00672B71" w:rsidP="00E773B7">
      <w:pPr>
        <w:ind w:left="360"/>
      </w:pPr>
      <w:r>
        <w:t>However, i</w:t>
      </w:r>
      <w:r w:rsidR="00E773B7">
        <w:t>t’s different for you</w:t>
      </w:r>
      <w:r w:rsidR="00372130">
        <w:t>,</w:t>
      </w:r>
      <w:r w:rsidR="00E773B7">
        <w:t xml:space="preserve"> now</w:t>
      </w:r>
      <w:r w:rsidR="00372130">
        <w:t>. You</w:t>
      </w:r>
      <w:r w:rsidR="00E773B7">
        <w:t xml:space="preserve"> have an opportunity to start building your vision for your life and work</w:t>
      </w:r>
      <w:r w:rsidR="00372130">
        <w:t xml:space="preserve"> by completing this Vision Building Strategy Sheet.</w:t>
      </w:r>
    </w:p>
    <w:p w14:paraId="701D1557" w14:textId="26C8AC62" w:rsidR="00E773B7" w:rsidRDefault="00E773B7" w:rsidP="00E773B7">
      <w:pPr>
        <w:ind w:left="360"/>
      </w:pPr>
    </w:p>
    <w:p w14:paraId="7B89F627" w14:textId="567297E4" w:rsidR="00E773B7" w:rsidRDefault="00E773B7" w:rsidP="00E773B7">
      <w:pPr>
        <w:ind w:left="360"/>
      </w:pPr>
      <w:r>
        <w:t>To make the best use of this</w:t>
      </w:r>
      <w:r w:rsidR="00372130">
        <w:t xml:space="preserve"> s</w:t>
      </w:r>
      <w:r>
        <w:t xml:space="preserve">trategy </w:t>
      </w:r>
      <w:r w:rsidR="00372130">
        <w:t>s</w:t>
      </w:r>
      <w:r>
        <w:t>heet, I suggest you find a quiet place where they’ll be no distractions for an hour or so. Try putting your phone on silent!</w:t>
      </w:r>
    </w:p>
    <w:p w14:paraId="6BB38EEA" w14:textId="627E874A" w:rsidR="00E773B7" w:rsidRDefault="00E773B7" w:rsidP="00E773B7">
      <w:pPr>
        <w:ind w:left="360"/>
      </w:pPr>
    </w:p>
    <w:p w14:paraId="2B190B75" w14:textId="170FBC90" w:rsidR="00E773B7" w:rsidRDefault="00E773B7" w:rsidP="00E773B7">
      <w:pPr>
        <w:ind w:left="360"/>
      </w:pPr>
      <w:r>
        <w:t>There a</w:t>
      </w:r>
      <w:r w:rsidR="00672B71">
        <w:t>re</w:t>
      </w:r>
      <w:r>
        <w:t xml:space="preserve"> </w:t>
      </w:r>
      <w:r w:rsidR="00672B71">
        <w:t>6</w:t>
      </w:r>
      <w:r>
        <w:t xml:space="preserve"> steps to this Vision Building process. Go through each step answering </w:t>
      </w:r>
      <w:r w:rsidR="00A608C2">
        <w:t>each question using the space provided. Feel free to create extra pages as required if you need more space for your answers.</w:t>
      </w:r>
    </w:p>
    <w:p w14:paraId="4A650421" w14:textId="205C327E" w:rsidR="00A608C2" w:rsidRDefault="00A608C2" w:rsidP="00E773B7">
      <w:pPr>
        <w:ind w:left="360"/>
      </w:pPr>
    </w:p>
    <w:p w14:paraId="0C09D0B6" w14:textId="6AAFF46C" w:rsidR="00A608C2" w:rsidRDefault="00A608C2" w:rsidP="00E773B7">
      <w:pPr>
        <w:ind w:left="360"/>
      </w:pPr>
      <w:r>
        <w:t>Here are the steps we’ll go through:</w:t>
      </w:r>
    </w:p>
    <w:p w14:paraId="7B40BDA1" w14:textId="7DB7C6FD" w:rsidR="00A608C2" w:rsidRDefault="00A608C2" w:rsidP="00E773B7">
      <w:pPr>
        <w:ind w:left="360"/>
      </w:pPr>
    </w:p>
    <w:p w14:paraId="6F71FA2D" w14:textId="547B0248" w:rsidR="00A608C2" w:rsidRDefault="00A608C2" w:rsidP="00A608C2">
      <w:pPr>
        <w:pStyle w:val="ListParagraph"/>
        <w:numPr>
          <w:ilvl w:val="0"/>
          <w:numId w:val="4"/>
        </w:numPr>
      </w:pPr>
      <w:r>
        <w:t>Listing your accomplishments</w:t>
      </w:r>
    </w:p>
    <w:p w14:paraId="52909874" w14:textId="4341F5AF" w:rsidR="00A608C2" w:rsidRDefault="00A608C2" w:rsidP="00A608C2">
      <w:pPr>
        <w:pStyle w:val="ListParagraph"/>
        <w:numPr>
          <w:ilvl w:val="0"/>
          <w:numId w:val="4"/>
        </w:numPr>
      </w:pPr>
      <w:r>
        <w:t>Discovering your passions</w:t>
      </w:r>
    </w:p>
    <w:p w14:paraId="3A1BEFE5" w14:textId="0FEAF191" w:rsidR="00656942" w:rsidRDefault="00656942" w:rsidP="00656942">
      <w:pPr>
        <w:pStyle w:val="ListParagraph"/>
        <w:numPr>
          <w:ilvl w:val="0"/>
          <w:numId w:val="4"/>
        </w:numPr>
      </w:pPr>
      <w:r>
        <w:t>Identifying your roles in life</w:t>
      </w:r>
    </w:p>
    <w:p w14:paraId="23DE951E" w14:textId="5AE3D63E" w:rsidR="00A608C2" w:rsidRDefault="00656942" w:rsidP="00A608C2">
      <w:pPr>
        <w:pStyle w:val="ListParagraph"/>
        <w:numPr>
          <w:ilvl w:val="0"/>
          <w:numId w:val="4"/>
        </w:numPr>
      </w:pPr>
      <w:r>
        <w:t xml:space="preserve">Learning about </w:t>
      </w:r>
      <w:r w:rsidR="00CE3B7B">
        <w:t xml:space="preserve">your </w:t>
      </w:r>
      <w:r w:rsidR="00672B71">
        <w:t xml:space="preserve">energy, </w:t>
      </w:r>
      <w:r>
        <w:t>thoughts</w:t>
      </w:r>
      <w:r w:rsidR="00C21800">
        <w:t>,</w:t>
      </w:r>
      <w:r>
        <w:t xml:space="preserve"> and behaviours</w:t>
      </w:r>
    </w:p>
    <w:p w14:paraId="4A7143D6" w14:textId="5B1B96BC" w:rsidR="00656942" w:rsidRDefault="00656942" w:rsidP="00A608C2">
      <w:pPr>
        <w:pStyle w:val="ListParagraph"/>
        <w:numPr>
          <w:ilvl w:val="0"/>
          <w:numId w:val="4"/>
        </w:numPr>
      </w:pPr>
      <w:r>
        <w:t>Defining your vision</w:t>
      </w:r>
    </w:p>
    <w:p w14:paraId="4C72881B" w14:textId="59864AA8" w:rsidR="00656942" w:rsidRDefault="00672B71" w:rsidP="00A608C2">
      <w:pPr>
        <w:pStyle w:val="ListParagraph"/>
        <w:numPr>
          <w:ilvl w:val="0"/>
          <w:numId w:val="4"/>
        </w:numPr>
      </w:pPr>
      <w:r>
        <w:t>Identifying your goals</w:t>
      </w:r>
    </w:p>
    <w:p w14:paraId="67E32912" w14:textId="395AC226" w:rsidR="00FE4CBA" w:rsidRDefault="00FE4CBA" w:rsidP="00372130">
      <w:pPr>
        <w:ind w:left="360"/>
      </w:pPr>
    </w:p>
    <w:p w14:paraId="69D70EDC" w14:textId="77777777" w:rsidR="00656942" w:rsidRDefault="00656942" w:rsidP="00372130">
      <w:pPr>
        <w:ind w:left="360"/>
      </w:pPr>
    </w:p>
    <w:p w14:paraId="01BD1135" w14:textId="77777777" w:rsidR="00534DEA" w:rsidRPr="00534DEA" w:rsidRDefault="00534DEA" w:rsidP="00534DEA">
      <w:pPr>
        <w:pBdr>
          <w:bottom w:val="single" w:sz="12" w:space="1" w:color="auto"/>
        </w:pBdr>
        <w:ind w:left="360"/>
      </w:pPr>
    </w:p>
    <w:p w14:paraId="775B5B74" w14:textId="54827DDA" w:rsidR="00E11918" w:rsidRDefault="00E11918" w:rsidP="00434701"/>
    <w:p w14:paraId="07CFAB0C" w14:textId="0301824E" w:rsidR="00CA22D8" w:rsidRPr="008960BC" w:rsidRDefault="00672B71" w:rsidP="00CA22D8">
      <w:pPr>
        <w:pStyle w:val="ListParagraph"/>
        <w:numPr>
          <w:ilvl w:val="0"/>
          <w:numId w:val="1"/>
        </w:numPr>
        <w:rPr>
          <w:b/>
          <w:bCs/>
          <w:sz w:val="28"/>
          <w:szCs w:val="28"/>
        </w:rPr>
      </w:pPr>
      <w:r>
        <w:rPr>
          <w:b/>
          <w:bCs/>
          <w:sz w:val="28"/>
          <w:szCs w:val="28"/>
        </w:rPr>
        <w:t>YOUR ACCOMPLISHMENTS</w:t>
      </w:r>
      <w:r w:rsidR="00C52655" w:rsidRPr="008960BC">
        <w:rPr>
          <w:b/>
          <w:bCs/>
          <w:sz w:val="28"/>
          <w:szCs w:val="28"/>
        </w:rPr>
        <w:t>:</w:t>
      </w:r>
    </w:p>
    <w:p w14:paraId="3F7147EB" w14:textId="4B110466" w:rsidR="00672B71" w:rsidRDefault="00672B71" w:rsidP="00034302">
      <w:pPr>
        <w:pStyle w:val="ListParagraph"/>
        <w:numPr>
          <w:ilvl w:val="0"/>
          <w:numId w:val="2"/>
        </w:numPr>
      </w:pPr>
      <w:r>
        <w:rPr>
          <w:b/>
          <w:bCs/>
        </w:rPr>
        <w:t>WHAT HAVE YOUR ACHIEVED IN YOUR LIFE TO DATE?</w:t>
      </w:r>
      <w:r w:rsidR="00B43F14">
        <w:t xml:space="preserve"> </w:t>
      </w:r>
      <w:r>
        <w:t>–</w:t>
      </w:r>
      <w:r w:rsidR="00B43F14">
        <w:t xml:space="preserve"> </w:t>
      </w:r>
      <w:r>
        <w:t>Many people don’t have a written record of what they have achieved in their life and work. Use the space below to record what you have achieved: What obstacles have you overcome in the past? What have you been recognised for in your work or by family and friends?</w:t>
      </w:r>
      <w:r w:rsidR="00EA13F0">
        <w:t xml:space="preserve"> What have you done that you’re proud of?</w:t>
      </w:r>
    </w:p>
    <w:p w14:paraId="423AB04E" w14:textId="51C0C7EA" w:rsidR="009631E2" w:rsidRDefault="00DB775F" w:rsidP="009631E2">
      <w:pPr>
        <w:pStyle w:val="ListParagraph"/>
        <w:ind w:left="1440"/>
      </w:pPr>
      <w:r>
        <w:rPr>
          <w:noProof/>
        </w:rPr>
        <mc:AlternateContent>
          <mc:Choice Requires="wps">
            <w:drawing>
              <wp:anchor distT="0" distB="0" distL="114300" distR="114300" simplePos="0" relativeHeight="251659264" behindDoc="0" locked="0" layoutInCell="1" allowOverlap="1" wp14:anchorId="6BC24235" wp14:editId="182A6B7B">
                <wp:simplePos x="0" y="0"/>
                <wp:positionH relativeFrom="column">
                  <wp:posOffset>929390</wp:posOffset>
                </wp:positionH>
                <wp:positionV relativeFrom="paragraph">
                  <wp:posOffset>22985</wp:posOffset>
                </wp:positionV>
                <wp:extent cx="5715000" cy="7982262"/>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715000" cy="7982262"/>
                        </a:xfrm>
                        <a:prstGeom prst="rect">
                          <a:avLst/>
                        </a:prstGeom>
                        <a:solidFill>
                          <a:schemeClr val="lt1"/>
                        </a:solidFill>
                        <a:ln w="6350">
                          <a:solidFill>
                            <a:prstClr val="black"/>
                          </a:solidFill>
                        </a:ln>
                      </wps:spPr>
                      <wps:txbx>
                        <w:txbxContent>
                          <w:p w14:paraId="5C7673BC" w14:textId="77777777" w:rsidR="00842401" w:rsidRDefault="00842401"/>
                          <w:p w14:paraId="2DCE93CA" w14:textId="77777777" w:rsidR="00842401" w:rsidRDefault="00842401"/>
                          <w:p w14:paraId="2D01066E" w14:textId="77777777" w:rsidR="00DB775F" w:rsidRDefault="00DB775F"/>
                          <w:p w14:paraId="6020477B" w14:textId="77777777" w:rsidR="00DB775F" w:rsidRDefault="00DB775F"/>
                          <w:p w14:paraId="76235063" w14:textId="77777777" w:rsidR="00294E49" w:rsidRDefault="00294E49"/>
                          <w:p w14:paraId="18D4FBEC" w14:textId="77777777" w:rsidR="00294E49" w:rsidRDefault="00294E49"/>
                          <w:p w14:paraId="5A08B0D2" w14:textId="16283B13" w:rsidR="00842401" w:rsidRDefault="00842401"/>
                          <w:p w14:paraId="206F0A97" w14:textId="5EF60FA8" w:rsidR="00672B71" w:rsidRDefault="00672B71"/>
                          <w:p w14:paraId="20C380D7" w14:textId="073285A9" w:rsidR="00672B71" w:rsidRDefault="00672B71"/>
                          <w:p w14:paraId="383E57CC" w14:textId="4ABAF7D0" w:rsidR="00672B71" w:rsidRDefault="00672B71"/>
                          <w:p w14:paraId="01C1C414" w14:textId="018BDAC2" w:rsidR="00672B71" w:rsidRDefault="00672B71"/>
                          <w:p w14:paraId="6D53ED63" w14:textId="47C6E68B" w:rsidR="00672B71" w:rsidRDefault="00672B71"/>
                          <w:p w14:paraId="34874BC5" w14:textId="4572A646" w:rsidR="00672B71" w:rsidRDefault="00672B71"/>
                          <w:p w14:paraId="5A619FDF" w14:textId="6E3F230C" w:rsidR="00672B71" w:rsidRDefault="00672B71"/>
                          <w:p w14:paraId="073078ED" w14:textId="699BCF6C" w:rsidR="00672B71" w:rsidRDefault="00672B71"/>
                          <w:p w14:paraId="19714C56" w14:textId="2A8A3A83" w:rsidR="00672B71" w:rsidRDefault="00672B71"/>
                          <w:p w14:paraId="13F38112" w14:textId="7FAB3BF8" w:rsidR="00672B71" w:rsidRDefault="00672B71"/>
                          <w:p w14:paraId="67288E48" w14:textId="19E73D4B" w:rsidR="00672B71" w:rsidRDefault="00672B71"/>
                          <w:p w14:paraId="5727379E" w14:textId="168D8C48" w:rsidR="00672B71" w:rsidRDefault="00672B71"/>
                          <w:p w14:paraId="4F4B5E80" w14:textId="1975451F" w:rsidR="00672B71" w:rsidRDefault="00672B71"/>
                          <w:p w14:paraId="42E969F6" w14:textId="0F92E8F3" w:rsidR="00672B71" w:rsidRDefault="00672B71"/>
                          <w:p w14:paraId="11FF58F2" w14:textId="2E6A1458" w:rsidR="00672B71" w:rsidRDefault="00672B71"/>
                          <w:p w14:paraId="369B3276" w14:textId="7AEB9F12" w:rsidR="00EA13F0" w:rsidRDefault="00EA13F0"/>
                          <w:p w14:paraId="3C427D4F" w14:textId="5DCE1EA2" w:rsidR="00EA13F0" w:rsidRDefault="00EA13F0"/>
                          <w:p w14:paraId="477A0C03" w14:textId="302B9CCB" w:rsidR="00EA13F0" w:rsidRDefault="00EA13F0"/>
                          <w:p w14:paraId="142AD916" w14:textId="4AD6E374" w:rsidR="00EA13F0" w:rsidRDefault="00EA13F0"/>
                          <w:p w14:paraId="30E0B767" w14:textId="37E8B13A" w:rsidR="00EA13F0" w:rsidRDefault="00EA13F0"/>
                          <w:p w14:paraId="74E3CA7F" w14:textId="61DC4E77" w:rsidR="00EA13F0" w:rsidRDefault="00EA13F0"/>
                          <w:p w14:paraId="5BBB0D76" w14:textId="320046BA" w:rsidR="00EA13F0" w:rsidRDefault="00EA13F0"/>
                          <w:p w14:paraId="4FA625C3" w14:textId="34037BAA" w:rsidR="00EA13F0" w:rsidRDefault="00EA13F0"/>
                          <w:p w14:paraId="04ABE9B9" w14:textId="52322430" w:rsidR="00EA13F0" w:rsidRDefault="00EA13F0"/>
                          <w:p w14:paraId="68A3384D" w14:textId="58B3CD45" w:rsidR="00EA13F0" w:rsidRDefault="00EA13F0"/>
                          <w:p w14:paraId="04D6AE1B" w14:textId="3AE1F3B6" w:rsidR="00EA13F0" w:rsidRDefault="00EA13F0"/>
                          <w:p w14:paraId="094F65E9" w14:textId="4605587C" w:rsidR="00EA13F0" w:rsidRDefault="00EA13F0"/>
                          <w:p w14:paraId="562079C4" w14:textId="36EC438C" w:rsidR="00EA13F0" w:rsidRDefault="00EA13F0"/>
                          <w:p w14:paraId="20E8288E" w14:textId="05688923" w:rsidR="00EA13F0" w:rsidRDefault="00EA13F0"/>
                          <w:p w14:paraId="1661A403" w14:textId="3ADDC595" w:rsidR="00EA13F0" w:rsidRDefault="00EA13F0"/>
                          <w:p w14:paraId="68F1AB56" w14:textId="1A46E3A7" w:rsidR="00EA13F0" w:rsidRDefault="00EA13F0"/>
                          <w:p w14:paraId="2C98363E" w14:textId="6665A151" w:rsidR="00EA13F0" w:rsidRDefault="00EA13F0"/>
                          <w:p w14:paraId="63EA947D" w14:textId="394F671D" w:rsidR="00EA13F0" w:rsidRDefault="00EA13F0"/>
                          <w:p w14:paraId="363385FF" w14:textId="71A865E5" w:rsidR="00EA13F0" w:rsidRDefault="00EA13F0"/>
                          <w:p w14:paraId="6459EF5C" w14:textId="77777777" w:rsidR="00EA13F0" w:rsidRDefault="00EA1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C24235" id="_x0000_t202" coordsize="21600,21600" o:spt="202" path="m,l,21600r21600,l21600,xe">
                <v:stroke joinstyle="miter"/>
                <v:path gradientshapeok="t" o:connecttype="rect"/>
              </v:shapetype>
              <v:shape id="Text Box 2" o:spid="_x0000_s1026" type="#_x0000_t202" style="position:absolute;left:0;text-align:left;margin-left:73.2pt;margin-top:1.8pt;width:450pt;height:6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" fillcolor="white [3201]" strokeweight=".5pt">
                <v:textbox>
                  <w:txbxContent>
                    <w:p w14:paraId="5C7673BC" w14:textId="77777777" w:rsidR="00842401" w:rsidRDefault="00842401"/>
                    <w:p w14:paraId="2DCE93CA" w14:textId="77777777" w:rsidR="00842401" w:rsidRDefault="00842401"/>
                    <w:p w14:paraId="2D01066E" w14:textId="77777777" w:rsidR="00DB775F" w:rsidRDefault="00DB775F"/>
                    <w:p w14:paraId="6020477B" w14:textId="77777777" w:rsidR="00DB775F" w:rsidRDefault="00DB775F"/>
                    <w:p w14:paraId="76235063" w14:textId="77777777" w:rsidR="00294E49" w:rsidRDefault="00294E49"/>
                    <w:p w14:paraId="18D4FBEC" w14:textId="77777777" w:rsidR="00294E49" w:rsidRDefault="00294E49"/>
                    <w:p w14:paraId="5A08B0D2" w14:textId="16283B13" w:rsidR="00842401" w:rsidRDefault="00842401"/>
                    <w:p w14:paraId="206F0A97" w14:textId="5EF60FA8" w:rsidR="00672B71" w:rsidRDefault="00672B71"/>
                    <w:p w14:paraId="20C380D7" w14:textId="073285A9" w:rsidR="00672B71" w:rsidRDefault="00672B71"/>
                    <w:p w14:paraId="383E57CC" w14:textId="4ABAF7D0" w:rsidR="00672B71" w:rsidRDefault="00672B71"/>
                    <w:p w14:paraId="01C1C414" w14:textId="018BDAC2" w:rsidR="00672B71" w:rsidRDefault="00672B71"/>
                    <w:p w14:paraId="6D53ED63" w14:textId="47C6E68B" w:rsidR="00672B71" w:rsidRDefault="00672B71"/>
                    <w:p w14:paraId="34874BC5" w14:textId="4572A646" w:rsidR="00672B71" w:rsidRDefault="00672B71"/>
                    <w:p w14:paraId="5A619FDF" w14:textId="6E3F230C" w:rsidR="00672B71" w:rsidRDefault="00672B71"/>
                    <w:p w14:paraId="073078ED" w14:textId="699BCF6C" w:rsidR="00672B71" w:rsidRDefault="00672B71"/>
                    <w:p w14:paraId="19714C56" w14:textId="2A8A3A83" w:rsidR="00672B71" w:rsidRDefault="00672B71"/>
                    <w:p w14:paraId="13F38112" w14:textId="7FAB3BF8" w:rsidR="00672B71" w:rsidRDefault="00672B71"/>
                    <w:p w14:paraId="67288E48" w14:textId="19E73D4B" w:rsidR="00672B71" w:rsidRDefault="00672B71"/>
                    <w:p w14:paraId="5727379E" w14:textId="168D8C48" w:rsidR="00672B71" w:rsidRDefault="00672B71"/>
                    <w:p w14:paraId="4F4B5E80" w14:textId="1975451F" w:rsidR="00672B71" w:rsidRDefault="00672B71"/>
                    <w:p w14:paraId="42E969F6" w14:textId="0F92E8F3" w:rsidR="00672B71" w:rsidRDefault="00672B71"/>
                    <w:p w14:paraId="11FF58F2" w14:textId="2E6A1458" w:rsidR="00672B71" w:rsidRDefault="00672B71"/>
                    <w:p w14:paraId="369B3276" w14:textId="7AEB9F12" w:rsidR="00EA13F0" w:rsidRDefault="00EA13F0"/>
                    <w:p w14:paraId="3C427D4F" w14:textId="5DCE1EA2" w:rsidR="00EA13F0" w:rsidRDefault="00EA13F0"/>
                    <w:p w14:paraId="477A0C03" w14:textId="302B9CCB" w:rsidR="00EA13F0" w:rsidRDefault="00EA13F0"/>
                    <w:p w14:paraId="142AD916" w14:textId="4AD6E374" w:rsidR="00EA13F0" w:rsidRDefault="00EA13F0"/>
                    <w:p w14:paraId="30E0B767" w14:textId="37E8B13A" w:rsidR="00EA13F0" w:rsidRDefault="00EA13F0"/>
                    <w:p w14:paraId="74E3CA7F" w14:textId="61DC4E77" w:rsidR="00EA13F0" w:rsidRDefault="00EA13F0"/>
                    <w:p w14:paraId="5BBB0D76" w14:textId="320046BA" w:rsidR="00EA13F0" w:rsidRDefault="00EA13F0"/>
                    <w:p w14:paraId="4FA625C3" w14:textId="34037BAA" w:rsidR="00EA13F0" w:rsidRDefault="00EA13F0"/>
                    <w:p w14:paraId="04ABE9B9" w14:textId="52322430" w:rsidR="00EA13F0" w:rsidRDefault="00EA13F0"/>
                    <w:p w14:paraId="68A3384D" w14:textId="58B3CD45" w:rsidR="00EA13F0" w:rsidRDefault="00EA13F0"/>
                    <w:p w14:paraId="04D6AE1B" w14:textId="3AE1F3B6" w:rsidR="00EA13F0" w:rsidRDefault="00EA13F0"/>
                    <w:p w14:paraId="094F65E9" w14:textId="4605587C" w:rsidR="00EA13F0" w:rsidRDefault="00EA13F0"/>
                    <w:p w14:paraId="562079C4" w14:textId="36EC438C" w:rsidR="00EA13F0" w:rsidRDefault="00EA13F0"/>
                    <w:p w14:paraId="20E8288E" w14:textId="05688923" w:rsidR="00EA13F0" w:rsidRDefault="00EA13F0"/>
                    <w:p w14:paraId="1661A403" w14:textId="3ADDC595" w:rsidR="00EA13F0" w:rsidRDefault="00EA13F0"/>
                    <w:p w14:paraId="68F1AB56" w14:textId="1A46E3A7" w:rsidR="00EA13F0" w:rsidRDefault="00EA13F0"/>
                    <w:p w14:paraId="2C98363E" w14:textId="6665A151" w:rsidR="00EA13F0" w:rsidRDefault="00EA13F0"/>
                    <w:p w14:paraId="63EA947D" w14:textId="394F671D" w:rsidR="00EA13F0" w:rsidRDefault="00EA13F0"/>
                    <w:p w14:paraId="363385FF" w14:textId="71A865E5" w:rsidR="00EA13F0" w:rsidRDefault="00EA13F0"/>
                    <w:p w14:paraId="6459EF5C" w14:textId="77777777" w:rsidR="00EA13F0" w:rsidRDefault="00EA13F0"/>
                  </w:txbxContent>
                </v:textbox>
              </v:shape>
            </w:pict>
          </mc:Fallback>
        </mc:AlternateContent>
      </w:r>
    </w:p>
    <w:p w14:paraId="3B304583" w14:textId="77777777" w:rsidR="009631E2" w:rsidRDefault="009631E2" w:rsidP="009631E2">
      <w:pPr>
        <w:pStyle w:val="ListParagraph"/>
        <w:ind w:left="1440"/>
      </w:pPr>
    </w:p>
    <w:p w14:paraId="5E5F5101" w14:textId="77777777" w:rsidR="009631E2" w:rsidRDefault="009631E2" w:rsidP="009631E2">
      <w:pPr>
        <w:pStyle w:val="ListParagraph"/>
        <w:ind w:left="1440"/>
      </w:pPr>
    </w:p>
    <w:p w14:paraId="44150E31" w14:textId="77777777" w:rsidR="009631E2" w:rsidRDefault="009631E2" w:rsidP="009631E2">
      <w:pPr>
        <w:pStyle w:val="ListParagraph"/>
        <w:ind w:left="1440"/>
      </w:pPr>
    </w:p>
    <w:p w14:paraId="3E8BCA94" w14:textId="77777777" w:rsidR="00FA599E" w:rsidRDefault="00FA599E" w:rsidP="00FA599E"/>
    <w:p w14:paraId="26081714" w14:textId="77777777" w:rsidR="00FA599E" w:rsidRDefault="00FA599E" w:rsidP="00FA599E"/>
    <w:p w14:paraId="4594E18E" w14:textId="77777777" w:rsidR="00FA599E" w:rsidRDefault="00FA599E" w:rsidP="00FA599E"/>
    <w:p w14:paraId="04B385AC" w14:textId="77777777" w:rsidR="00842401" w:rsidRDefault="00842401" w:rsidP="00842401">
      <w:pPr>
        <w:pStyle w:val="ListParagraph"/>
        <w:ind w:left="1440"/>
      </w:pPr>
    </w:p>
    <w:p w14:paraId="39FC6411" w14:textId="5ED2E22E" w:rsidR="00650F07" w:rsidRDefault="00650F07" w:rsidP="00707E3B"/>
    <w:p w14:paraId="5B3BE68F" w14:textId="2408F2B6" w:rsidR="00672B71" w:rsidRDefault="00672B71" w:rsidP="00707E3B"/>
    <w:p w14:paraId="06540624" w14:textId="607C3445" w:rsidR="00672B71" w:rsidRDefault="00672B71" w:rsidP="00707E3B"/>
    <w:p w14:paraId="17EE26D1" w14:textId="2653DB0C" w:rsidR="00672B71" w:rsidRDefault="00672B71" w:rsidP="00707E3B"/>
    <w:p w14:paraId="7A071AE5" w14:textId="7D9FC497" w:rsidR="00672B71" w:rsidRDefault="00672B71" w:rsidP="00707E3B"/>
    <w:p w14:paraId="7545C95E" w14:textId="114B0660" w:rsidR="00672B71" w:rsidRDefault="00672B71" w:rsidP="00707E3B"/>
    <w:p w14:paraId="064041A8" w14:textId="6A238705" w:rsidR="00672B71" w:rsidRDefault="00672B71" w:rsidP="00707E3B"/>
    <w:p w14:paraId="6FFFC579" w14:textId="42479A0F" w:rsidR="00672B71" w:rsidRDefault="00672B71" w:rsidP="00707E3B"/>
    <w:p w14:paraId="4FEE08E4" w14:textId="79D7EBB1" w:rsidR="00672B71" w:rsidRDefault="00672B71" w:rsidP="00707E3B"/>
    <w:p w14:paraId="6B79CF79" w14:textId="3B193DA2" w:rsidR="00672B71" w:rsidRDefault="00672B71" w:rsidP="00707E3B"/>
    <w:p w14:paraId="525E4040" w14:textId="04D3AD46" w:rsidR="00672B71" w:rsidRDefault="00672B71" w:rsidP="00707E3B"/>
    <w:p w14:paraId="47AAF79F" w14:textId="04EA7A83" w:rsidR="00672B71" w:rsidRDefault="00672B71" w:rsidP="00707E3B"/>
    <w:p w14:paraId="326AAEB6" w14:textId="41BD3BA8" w:rsidR="00672B71" w:rsidRDefault="00672B71" w:rsidP="00707E3B"/>
    <w:p w14:paraId="13A67712" w14:textId="7432BB9D" w:rsidR="00672B71" w:rsidRDefault="00672B71" w:rsidP="00707E3B"/>
    <w:p w14:paraId="59545A37" w14:textId="1415C447" w:rsidR="00672B71" w:rsidRDefault="00672B71" w:rsidP="00707E3B"/>
    <w:p w14:paraId="22179888" w14:textId="0C03E4E7" w:rsidR="00672B71" w:rsidRDefault="00672B71">
      <w:r>
        <w:br w:type="page"/>
      </w:r>
    </w:p>
    <w:p w14:paraId="0C71331C" w14:textId="77777777" w:rsidR="00672B71" w:rsidRDefault="00672B71" w:rsidP="00707E3B"/>
    <w:p w14:paraId="734A442F" w14:textId="238AF82A" w:rsidR="00CA22D8" w:rsidRPr="008960BC" w:rsidRDefault="00EA13F0" w:rsidP="00CA22D8">
      <w:pPr>
        <w:pStyle w:val="ListParagraph"/>
        <w:numPr>
          <w:ilvl w:val="0"/>
          <w:numId w:val="1"/>
        </w:numPr>
        <w:rPr>
          <w:b/>
          <w:bCs/>
          <w:sz w:val="28"/>
          <w:szCs w:val="28"/>
        </w:rPr>
      </w:pPr>
      <w:r>
        <w:rPr>
          <w:b/>
          <w:bCs/>
          <w:sz w:val="28"/>
          <w:szCs w:val="28"/>
        </w:rPr>
        <w:t>YOUR PASSIONS:</w:t>
      </w:r>
    </w:p>
    <w:p w14:paraId="1452414C" w14:textId="6563B1CC" w:rsidR="00EA13F0" w:rsidRDefault="00EA13F0" w:rsidP="00EA13F0">
      <w:pPr>
        <w:pStyle w:val="ListParagraph"/>
        <w:numPr>
          <w:ilvl w:val="1"/>
          <w:numId w:val="1"/>
        </w:numPr>
      </w:pPr>
      <w:r>
        <w:rPr>
          <w:b/>
          <w:bCs/>
        </w:rPr>
        <w:t>WHAT ARE YOU MOST PASSIONATE ABOUT?</w:t>
      </w:r>
      <w:r w:rsidR="00772C42">
        <w:t xml:space="preserve"> – What </w:t>
      </w:r>
      <w:r>
        <w:t>do you enjoy doing in your life and work? What activities do you love to do?</w:t>
      </w:r>
    </w:p>
    <w:p w14:paraId="56AD480F" w14:textId="25E58783" w:rsidR="00B25F60" w:rsidRDefault="00514F60" w:rsidP="00B25F60">
      <w:r>
        <w:rPr>
          <w:noProof/>
        </w:rPr>
        <mc:AlternateContent>
          <mc:Choice Requires="wps">
            <w:drawing>
              <wp:anchor distT="0" distB="0" distL="114300" distR="114300" simplePos="0" relativeHeight="251664384" behindDoc="0" locked="0" layoutInCell="1" allowOverlap="1" wp14:anchorId="3709DDB9" wp14:editId="7A56F213">
                <wp:simplePos x="0" y="0"/>
                <wp:positionH relativeFrom="column">
                  <wp:posOffset>936885</wp:posOffset>
                </wp:positionH>
                <wp:positionV relativeFrom="paragraph">
                  <wp:posOffset>26513</wp:posOffset>
                </wp:positionV>
                <wp:extent cx="5715000" cy="8559383"/>
                <wp:effectExtent l="0" t="0" r="12700" b="13335"/>
                <wp:wrapNone/>
                <wp:docPr id="5" name="Text Box 5"/>
                <wp:cNvGraphicFramePr/>
                <a:graphic xmlns:a="http://schemas.openxmlformats.org/drawingml/2006/main">
                  <a:graphicData uri="http://schemas.microsoft.com/office/word/2010/wordprocessingShape">
                    <wps:wsp>
                      <wps:cNvSpPr txBox="1"/>
                      <wps:spPr>
                        <a:xfrm>
                          <a:off x="0" y="0"/>
                          <a:ext cx="5715000" cy="8559383"/>
                        </a:xfrm>
                        <a:prstGeom prst="rect">
                          <a:avLst/>
                        </a:prstGeom>
                        <a:solidFill>
                          <a:schemeClr val="lt1"/>
                        </a:solidFill>
                        <a:ln w="6350">
                          <a:solidFill>
                            <a:prstClr val="black"/>
                          </a:solidFill>
                        </a:ln>
                      </wps:spPr>
                      <wps:txbx>
                        <w:txbxContent>
                          <w:p w14:paraId="08286D97" w14:textId="77777777" w:rsidR="00514F60" w:rsidRDefault="00514F60" w:rsidP="00514F60"/>
                          <w:p w14:paraId="7A0C35A9" w14:textId="77777777" w:rsidR="00514F60" w:rsidRDefault="00514F60" w:rsidP="00514F60"/>
                          <w:p w14:paraId="41738277" w14:textId="77777777" w:rsidR="00514F60" w:rsidRDefault="00514F60" w:rsidP="00514F60"/>
                          <w:p w14:paraId="0760E2A1" w14:textId="77777777" w:rsidR="00514F60" w:rsidRDefault="00514F60" w:rsidP="00514F60"/>
                          <w:p w14:paraId="2AE2F456" w14:textId="77777777" w:rsidR="00514F60" w:rsidRDefault="00514F60" w:rsidP="00514F60"/>
                          <w:p w14:paraId="5FC44368" w14:textId="77777777" w:rsidR="00514F60" w:rsidRDefault="00514F60" w:rsidP="00514F60"/>
                          <w:p w14:paraId="075AE784" w14:textId="7491B6E3" w:rsidR="00514F60" w:rsidRDefault="00514F60" w:rsidP="00514F60"/>
                          <w:p w14:paraId="15222990" w14:textId="5AA13FF8" w:rsidR="00EA13F0" w:rsidRDefault="00EA13F0" w:rsidP="00514F60"/>
                          <w:p w14:paraId="771FF1F2" w14:textId="1F91BD7D" w:rsidR="00EA13F0" w:rsidRDefault="00EA13F0" w:rsidP="00514F60"/>
                          <w:p w14:paraId="351F1F88" w14:textId="060963F3" w:rsidR="00EA13F0" w:rsidRDefault="00EA13F0" w:rsidP="00514F60"/>
                          <w:p w14:paraId="314C15F4" w14:textId="4EF2FFB7" w:rsidR="00EA13F0" w:rsidRDefault="00EA13F0" w:rsidP="00514F60"/>
                          <w:p w14:paraId="5B48F3A9" w14:textId="18B86E9E" w:rsidR="00EA13F0" w:rsidRDefault="00EA13F0" w:rsidP="00514F60"/>
                          <w:p w14:paraId="76785D2A" w14:textId="029B1630" w:rsidR="00EA13F0" w:rsidRDefault="00EA13F0" w:rsidP="00514F60"/>
                          <w:p w14:paraId="12AEE1B8" w14:textId="5A15FEC0" w:rsidR="00EA13F0" w:rsidRDefault="00EA13F0" w:rsidP="00514F60"/>
                          <w:p w14:paraId="18DAF15B" w14:textId="2269EF3A" w:rsidR="00EA13F0" w:rsidRDefault="00EA13F0" w:rsidP="00514F60"/>
                          <w:p w14:paraId="550B3C44" w14:textId="2B13DF63" w:rsidR="00EA13F0" w:rsidRDefault="00EA13F0" w:rsidP="00514F60"/>
                          <w:p w14:paraId="346D94E9" w14:textId="6AF66E1B" w:rsidR="00EA13F0" w:rsidRDefault="00EA13F0" w:rsidP="00514F60"/>
                          <w:p w14:paraId="0AEAFC3F" w14:textId="73DBA8DE" w:rsidR="00EA13F0" w:rsidRDefault="00EA13F0" w:rsidP="00514F60"/>
                          <w:p w14:paraId="4CEA3E64" w14:textId="516851FA" w:rsidR="00EA13F0" w:rsidRDefault="00EA13F0" w:rsidP="00514F60"/>
                          <w:p w14:paraId="2A1DC0E2" w14:textId="527D6881" w:rsidR="00EA13F0" w:rsidRDefault="00EA13F0" w:rsidP="00514F60"/>
                          <w:p w14:paraId="301F04DD" w14:textId="310A709F" w:rsidR="00EA13F0" w:rsidRDefault="00EA13F0" w:rsidP="00514F60"/>
                          <w:p w14:paraId="788F5189" w14:textId="2D37E371" w:rsidR="00EA13F0" w:rsidRDefault="00EA13F0" w:rsidP="00514F60"/>
                          <w:p w14:paraId="541D2477" w14:textId="7D0CCED4" w:rsidR="00EA13F0" w:rsidRDefault="00EA13F0" w:rsidP="00514F60"/>
                          <w:p w14:paraId="6F67A6E7" w14:textId="767AF0EA" w:rsidR="00EA13F0" w:rsidRDefault="00EA13F0" w:rsidP="00514F60"/>
                          <w:p w14:paraId="65792ABB" w14:textId="74692D29" w:rsidR="00EA13F0" w:rsidRDefault="00EA13F0" w:rsidP="00514F60"/>
                          <w:p w14:paraId="01F666F3" w14:textId="64D81EDD" w:rsidR="00EA13F0" w:rsidRDefault="00EA13F0" w:rsidP="00514F60"/>
                          <w:p w14:paraId="5224F308" w14:textId="6E8C5637" w:rsidR="00EA13F0" w:rsidRDefault="00EA13F0" w:rsidP="00514F60"/>
                          <w:p w14:paraId="18D473CB" w14:textId="296AF74F" w:rsidR="00EA13F0" w:rsidRDefault="00EA13F0" w:rsidP="00514F60"/>
                          <w:p w14:paraId="079E4CE5" w14:textId="5EF8B3B3" w:rsidR="00EA13F0" w:rsidRDefault="00EA13F0" w:rsidP="00514F60"/>
                          <w:p w14:paraId="0612B0F3" w14:textId="161B025E" w:rsidR="00EA13F0" w:rsidRDefault="00EA13F0" w:rsidP="00514F60"/>
                          <w:p w14:paraId="25368A72" w14:textId="3869F707" w:rsidR="00EA13F0" w:rsidRDefault="00EA13F0" w:rsidP="00514F60"/>
                          <w:p w14:paraId="5436A98C" w14:textId="5013502D" w:rsidR="00EA13F0" w:rsidRDefault="00EA13F0" w:rsidP="00514F60"/>
                          <w:p w14:paraId="0FF7B2E8" w14:textId="2C97189E" w:rsidR="00EA13F0" w:rsidRDefault="00EA13F0" w:rsidP="00514F60"/>
                          <w:p w14:paraId="3B9830ED" w14:textId="5899D188" w:rsidR="00EA13F0" w:rsidRDefault="00EA13F0" w:rsidP="00514F60"/>
                          <w:p w14:paraId="20083BA7" w14:textId="76E5490F" w:rsidR="00EA13F0" w:rsidRDefault="00EA13F0" w:rsidP="00514F60"/>
                          <w:p w14:paraId="5530CB05" w14:textId="4BE96159" w:rsidR="00EA13F0" w:rsidRDefault="00EA13F0" w:rsidP="00514F60"/>
                          <w:p w14:paraId="534867B3" w14:textId="1BBF2C19" w:rsidR="00EA13F0" w:rsidRDefault="00EA13F0" w:rsidP="00514F60"/>
                          <w:p w14:paraId="100B8E68" w14:textId="2662DEA9" w:rsidR="00EA13F0" w:rsidRDefault="00EA13F0" w:rsidP="00514F60"/>
                          <w:p w14:paraId="3A04B9AF" w14:textId="62544291" w:rsidR="00EA13F0" w:rsidRDefault="00EA13F0" w:rsidP="00514F60"/>
                          <w:p w14:paraId="558AA644" w14:textId="431966A1" w:rsidR="00EA13F0" w:rsidRDefault="00EA13F0" w:rsidP="00514F60"/>
                          <w:p w14:paraId="408305DB" w14:textId="7D847474" w:rsidR="00EA13F0" w:rsidRDefault="00EA13F0" w:rsidP="00514F60"/>
                          <w:p w14:paraId="5D74746F" w14:textId="57A3AE8C" w:rsidR="00EA13F0" w:rsidRDefault="00EA13F0" w:rsidP="00514F60"/>
                          <w:p w14:paraId="3D6C2419" w14:textId="78B1BADB" w:rsidR="00EA13F0" w:rsidRDefault="00EA13F0" w:rsidP="00514F60"/>
                          <w:p w14:paraId="555A535A" w14:textId="053C7DD7" w:rsidR="00EA13F0" w:rsidRDefault="00EA13F0" w:rsidP="00514F60"/>
                          <w:p w14:paraId="7CB441EC" w14:textId="77777777" w:rsidR="00EA13F0" w:rsidRDefault="00EA13F0" w:rsidP="00514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DDB9" id="Text Box 5" o:spid="_x0000_s1027" type="#_x0000_t202" style="position:absolute;margin-left:73.75pt;margin-top:2.1pt;width:450pt;height:67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" fillcolor="white [3201]" strokeweight=".5pt">
                <v:textbox>
                  <w:txbxContent>
                    <w:p w14:paraId="08286D97" w14:textId="77777777" w:rsidR="00514F60" w:rsidRDefault="00514F60" w:rsidP="00514F60"/>
                    <w:p w14:paraId="7A0C35A9" w14:textId="77777777" w:rsidR="00514F60" w:rsidRDefault="00514F60" w:rsidP="00514F60"/>
                    <w:p w14:paraId="41738277" w14:textId="77777777" w:rsidR="00514F60" w:rsidRDefault="00514F60" w:rsidP="00514F60"/>
                    <w:p w14:paraId="0760E2A1" w14:textId="77777777" w:rsidR="00514F60" w:rsidRDefault="00514F60" w:rsidP="00514F60"/>
                    <w:p w14:paraId="2AE2F456" w14:textId="77777777" w:rsidR="00514F60" w:rsidRDefault="00514F60" w:rsidP="00514F60"/>
                    <w:p w14:paraId="5FC44368" w14:textId="77777777" w:rsidR="00514F60" w:rsidRDefault="00514F60" w:rsidP="00514F60"/>
                    <w:p w14:paraId="075AE784" w14:textId="7491B6E3" w:rsidR="00514F60" w:rsidRDefault="00514F60" w:rsidP="00514F60"/>
                    <w:p w14:paraId="15222990" w14:textId="5AA13FF8" w:rsidR="00EA13F0" w:rsidRDefault="00EA13F0" w:rsidP="00514F60"/>
                    <w:p w14:paraId="771FF1F2" w14:textId="1F91BD7D" w:rsidR="00EA13F0" w:rsidRDefault="00EA13F0" w:rsidP="00514F60"/>
                    <w:p w14:paraId="351F1F88" w14:textId="060963F3" w:rsidR="00EA13F0" w:rsidRDefault="00EA13F0" w:rsidP="00514F60"/>
                    <w:p w14:paraId="314C15F4" w14:textId="4EF2FFB7" w:rsidR="00EA13F0" w:rsidRDefault="00EA13F0" w:rsidP="00514F60"/>
                    <w:p w14:paraId="5B48F3A9" w14:textId="18B86E9E" w:rsidR="00EA13F0" w:rsidRDefault="00EA13F0" w:rsidP="00514F60"/>
                    <w:p w14:paraId="76785D2A" w14:textId="029B1630" w:rsidR="00EA13F0" w:rsidRDefault="00EA13F0" w:rsidP="00514F60"/>
                    <w:p w14:paraId="12AEE1B8" w14:textId="5A15FEC0" w:rsidR="00EA13F0" w:rsidRDefault="00EA13F0" w:rsidP="00514F60"/>
                    <w:p w14:paraId="18DAF15B" w14:textId="2269EF3A" w:rsidR="00EA13F0" w:rsidRDefault="00EA13F0" w:rsidP="00514F60"/>
                    <w:p w14:paraId="550B3C44" w14:textId="2B13DF63" w:rsidR="00EA13F0" w:rsidRDefault="00EA13F0" w:rsidP="00514F60"/>
                    <w:p w14:paraId="346D94E9" w14:textId="6AF66E1B" w:rsidR="00EA13F0" w:rsidRDefault="00EA13F0" w:rsidP="00514F60"/>
                    <w:p w14:paraId="0AEAFC3F" w14:textId="73DBA8DE" w:rsidR="00EA13F0" w:rsidRDefault="00EA13F0" w:rsidP="00514F60"/>
                    <w:p w14:paraId="4CEA3E64" w14:textId="516851FA" w:rsidR="00EA13F0" w:rsidRDefault="00EA13F0" w:rsidP="00514F60"/>
                    <w:p w14:paraId="2A1DC0E2" w14:textId="527D6881" w:rsidR="00EA13F0" w:rsidRDefault="00EA13F0" w:rsidP="00514F60"/>
                    <w:p w14:paraId="301F04DD" w14:textId="310A709F" w:rsidR="00EA13F0" w:rsidRDefault="00EA13F0" w:rsidP="00514F60"/>
                    <w:p w14:paraId="788F5189" w14:textId="2D37E371" w:rsidR="00EA13F0" w:rsidRDefault="00EA13F0" w:rsidP="00514F60"/>
                    <w:p w14:paraId="541D2477" w14:textId="7D0CCED4" w:rsidR="00EA13F0" w:rsidRDefault="00EA13F0" w:rsidP="00514F60"/>
                    <w:p w14:paraId="6F67A6E7" w14:textId="767AF0EA" w:rsidR="00EA13F0" w:rsidRDefault="00EA13F0" w:rsidP="00514F60"/>
                    <w:p w14:paraId="65792ABB" w14:textId="74692D29" w:rsidR="00EA13F0" w:rsidRDefault="00EA13F0" w:rsidP="00514F60"/>
                    <w:p w14:paraId="01F666F3" w14:textId="64D81EDD" w:rsidR="00EA13F0" w:rsidRDefault="00EA13F0" w:rsidP="00514F60"/>
                    <w:p w14:paraId="5224F308" w14:textId="6E8C5637" w:rsidR="00EA13F0" w:rsidRDefault="00EA13F0" w:rsidP="00514F60"/>
                    <w:p w14:paraId="18D473CB" w14:textId="296AF74F" w:rsidR="00EA13F0" w:rsidRDefault="00EA13F0" w:rsidP="00514F60"/>
                    <w:p w14:paraId="079E4CE5" w14:textId="5EF8B3B3" w:rsidR="00EA13F0" w:rsidRDefault="00EA13F0" w:rsidP="00514F60"/>
                    <w:p w14:paraId="0612B0F3" w14:textId="161B025E" w:rsidR="00EA13F0" w:rsidRDefault="00EA13F0" w:rsidP="00514F60"/>
                    <w:p w14:paraId="25368A72" w14:textId="3869F707" w:rsidR="00EA13F0" w:rsidRDefault="00EA13F0" w:rsidP="00514F60"/>
                    <w:p w14:paraId="5436A98C" w14:textId="5013502D" w:rsidR="00EA13F0" w:rsidRDefault="00EA13F0" w:rsidP="00514F60"/>
                    <w:p w14:paraId="0FF7B2E8" w14:textId="2C97189E" w:rsidR="00EA13F0" w:rsidRDefault="00EA13F0" w:rsidP="00514F60"/>
                    <w:p w14:paraId="3B9830ED" w14:textId="5899D188" w:rsidR="00EA13F0" w:rsidRDefault="00EA13F0" w:rsidP="00514F60"/>
                    <w:p w14:paraId="20083BA7" w14:textId="76E5490F" w:rsidR="00EA13F0" w:rsidRDefault="00EA13F0" w:rsidP="00514F60"/>
                    <w:p w14:paraId="5530CB05" w14:textId="4BE96159" w:rsidR="00EA13F0" w:rsidRDefault="00EA13F0" w:rsidP="00514F60"/>
                    <w:p w14:paraId="534867B3" w14:textId="1BBF2C19" w:rsidR="00EA13F0" w:rsidRDefault="00EA13F0" w:rsidP="00514F60"/>
                    <w:p w14:paraId="100B8E68" w14:textId="2662DEA9" w:rsidR="00EA13F0" w:rsidRDefault="00EA13F0" w:rsidP="00514F60"/>
                    <w:p w14:paraId="3A04B9AF" w14:textId="62544291" w:rsidR="00EA13F0" w:rsidRDefault="00EA13F0" w:rsidP="00514F60"/>
                    <w:p w14:paraId="558AA644" w14:textId="431966A1" w:rsidR="00EA13F0" w:rsidRDefault="00EA13F0" w:rsidP="00514F60"/>
                    <w:p w14:paraId="408305DB" w14:textId="7D847474" w:rsidR="00EA13F0" w:rsidRDefault="00EA13F0" w:rsidP="00514F60"/>
                    <w:p w14:paraId="5D74746F" w14:textId="57A3AE8C" w:rsidR="00EA13F0" w:rsidRDefault="00EA13F0" w:rsidP="00514F60"/>
                    <w:p w14:paraId="3D6C2419" w14:textId="78B1BADB" w:rsidR="00EA13F0" w:rsidRDefault="00EA13F0" w:rsidP="00514F60"/>
                    <w:p w14:paraId="555A535A" w14:textId="053C7DD7" w:rsidR="00EA13F0" w:rsidRDefault="00EA13F0" w:rsidP="00514F60"/>
                    <w:p w14:paraId="7CB441EC" w14:textId="77777777" w:rsidR="00EA13F0" w:rsidRDefault="00EA13F0" w:rsidP="00514F60"/>
                  </w:txbxContent>
                </v:textbox>
              </v:shape>
            </w:pict>
          </mc:Fallback>
        </mc:AlternateContent>
      </w:r>
    </w:p>
    <w:p w14:paraId="13EAD40E" w14:textId="50B0B390" w:rsidR="00514F60" w:rsidRDefault="00514F60" w:rsidP="00B25F60"/>
    <w:p w14:paraId="572E33AA" w14:textId="77777777" w:rsidR="00514F60" w:rsidRDefault="00514F60" w:rsidP="00B25F60"/>
    <w:p w14:paraId="472BF047" w14:textId="77777777" w:rsidR="00514F60" w:rsidRDefault="00514F60" w:rsidP="00B25F60"/>
    <w:p w14:paraId="4E97EC4B" w14:textId="77777777" w:rsidR="00514F60" w:rsidRDefault="00514F60" w:rsidP="00B25F60"/>
    <w:p w14:paraId="14F9FA07" w14:textId="77777777" w:rsidR="00B25F60" w:rsidRDefault="00B25F60" w:rsidP="00B25F60"/>
    <w:p w14:paraId="08E75303" w14:textId="77777777" w:rsidR="00B25F60" w:rsidRDefault="00B25F60" w:rsidP="00B25F60"/>
    <w:p w14:paraId="178E0D2B" w14:textId="77777777" w:rsidR="00B25F60" w:rsidRDefault="00B25F60" w:rsidP="00B25F60"/>
    <w:p w14:paraId="285CE63A" w14:textId="77777777" w:rsidR="005A3F5C" w:rsidRDefault="005A3F5C" w:rsidP="00B25F60"/>
    <w:p w14:paraId="779223A6" w14:textId="2784FE51" w:rsidR="00EA13F0" w:rsidRDefault="00EA13F0">
      <w:r>
        <w:br w:type="page"/>
      </w:r>
    </w:p>
    <w:p w14:paraId="341D3494" w14:textId="77777777" w:rsidR="004C1729" w:rsidRDefault="004C1729" w:rsidP="00707E3B"/>
    <w:p w14:paraId="2AA64260" w14:textId="408E864B" w:rsidR="004C1729" w:rsidRPr="008960BC" w:rsidRDefault="00EA13F0" w:rsidP="00707E3B">
      <w:pPr>
        <w:pStyle w:val="ListParagraph"/>
        <w:numPr>
          <w:ilvl w:val="0"/>
          <w:numId w:val="1"/>
        </w:numPr>
        <w:rPr>
          <w:b/>
          <w:bCs/>
          <w:sz w:val="28"/>
          <w:szCs w:val="28"/>
        </w:rPr>
      </w:pPr>
      <w:r>
        <w:rPr>
          <w:b/>
          <w:bCs/>
          <w:sz w:val="28"/>
          <w:szCs w:val="28"/>
        </w:rPr>
        <w:t>YOUR ROLES</w:t>
      </w:r>
      <w:r w:rsidR="00534282" w:rsidRPr="008960BC">
        <w:rPr>
          <w:b/>
          <w:bCs/>
          <w:sz w:val="28"/>
          <w:szCs w:val="28"/>
        </w:rPr>
        <w:t>:</w:t>
      </w:r>
    </w:p>
    <w:p w14:paraId="1F4AF863" w14:textId="541513E4" w:rsidR="005B2B42" w:rsidRDefault="00EA13F0" w:rsidP="005B2B42">
      <w:pPr>
        <w:pStyle w:val="ListParagraph"/>
        <w:numPr>
          <w:ilvl w:val="1"/>
          <w:numId w:val="1"/>
        </w:numPr>
      </w:pPr>
      <w:r>
        <w:rPr>
          <w:b/>
          <w:bCs/>
        </w:rPr>
        <w:t xml:space="preserve">IDENTIFY YOUR ROLES: </w:t>
      </w:r>
      <w:r>
        <w:t xml:space="preserve">Everyone has different roles in their life and work. </w:t>
      </w:r>
      <w:r w:rsidR="005B2B42">
        <w:t>There are many to identify with. Here are some examples</w:t>
      </w:r>
      <w:r>
        <w:t xml:space="preserve">: </w:t>
      </w:r>
      <w:r w:rsidR="005B2B42">
        <w:t>Parent, leader, friend, community member, neighbour, family member, investor</w:t>
      </w:r>
      <w:r>
        <w:t xml:space="preserve">, </w:t>
      </w:r>
      <w:r w:rsidR="005B2B42">
        <w:t>business owner…and so on. Think about your life and work and identify your core roles below:</w:t>
      </w:r>
    </w:p>
    <w:p w14:paraId="1A27A783" w14:textId="77777777" w:rsidR="005B2B42" w:rsidRDefault="005B2B42" w:rsidP="005B2B42">
      <w:r>
        <w:rPr>
          <w:noProof/>
        </w:rPr>
        <mc:AlternateContent>
          <mc:Choice Requires="wps">
            <w:drawing>
              <wp:anchor distT="0" distB="0" distL="114300" distR="114300" simplePos="0" relativeHeight="251682816" behindDoc="0" locked="0" layoutInCell="1" allowOverlap="1" wp14:anchorId="2DB93CBE" wp14:editId="7C06E6AB">
                <wp:simplePos x="0" y="0"/>
                <wp:positionH relativeFrom="column">
                  <wp:posOffset>921895</wp:posOffset>
                </wp:positionH>
                <wp:positionV relativeFrom="paragraph">
                  <wp:posOffset>21663</wp:posOffset>
                </wp:positionV>
                <wp:extent cx="5715000" cy="2315980"/>
                <wp:effectExtent l="0" t="0" r="12700" b="8255"/>
                <wp:wrapNone/>
                <wp:docPr id="14" name="Text Box 14"/>
                <wp:cNvGraphicFramePr/>
                <a:graphic xmlns:a="http://schemas.openxmlformats.org/drawingml/2006/main">
                  <a:graphicData uri="http://schemas.microsoft.com/office/word/2010/wordprocessingShape">
                    <wps:wsp>
                      <wps:cNvSpPr txBox="1"/>
                      <wps:spPr>
                        <a:xfrm>
                          <a:off x="0" y="0"/>
                          <a:ext cx="5715000" cy="2315980"/>
                        </a:xfrm>
                        <a:prstGeom prst="rect">
                          <a:avLst/>
                        </a:prstGeom>
                        <a:solidFill>
                          <a:schemeClr val="lt1"/>
                        </a:solidFill>
                        <a:ln w="6350">
                          <a:solidFill>
                            <a:prstClr val="black"/>
                          </a:solidFill>
                        </a:ln>
                      </wps:spPr>
                      <wps:txbx>
                        <w:txbxContent>
                          <w:p w14:paraId="6AE182FC" w14:textId="77777777" w:rsidR="005B2B42" w:rsidRDefault="005B2B42" w:rsidP="005B2B42"/>
                          <w:p w14:paraId="686AF608" w14:textId="77777777" w:rsidR="005B2B42" w:rsidRDefault="005B2B42" w:rsidP="005B2B42"/>
                          <w:p w14:paraId="6A6D6DBD" w14:textId="77777777" w:rsidR="005B2B42" w:rsidRDefault="005B2B42" w:rsidP="005B2B42"/>
                          <w:p w14:paraId="0317EDE4" w14:textId="77777777" w:rsidR="005B2B42" w:rsidRDefault="005B2B42" w:rsidP="005B2B42"/>
                          <w:p w14:paraId="480DEB77" w14:textId="77777777" w:rsidR="005B2B42" w:rsidRDefault="005B2B42" w:rsidP="005B2B42"/>
                          <w:p w14:paraId="590F1171" w14:textId="77777777" w:rsidR="005B2B42" w:rsidRDefault="005B2B42" w:rsidP="005B2B42"/>
                          <w:p w14:paraId="321D0B65" w14:textId="786AC661" w:rsidR="005B2B42" w:rsidRDefault="005B2B42" w:rsidP="005B2B42"/>
                          <w:p w14:paraId="33496E4D" w14:textId="55F809F6" w:rsidR="005B2B42" w:rsidRDefault="005B2B42" w:rsidP="005B2B42"/>
                          <w:p w14:paraId="27A2F624" w14:textId="31C97967" w:rsidR="005B2B42" w:rsidRDefault="005B2B42" w:rsidP="005B2B42"/>
                          <w:p w14:paraId="19433259" w14:textId="41EF3036" w:rsidR="005B2B42" w:rsidRDefault="005B2B42" w:rsidP="005B2B42"/>
                          <w:p w14:paraId="10196415" w14:textId="392132A6" w:rsidR="005B2B42" w:rsidRDefault="005B2B42" w:rsidP="005B2B42"/>
                          <w:p w14:paraId="49A0ECE9" w14:textId="77777777" w:rsidR="005B2B42" w:rsidRDefault="005B2B42" w:rsidP="005B2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93CBE" id="Text Box 14" o:spid="_x0000_s1028" type="#_x0000_t202" style="position:absolute;margin-left:72.6pt;margin-top:1.7pt;width:450pt;height:182.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" fillcolor="white [3201]" strokeweight=".5pt">
                <v:textbox>
                  <w:txbxContent>
                    <w:p w14:paraId="6AE182FC" w14:textId="77777777" w:rsidR="005B2B42" w:rsidRDefault="005B2B42" w:rsidP="005B2B42"/>
                    <w:p w14:paraId="686AF608" w14:textId="77777777" w:rsidR="005B2B42" w:rsidRDefault="005B2B42" w:rsidP="005B2B42"/>
                    <w:p w14:paraId="6A6D6DBD" w14:textId="77777777" w:rsidR="005B2B42" w:rsidRDefault="005B2B42" w:rsidP="005B2B42"/>
                    <w:p w14:paraId="0317EDE4" w14:textId="77777777" w:rsidR="005B2B42" w:rsidRDefault="005B2B42" w:rsidP="005B2B42"/>
                    <w:p w14:paraId="480DEB77" w14:textId="77777777" w:rsidR="005B2B42" w:rsidRDefault="005B2B42" w:rsidP="005B2B42"/>
                    <w:p w14:paraId="590F1171" w14:textId="77777777" w:rsidR="005B2B42" w:rsidRDefault="005B2B42" w:rsidP="005B2B42"/>
                    <w:p w14:paraId="321D0B65" w14:textId="786AC661" w:rsidR="005B2B42" w:rsidRDefault="005B2B42" w:rsidP="005B2B42"/>
                    <w:p w14:paraId="33496E4D" w14:textId="55F809F6" w:rsidR="005B2B42" w:rsidRDefault="005B2B42" w:rsidP="005B2B42"/>
                    <w:p w14:paraId="27A2F624" w14:textId="31C97967" w:rsidR="005B2B42" w:rsidRDefault="005B2B42" w:rsidP="005B2B42"/>
                    <w:p w14:paraId="19433259" w14:textId="41EF3036" w:rsidR="005B2B42" w:rsidRDefault="005B2B42" w:rsidP="005B2B42"/>
                    <w:p w14:paraId="10196415" w14:textId="392132A6" w:rsidR="005B2B42" w:rsidRDefault="005B2B42" w:rsidP="005B2B42"/>
                    <w:p w14:paraId="49A0ECE9" w14:textId="77777777" w:rsidR="005B2B42" w:rsidRDefault="005B2B42" w:rsidP="005B2B42"/>
                  </w:txbxContent>
                </v:textbox>
              </v:shape>
            </w:pict>
          </mc:Fallback>
        </mc:AlternateContent>
      </w:r>
    </w:p>
    <w:p w14:paraId="7E52133E" w14:textId="77777777" w:rsidR="005B2B42" w:rsidRDefault="005B2B42" w:rsidP="005B2B42"/>
    <w:p w14:paraId="4BED54F8" w14:textId="77777777" w:rsidR="005B2B42" w:rsidRDefault="005B2B42" w:rsidP="005B2B42">
      <w:pPr>
        <w:pStyle w:val="ListParagraph"/>
        <w:ind w:left="1440"/>
      </w:pPr>
    </w:p>
    <w:p w14:paraId="0B348F43" w14:textId="599F9DA9" w:rsidR="0049705E" w:rsidRDefault="0049705E" w:rsidP="0049705E">
      <w:pPr>
        <w:pStyle w:val="ListParagraph"/>
        <w:ind w:left="1440"/>
      </w:pPr>
    </w:p>
    <w:p w14:paraId="7A1A92DD" w14:textId="10D78092" w:rsidR="004F758F" w:rsidRDefault="004F758F" w:rsidP="004F758F"/>
    <w:p w14:paraId="48F15F1D" w14:textId="4FC09761" w:rsidR="004F758F" w:rsidRDefault="004F758F" w:rsidP="004F758F"/>
    <w:p w14:paraId="57F6EF57" w14:textId="2C1F4A0F" w:rsidR="004F758F" w:rsidRDefault="004F758F" w:rsidP="004F758F"/>
    <w:p w14:paraId="7A9A8FF2" w14:textId="77777777" w:rsidR="004F758F" w:rsidRDefault="004F758F" w:rsidP="004F758F"/>
    <w:p w14:paraId="5C0D8ADE" w14:textId="77777777" w:rsidR="004F758F" w:rsidRDefault="004F758F" w:rsidP="004F758F"/>
    <w:p w14:paraId="0F901F04" w14:textId="77777777" w:rsidR="00B25F60" w:rsidRDefault="00B25F60" w:rsidP="004F758F"/>
    <w:p w14:paraId="2B9FC95F" w14:textId="77777777" w:rsidR="00B25F60" w:rsidRDefault="00B25F60" w:rsidP="004F758F"/>
    <w:p w14:paraId="25E17675" w14:textId="77777777" w:rsidR="00B25F60" w:rsidRDefault="00B25F60" w:rsidP="004F758F"/>
    <w:p w14:paraId="32D64D06" w14:textId="77777777" w:rsidR="00B25F60" w:rsidRDefault="00B25F60" w:rsidP="004F758F"/>
    <w:p w14:paraId="7FD9ECCC" w14:textId="151FABC6" w:rsidR="005C0EB3" w:rsidRDefault="005B2B42" w:rsidP="005B2B42">
      <w:pPr>
        <w:pStyle w:val="ListParagraph"/>
        <w:numPr>
          <w:ilvl w:val="1"/>
          <w:numId w:val="1"/>
        </w:numPr>
      </w:pPr>
      <w:r>
        <w:rPr>
          <w:b/>
          <w:bCs/>
        </w:rPr>
        <w:t>GRATITUDE</w:t>
      </w:r>
      <w:r>
        <w:rPr>
          <w:b/>
          <w:bCs/>
        </w:rPr>
        <w:t xml:space="preserve">: </w:t>
      </w:r>
      <w:r w:rsidR="005C0EB3">
        <w:t xml:space="preserve">Many people do not actively think about what they are most grateful for in life. Practising gratitude can help to change your perspective. For example, it’s impossible to be fearful and grateful at the same time. Don’t believe me?...try it! </w:t>
      </w:r>
    </w:p>
    <w:p w14:paraId="4C0E4CFB" w14:textId="2555D217" w:rsidR="005B2B42" w:rsidRDefault="005C0EB3" w:rsidP="005C0EB3">
      <w:pPr>
        <w:ind w:left="1440"/>
      </w:pPr>
      <w:r>
        <w:t>So, for each of your roles what are you most grateful for? …and why? For example: As a parent I am most grateful for my children – they brighten my life every day.</w:t>
      </w:r>
    </w:p>
    <w:p w14:paraId="5BAC0CA7" w14:textId="77777777" w:rsidR="005B2B42" w:rsidRDefault="005B2B42" w:rsidP="005B2B42">
      <w:r>
        <w:rPr>
          <w:noProof/>
        </w:rPr>
        <mc:AlternateContent>
          <mc:Choice Requires="wps">
            <w:drawing>
              <wp:anchor distT="0" distB="0" distL="114300" distR="114300" simplePos="0" relativeHeight="251684864" behindDoc="0" locked="0" layoutInCell="1" allowOverlap="1" wp14:anchorId="0C13C1E2" wp14:editId="0348B566">
                <wp:simplePos x="0" y="0"/>
                <wp:positionH relativeFrom="column">
                  <wp:posOffset>921895</wp:posOffset>
                </wp:positionH>
                <wp:positionV relativeFrom="paragraph">
                  <wp:posOffset>22215</wp:posOffset>
                </wp:positionV>
                <wp:extent cx="5715000" cy="4864308"/>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5715000" cy="4864308"/>
                        </a:xfrm>
                        <a:prstGeom prst="rect">
                          <a:avLst/>
                        </a:prstGeom>
                        <a:solidFill>
                          <a:schemeClr val="lt1"/>
                        </a:solidFill>
                        <a:ln w="6350">
                          <a:solidFill>
                            <a:prstClr val="black"/>
                          </a:solidFill>
                        </a:ln>
                      </wps:spPr>
                      <wps:txbx>
                        <w:txbxContent>
                          <w:p w14:paraId="72D48DAA" w14:textId="77777777" w:rsidR="005B2B42" w:rsidRDefault="005B2B42" w:rsidP="005B2B42"/>
                          <w:p w14:paraId="5F4BADDD" w14:textId="77777777" w:rsidR="005B2B42" w:rsidRDefault="005B2B42" w:rsidP="005B2B42"/>
                          <w:p w14:paraId="7559E1E8" w14:textId="77777777" w:rsidR="005B2B42" w:rsidRDefault="005B2B42" w:rsidP="005B2B42"/>
                          <w:p w14:paraId="143C6D55" w14:textId="77777777" w:rsidR="005B2B42" w:rsidRDefault="005B2B42" w:rsidP="005B2B42"/>
                          <w:p w14:paraId="6D3B06A8" w14:textId="77777777" w:rsidR="005B2B42" w:rsidRDefault="005B2B42" w:rsidP="005B2B42"/>
                          <w:p w14:paraId="0C7B3E64" w14:textId="77777777" w:rsidR="005B2B42" w:rsidRDefault="005B2B42" w:rsidP="005B2B42"/>
                          <w:p w14:paraId="6F153068" w14:textId="77777777" w:rsidR="005B2B42" w:rsidRDefault="005B2B42" w:rsidP="005B2B42"/>
                          <w:p w14:paraId="1AEEFAD2" w14:textId="77777777" w:rsidR="005B2B42" w:rsidRDefault="005B2B42" w:rsidP="005B2B42"/>
                          <w:p w14:paraId="5D1919A3" w14:textId="77777777" w:rsidR="005B2B42" w:rsidRDefault="005B2B42" w:rsidP="005B2B42"/>
                          <w:p w14:paraId="26F969C5" w14:textId="77777777" w:rsidR="005B2B42" w:rsidRDefault="005B2B42" w:rsidP="005B2B42"/>
                          <w:p w14:paraId="495B5F17" w14:textId="77777777" w:rsidR="005B2B42" w:rsidRDefault="005B2B42" w:rsidP="005B2B42"/>
                          <w:p w14:paraId="515BDBDB" w14:textId="1763C83F" w:rsidR="005B2B42" w:rsidRDefault="005B2B42" w:rsidP="005B2B42"/>
                          <w:p w14:paraId="6A05E996" w14:textId="7FDF0205" w:rsidR="005C0EB3" w:rsidRDefault="005C0EB3" w:rsidP="005B2B42"/>
                          <w:p w14:paraId="295D748D" w14:textId="014D0D15" w:rsidR="005C0EB3" w:rsidRDefault="005C0EB3" w:rsidP="005B2B42"/>
                          <w:p w14:paraId="03FB9987" w14:textId="663D7AAD" w:rsidR="005C0EB3" w:rsidRDefault="005C0EB3" w:rsidP="005B2B42"/>
                          <w:p w14:paraId="5F9831BE" w14:textId="6CB94061" w:rsidR="005C0EB3" w:rsidRDefault="005C0EB3" w:rsidP="005B2B42"/>
                          <w:p w14:paraId="19E7BAD5" w14:textId="69F73EF0" w:rsidR="005C0EB3" w:rsidRDefault="005C0EB3" w:rsidP="005B2B42"/>
                          <w:p w14:paraId="4D367AEB" w14:textId="3E165B45" w:rsidR="005C0EB3" w:rsidRDefault="005C0EB3" w:rsidP="005B2B42"/>
                          <w:p w14:paraId="7AB82DFF" w14:textId="06C977DE" w:rsidR="005C0EB3" w:rsidRDefault="005C0EB3" w:rsidP="005B2B42"/>
                          <w:p w14:paraId="7A08263C" w14:textId="25AFBA8B" w:rsidR="005C0EB3" w:rsidRDefault="005C0EB3" w:rsidP="005B2B42"/>
                          <w:p w14:paraId="61942BF4" w14:textId="0C671818" w:rsidR="005C0EB3" w:rsidRDefault="005C0EB3" w:rsidP="005B2B42"/>
                          <w:p w14:paraId="6A140C22" w14:textId="1E227621" w:rsidR="005C0EB3" w:rsidRDefault="005C0EB3" w:rsidP="005B2B42"/>
                          <w:p w14:paraId="2B1A9A8B" w14:textId="36A79612" w:rsidR="005C0EB3" w:rsidRDefault="005C0EB3" w:rsidP="005B2B42"/>
                          <w:p w14:paraId="563506A1" w14:textId="4B4C4360" w:rsidR="005C0EB3" w:rsidRDefault="005C0EB3" w:rsidP="005B2B42"/>
                          <w:p w14:paraId="47C1A180" w14:textId="77777777" w:rsidR="005C0EB3" w:rsidRDefault="005C0EB3" w:rsidP="005B2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3C1E2" id="Text Box 16" o:spid="_x0000_s1029" type="#_x0000_t202" style="position:absolute;margin-left:72.6pt;margin-top:1.75pt;width:450pt;height:38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" fillcolor="white [3201]" strokeweight=".5pt">
                <v:textbox>
                  <w:txbxContent>
                    <w:p w14:paraId="72D48DAA" w14:textId="77777777" w:rsidR="005B2B42" w:rsidRDefault="005B2B42" w:rsidP="005B2B42"/>
                    <w:p w14:paraId="5F4BADDD" w14:textId="77777777" w:rsidR="005B2B42" w:rsidRDefault="005B2B42" w:rsidP="005B2B42"/>
                    <w:p w14:paraId="7559E1E8" w14:textId="77777777" w:rsidR="005B2B42" w:rsidRDefault="005B2B42" w:rsidP="005B2B42"/>
                    <w:p w14:paraId="143C6D55" w14:textId="77777777" w:rsidR="005B2B42" w:rsidRDefault="005B2B42" w:rsidP="005B2B42"/>
                    <w:p w14:paraId="6D3B06A8" w14:textId="77777777" w:rsidR="005B2B42" w:rsidRDefault="005B2B42" w:rsidP="005B2B42"/>
                    <w:p w14:paraId="0C7B3E64" w14:textId="77777777" w:rsidR="005B2B42" w:rsidRDefault="005B2B42" w:rsidP="005B2B42"/>
                    <w:p w14:paraId="6F153068" w14:textId="77777777" w:rsidR="005B2B42" w:rsidRDefault="005B2B42" w:rsidP="005B2B42"/>
                    <w:p w14:paraId="1AEEFAD2" w14:textId="77777777" w:rsidR="005B2B42" w:rsidRDefault="005B2B42" w:rsidP="005B2B42"/>
                    <w:p w14:paraId="5D1919A3" w14:textId="77777777" w:rsidR="005B2B42" w:rsidRDefault="005B2B42" w:rsidP="005B2B42"/>
                    <w:p w14:paraId="26F969C5" w14:textId="77777777" w:rsidR="005B2B42" w:rsidRDefault="005B2B42" w:rsidP="005B2B42"/>
                    <w:p w14:paraId="495B5F17" w14:textId="77777777" w:rsidR="005B2B42" w:rsidRDefault="005B2B42" w:rsidP="005B2B42"/>
                    <w:p w14:paraId="515BDBDB" w14:textId="1763C83F" w:rsidR="005B2B42" w:rsidRDefault="005B2B42" w:rsidP="005B2B42"/>
                    <w:p w14:paraId="6A05E996" w14:textId="7FDF0205" w:rsidR="005C0EB3" w:rsidRDefault="005C0EB3" w:rsidP="005B2B42"/>
                    <w:p w14:paraId="295D748D" w14:textId="014D0D15" w:rsidR="005C0EB3" w:rsidRDefault="005C0EB3" w:rsidP="005B2B42"/>
                    <w:p w14:paraId="03FB9987" w14:textId="663D7AAD" w:rsidR="005C0EB3" w:rsidRDefault="005C0EB3" w:rsidP="005B2B42"/>
                    <w:p w14:paraId="5F9831BE" w14:textId="6CB94061" w:rsidR="005C0EB3" w:rsidRDefault="005C0EB3" w:rsidP="005B2B42"/>
                    <w:p w14:paraId="19E7BAD5" w14:textId="69F73EF0" w:rsidR="005C0EB3" w:rsidRDefault="005C0EB3" w:rsidP="005B2B42"/>
                    <w:p w14:paraId="4D367AEB" w14:textId="3E165B45" w:rsidR="005C0EB3" w:rsidRDefault="005C0EB3" w:rsidP="005B2B42"/>
                    <w:p w14:paraId="7AB82DFF" w14:textId="06C977DE" w:rsidR="005C0EB3" w:rsidRDefault="005C0EB3" w:rsidP="005B2B42"/>
                    <w:p w14:paraId="7A08263C" w14:textId="25AFBA8B" w:rsidR="005C0EB3" w:rsidRDefault="005C0EB3" w:rsidP="005B2B42"/>
                    <w:p w14:paraId="61942BF4" w14:textId="0C671818" w:rsidR="005C0EB3" w:rsidRDefault="005C0EB3" w:rsidP="005B2B42"/>
                    <w:p w14:paraId="6A140C22" w14:textId="1E227621" w:rsidR="005C0EB3" w:rsidRDefault="005C0EB3" w:rsidP="005B2B42"/>
                    <w:p w14:paraId="2B1A9A8B" w14:textId="36A79612" w:rsidR="005C0EB3" w:rsidRDefault="005C0EB3" w:rsidP="005B2B42"/>
                    <w:p w14:paraId="563506A1" w14:textId="4B4C4360" w:rsidR="005C0EB3" w:rsidRDefault="005C0EB3" w:rsidP="005B2B42"/>
                    <w:p w14:paraId="47C1A180" w14:textId="77777777" w:rsidR="005C0EB3" w:rsidRDefault="005C0EB3" w:rsidP="005B2B42"/>
                  </w:txbxContent>
                </v:textbox>
              </v:shape>
            </w:pict>
          </mc:Fallback>
        </mc:AlternateContent>
      </w:r>
    </w:p>
    <w:p w14:paraId="1984AA40" w14:textId="726E49D7" w:rsidR="005B2B42" w:rsidRDefault="005B2B42" w:rsidP="005B2B42">
      <w:pPr>
        <w:pStyle w:val="ListParagraph"/>
        <w:ind w:left="1440"/>
      </w:pPr>
    </w:p>
    <w:p w14:paraId="0A71AB7B" w14:textId="02A072E1" w:rsidR="00B25F60" w:rsidRDefault="00B25F60" w:rsidP="004F758F"/>
    <w:p w14:paraId="464326B5" w14:textId="77777777" w:rsidR="00B25F60" w:rsidRDefault="00B25F60" w:rsidP="004F758F"/>
    <w:p w14:paraId="7EBF2B63" w14:textId="77777777" w:rsidR="00B25F60" w:rsidRDefault="00B25F60" w:rsidP="004F758F"/>
    <w:p w14:paraId="3FA4BBEF" w14:textId="77777777" w:rsidR="00672222" w:rsidRDefault="00672222" w:rsidP="00941344"/>
    <w:p w14:paraId="07EEC9AF" w14:textId="77777777" w:rsidR="00941344" w:rsidRDefault="00941344" w:rsidP="00941344">
      <w:pPr>
        <w:pStyle w:val="ListParagraph"/>
        <w:ind w:left="1440"/>
      </w:pPr>
    </w:p>
    <w:p w14:paraId="3A8F766A" w14:textId="77777777" w:rsidR="00941344" w:rsidRDefault="00941344" w:rsidP="00941344">
      <w:pPr>
        <w:pStyle w:val="ListParagraph"/>
        <w:ind w:left="1440"/>
      </w:pPr>
    </w:p>
    <w:p w14:paraId="252EB149" w14:textId="77777777" w:rsidR="00941344" w:rsidRDefault="00941344" w:rsidP="00941344">
      <w:pPr>
        <w:pStyle w:val="ListParagraph"/>
        <w:ind w:left="1440"/>
      </w:pPr>
    </w:p>
    <w:p w14:paraId="302E62D7" w14:textId="77777777" w:rsidR="00941344" w:rsidRDefault="00941344" w:rsidP="00941344">
      <w:pPr>
        <w:pStyle w:val="ListParagraph"/>
        <w:ind w:left="1440"/>
      </w:pPr>
    </w:p>
    <w:p w14:paraId="5CC12A3D" w14:textId="77777777" w:rsidR="00941344" w:rsidRDefault="00941344" w:rsidP="00941344">
      <w:pPr>
        <w:pStyle w:val="ListParagraph"/>
        <w:ind w:left="1440"/>
      </w:pPr>
    </w:p>
    <w:p w14:paraId="7DB47749" w14:textId="77777777" w:rsidR="00941344" w:rsidRDefault="00941344" w:rsidP="00941344">
      <w:pPr>
        <w:pStyle w:val="ListParagraph"/>
        <w:ind w:left="1440"/>
      </w:pPr>
    </w:p>
    <w:p w14:paraId="387A24C8" w14:textId="77777777" w:rsidR="00941344" w:rsidRDefault="00941344" w:rsidP="00941344">
      <w:pPr>
        <w:pStyle w:val="ListParagraph"/>
        <w:ind w:left="1440"/>
      </w:pPr>
    </w:p>
    <w:p w14:paraId="34999037" w14:textId="77777777" w:rsidR="00941344" w:rsidRDefault="00941344" w:rsidP="00941344">
      <w:pPr>
        <w:pStyle w:val="ListParagraph"/>
        <w:ind w:left="1440"/>
      </w:pPr>
    </w:p>
    <w:p w14:paraId="2EF696E7" w14:textId="77777777" w:rsidR="00941344" w:rsidRDefault="00941344" w:rsidP="00941344">
      <w:pPr>
        <w:pStyle w:val="ListParagraph"/>
        <w:ind w:left="1440"/>
      </w:pPr>
    </w:p>
    <w:p w14:paraId="5B1EB6A9" w14:textId="77777777" w:rsidR="00941344" w:rsidRDefault="00941344" w:rsidP="00941344">
      <w:pPr>
        <w:pStyle w:val="ListParagraph"/>
        <w:ind w:left="1440"/>
      </w:pPr>
    </w:p>
    <w:p w14:paraId="288F5B42" w14:textId="77777777" w:rsidR="00941344" w:rsidRDefault="00941344" w:rsidP="00941344">
      <w:pPr>
        <w:pStyle w:val="ListParagraph"/>
        <w:ind w:left="1440"/>
      </w:pPr>
    </w:p>
    <w:p w14:paraId="630FA411" w14:textId="77777777" w:rsidR="00941344" w:rsidRDefault="00941344" w:rsidP="00941344">
      <w:pPr>
        <w:pStyle w:val="ListParagraph"/>
        <w:ind w:left="1440"/>
      </w:pPr>
    </w:p>
    <w:p w14:paraId="69C32A80" w14:textId="77777777" w:rsidR="00941344" w:rsidRDefault="00941344" w:rsidP="00941344">
      <w:pPr>
        <w:pStyle w:val="ListParagraph"/>
        <w:ind w:left="1440"/>
      </w:pPr>
    </w:p>
    <w:p w14:paraId="30275AE1" w14:textId="77777777" w:rsidR="00941344" w:rsidRDefault="00941344" w:rsidP="00941344">
      <w:pPr>
        <w:pStyle w:val="ListParagraph"/>
        <w:ind w:left="1440"/>
      </w:pPr>
    </w:p>
    <w:p w14:paraId="638CFD3C" w14:textId="77777777" w:rsidR="00941344" w:rsidRDefault="00941344" w:rsidP="00941344">
      <w:pPr>
        <w:pStyle w:val="ListParagraph"/>
        <w:ind w:left="1440"/>
      </w:pPr>
    </w:p>
    <w:p w14:paraId="34BBF067" w14:textId="77777777" w:rsidR="00941344" w:rsidRDefault="00941344" w:rsidP="00941344">
      <w:pPr>
        <w:pStyle w:val="ListParagraph"/>
        <w:ind w:left="1440"/>
      </w:pPr>
    </w:p>
    <w:p w14:paraId="5EB36D7E" w14:textId="77777777" w:rsidR="00941344" w:rsidRDefault="00941344" w:rsidP="00941344">
      <w:pPr>
        <w:pStyle w:val="ListParagraph"/>
        <w:ind w:left="1440"/>
      </w:pPr>
    </w:p>
    <w:p w14:paraId="52CC456D" w14:textId="77777777" w:rsidR="00941344" w:rsidRDefault="00941344" w:rsidP="00941344">
      <w:pPr>
        <w:pStyle w:val="ListParagraph"/>
        <w:ind w:left="1440"/>
      </w:pPr>
    </w:p>
    <w:p w14:paraId="19C4EF2B" w14:textId="77777777" w:rsidR="00941344" w:rsidRDefault="00941344" w:rsidP="00941344">
      <w:pPr>
        <w:pStyle w:val="ListParagraph"/>
        <w:ind w:left="1440"/>
      </w:pPr>
    </w:p>
    <w:p w14:paraId="22D9F469" w14:textId="77777777" w:rsidR="005251FA" w:rsidRDefault="005251FA" w:rsidP="00CE3B7B"/>
    <w:p w14:paraId="09953D1B" w14:textId="0152171E" w:rsidR="005251FA" w:rsidRPr="00DF56E6" w:rsidRDefault="00CE3B7B" w:rsidP="005251FA">
      <w:pPr>
        <w:pStyle w:val="ListParagraph"/>
        <w:numPr>
          <w:ilvl w:val="0"/>
          <w:numId w:val="1"/>
        </w:numPr>
        <w:rPr>
          <w:b/>
          <w:bCs/>
          <w:sz w:val="28"/>
          <w:szCs w:val="28"/>
        </w:rPr>
      </w:pPr>
      <w:r>
        <w:rPr>
          <w:b/>
          <w:bCs/>
          <w:sz w:val="28"/>
          <w:szCs w:val="28"/>
        </w:rPr>
        <w:lastRenderedPageBreak/>
        <w:t>YOUR ENERGY, THOUGHTS AND BEHAVIOURS</w:t>
      </w:r>
      <w:r w:rsidR="005251FA" w:rsidRPr="00DF56E6">
        <w:rPr>
          <w:b/>
          <w:bCs/>
          <w:sz w:val="28"/>
          <w:szCs w:val="28"/>
        </w:rPr>
        <w:t>:</w:t>
      </w:r>
    </w:p>
    <w:p w14:paraId="545E704F" w14:textId="524C9255" w:rsidR="00BC07E8" w:rsidRDefault="00142AD6" w:rsidP="00E26B9A">
      <w:pPr>
        <w:pStyle w:val="ListParagraph"/>
        <w:numPr>
          <w:ilvl w:val="1"/>
          <w:numId w:val="1"/>
        </w:numPr>
      </w:pPr>
      <w:r>
        <w:rPr>
          <w:b/>
          <w:bCs/>
        </w:rPr>
        <w:t xml:space="preserve">ENERGY – </w:t>
      </w:r>
      <w:r>
        <w:t>Thinking about each of your roles, what situations give you energy? For example</w:t>
      </w:r>
      <w:r w:rsidR="00BC07E8">
        <w:t xml:space="preserve"> – As a parent</w:t>
      </w:r>
      <w:r>
        <w:t xml:space="preserve"> – When I make time for my children, it gives me energy. </w:t>
      </w:r>
    </w:p>
    <w:p w14:paraId="638E9D0D" w14:textId="4CC3D83B" w:rsidR="00E26B9A" w:rsidRDefault="00BC07E8" w:rsidP="00BC07E8">
      <w:pPr>
        <w:ind w:left="1440"/>
      </w:pPr>
      <w:r>
        <w:t>What situations drain you of energy?</w:t>
      </w:r>
      <w:r>
        <w:t xml:space="preserve"> For example – As a parent - </w:t>
      </w:r>
      <w:r w:rsidR="00142AD6">
        <w:t xml:space="preserve">When I </w:t>
      </w:r>
      <w:r>
        <w:t>lose my temper</w:t>
      </w:r>
      <w:r w:rsidR="00142AD6">
        <w:t xml:space="preserve"> with my children it drains my energy.</w:t>
      </w:r>
    </w:p>
    <w:p w14:paraId="0AE8948A" w14:textId="57659A4F" w:rsidR="00B25F60" w:rsidRDefault="00D30CD0" w:rsidP="00B25F60">
      <w:r>
        <w:rPr>
          <w:noProof/>
        </w:rPr>
        <mc:AlternateContent>
          <mc:Choice Requires="wps">
            <w:drawing>
              <wp:anchor distT="0" distB="0" distL="114300" distR="114300" simplePos="0" relativeHeight="251676672" behindDoc="0" locked="0" layoutInCell="1" allowOverlap="1" wp14:anchorId="6A1AAFE9" wp14:editId="04F23A5B">
                <wp:simplePos x="0" y="0"/>
                <wp:positionH relativeFrom="column">
                  <wp:posOffset>921895</wp:posOffset>
                </wp:positionH>
                <wp:positionV relativeFrom="paragraph">
                  <wp:posOffset>27836</wp:posOffset>
                </wp:positionV>
                <wp:extent cx="5715000" cy="4107305"/>
                <wp:effectExtent l="0" t="0" r="12700" b="7620"/>
                <wp:wrapNone/>
                <wp:docPr id="11" name="Text Box 11"/>
                <wp:cNvGraphicFramePr/>
                <a:graphic xmlns:a="http://schemas.openxmlformats.org/drawingml/2006/main">
                  <a:graphicData uri="http://schemas.microsoft.com/office/word/2010/wordprocessingShape">
                    <wps:wsp>
                      <wps:cNvSpPr txBox="1"/>
                      <wps:spPr>
                        <a:xfrm>
                          <a:off x="0" y="0"/>
                          <a:ext cx="5715000" cy="4107305"/>
                        </a:xfrm>
                        <a:prstGeom prst="rect">
                          <a:avLst/>
                        </a:prstGeom>
                        <a:noFill/>
                        <a:ln w="6350">
                          <a:solidFill>
                            <a:prstClr val="black"/>
                          </a:solidFill>
                        </a:ln>
                      </wps:spPr>
                      <wps:txbx>
                        <w:txbxContent>
                          <w:p w14:paraId="1497DB1F" w14:textId="70323941" w:rsidR="00D30CD0" w:rsidRDefault="00D30CD0" w:rsidP="00D30CD0"/>
                          <w:p w14:paraId="20BDEDCF" w14:textId="77777777" w:rsidR="00D30CD0" w:rsidRDefault="00D30CD0" w:rsidP="00D30CD0"/>
                          <w:p w14:paraId="3158E4DC" w14:textId="77777777" w:rsidR="00D30CD0" w:rsidRDefault="00D30CD0" w:rsidP="00D30CD0"/>
                          <w:p w14:paraId="3A508A6A" w14:textId="77777777" w:rsidR="00D30CD0" w:rsidRDefault="00D30CD0" w:rsidP="00D30CD0"/>
                          <w:p w14:paraId="3EDACAB7" w14:textId="77777777" w:rsidR="00D30CD0" w:rsidRDefault="00D30CD0" w:rsidP="00D30CD0"/>
                          <w:p w14:paraId="6A9FAFE3" w14:textId="77777777" w:rsidR="00D30CD0" w:rsidRDefault="00D30CD0" w:rsidP="00D30CD0"/>
                          <w:p w14:paraId="0B2B7667" w14:textId="569FAB0B" w:rsidR="00D30CD0" w:rsidRDefault="00D30CD0" w:rsidP="00D30CD0"/>
                          <w:p w14:paraId="4671AD85" w14:textId="121AB012" w:rsidR="00142AD6" w:rsidRDefault="00142AD6" w:rsidP="00D30CD0"/>
                          <w:p w14:paraId="24E15378" w14:textId="734BED85" w:rsidR="00142AD6" w:rsidRDefault="00142AD6" w:rsidP="00D30CD0"/>
                          <w:p w14:paraId="42E3F9BB" w14:textId="3EF062DC" w:rsidR="00142AD6" w:rsidRDefault="00142AD6" w:rsidP="00D30CD0"/>
                          <w:p w14:paraId="270D694A" w14:textId="488D0DC7" w:rsidR="00142AD6" w:rsidRDefault="00142AD6" w:rsidP="00D30CD0"/>
                          <w:p w14:paraId="66567996" w14:textId="1E8357B8" w:rsidR="00142AD6" w:rsidRDefault="00142AD6" w:rsidP="00D30CD0"/>
                          <w:p w14:paraId="2FC8FAB9" w14:textId="3E495056" w:rsidR="00142AD6" w:rsidRDefault="00142AD6" w:rsidP="00D30CD0"/>
                          <w:p w14:paraId="1D9BDBEB" w14:textId="7F5096B1" w:rsidR="00BC07E8" w:rsidRDefault="00BC07E8" w:rsidP="00D30CD0"/>
                          <w:p w14:paraId="51B1F9B6" w14:textId="33C5AD3C" w:rsidR="00BC07E8" w:rsidRDefault="00BC07E8" w:rsidP="00D30CD0"/>
                          <w:p w14:paraId="4193A2C6" w14:textId="57D866D0" w:rsidR="00BC07E8" w:rsidRDefault="00BC07E8" w:rsidP="00D30CD0"/>
                          <w:p w14:paraId="23ED0E15" w14:textId="58421145" w:rsidR="00BC07E8" w:rsidRDefault="00BC07E8" w:rsidP="00D30CD0"/>
                          <w:p w14:paraId="799D7581" w14:textId="28B1D638" w:rsidR="00BC07E8" w:rsidRDefault="00BC07E8" w:rsidP="00D30CD0"/>
                          <w:p w14:paraId="4973DBAA" w14:textId="7CBEE0DF" w:rsidR="00BC07E8" w:rsidRDefault="00BC07E8" w:rsidP="00D30CD0"/>
                          <w:p w14:paraId="41C5BC3B" w14:textId="59D2E897" w:rsidR="00BC07E8" w:rsidRDefault="00BC07E8" w:rsidP="00D30CD0"/>
                          <w:p w14:paraId="0B31DBCD" w14:textId="77777777" w:rsidR="00BC07E8" w:rsidRDefault="00BC07E8" w:rsidP="00D30C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AAFE9" id="Text Box 11" o:spid="_x0000_s1030" type="#_x0000_t202" style="position:absolute;margin-left:72.6pt;margin-top:2.2pt;width:450pt;height:323.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" filled="f" strokeweight=".5pt">
                <v:textbox>
                  <w:txbxContent>
                    <w:p w14:paraId="1497DB1F" w14:textId="70323941" w:rsidR="00D30CD0" w:rsidRDefault="00D30CD0" w:rsidP="00D30CD0"/>
                    <w:p w14:paraId="20BDEDCF" w14:textId="77777777" w:rsidR="00D30CD0" w:rsidRDefault="00D30CD0" w:rsidP="00D30CD0"/>
                    <w:p w14:paraId="3158E4DC" w14:textId="77777777" w:rsidR="00D30CD0" w:rsidRDefault="00D30CD0" w:rsidP="00D30CD0"/>
                    <w:p w14:paraId="3A508A6A" w14:textId="77777777" w:rsidR="00D30CD0" w:rsidRDefault="00D30CD0" w:rsidP="00D30CD0"/>
                    <w:p w14:paraId="3EDACAB7" w14:textId="77777777" w:rsidR="00D30CD0" w:rsidRDefault="00D30CD0" w:rsidP="00D30CD0"/>
                    <w:p w14:paraId="6A9FAFE3" w14:textId="77777777" w:rsidR="00D30CD0" w:rsidRDefault="00D30CD0" w:rsidP="00D30CD0"/>
                    <w:p w14:paraId="0B2B7667" w14:textId="569FAB0B" w:rsidR="00D30CD0" w:rsidRDefault="00D30CD0" w:rsidP="00D30CD0"/>
                    <w:p w14:paraId="4671AD85" w14:textId="121AB012" w:rsidR="00142AD6" w:rsidRDefault="00142AD6" w:rsidP="00D30CD0"/>
                    <w:p w14:paraId="24E15378" w14:textId="734BED85" w:rsidR="00142AD6" w:rsidRDefault="00142AD6" w:rsidP="00D30CD0"/>
                    <w:p w14:paraId="42E3F9BB" w14:textId="3EF062DC" w:rsidR="00142AD6" w:rsidRDefault="00142AD6" w:rsidP="00D30CD0"/>
                    <w:p w14:paraId="270D694A" w14:textId="488D0DC7" w:rsidR="00142AD6" w:rsidRDefault="00142AD6" w:rsidP="00D30CD0"/>
                    <w:p w14:paraId="66567996" w14:textId="1E8357B8" w:rsidR="00142AD6" w:rsidRDefault="00142AD6" w:rsidP="00D30CD0"/>
                    <w:p w14:paraId="2FC8FAB9" w14:textId="3E495056" w:rsidR="00142AD6" w:rsidRDefault="00142AD6" w:rsidP="00D30CD0"/>
                    <w:p w14:paraId="1D9BDBEB" w14:textId="7F5096B1" w:rsidR="00BC07E8" w:rsidRDefault="00BC07E8" w:rsidP="00D30CD0"/>
                    <w:p w14:paraId="51B1F9B6" w14:textId="33C5AD3C" w:rsidR="00BC07E8" w:rsidRDefault="00BC07E8" w:rsidP="00D30CD0"/>
                    <w:p w14:paraId="4193A2C6" w14:textId="57D866D0" w:rsidR="00BC07E8" w:rsidRDefault="00BC07E8" w:rsidP="00D30CD0"/>
                    <w:p w14:paraId="23ED0E15" w14:textId="58421145" w:rsidR="00BC07E8" w:rsidRDefault="00BC07E8" w:rsidP="00D30CD0"/>
                    <w:p w14:paraId="799D7581" w14:textId="28B1D638" w:rsidR="00BC07E8" w:rsidRDefault="00BC07E8" w:rsidP="00D30CD0"/>
                    <w:p w14:paraId="4973DBAA" w14:textId="7CBEE0DF" w:rsidR="00BC07E8" w:rsidRDefault="00BC07E8" w:rsidP="00D30CD0"/>
                    <w:p w14:paraId="41C5BC3B" w14:textId="59D2E897" w:rsidR="00BC07E8" w:rsidRDefault="00BC07E8" w:rsidP="00D30CD0"/>
                    <w:p w14:paraId="0B31DBCD" w14:textId="77777777" w:rsidR="00BC07E8" w:rsidRDefault="00BC07E8" w:rsidP="00D30CD0"/>
                  </w:txbxContent>
                </v:textbox>
              </v:shape>
            </w:pict>
          </mc:Fallback>
        </mc:AlternateContent>
      </w:r>
    </w:p>
    <w:p w14:paraId="5B89CC3E" w14:textId="296EA609" w:rsidR="00B25F60" w:rsidRDefault="00B25F60" w:rsidP="00B25F60"/>
    <w:p w14:paraId="0D787CDC" w14:textId="59C7A31A" w:rsidR="00B25F60" w:rsidRDefault="00B25F60" w:rsidP="00B25F60"/>
    <w:p w14:paraId="509BCECC" w14:textId="77777777" w:rsidR="00B25F60" w:rsidRDefault="00B25F60" w:rsidP="00B25F60"/>
    <w:p w14:paraId="5531AF6B" w14:textId="77777777" w:rsidR="00D30CD0" w:rsidRDefault="00D30CD0" w:rsidP="00B25F60"/>
    <w:p w14:paraId="0FAA5552" w14:textId="77777777" w:rsidR="00D30CD0" w:rsidRDefault="00D30CD0" w:rsidP="00B25F60"/>
    <w:p w14:paraId="7AFA47CB" w14:textId="77777777" w:rsidR="00D30CD0" w:rsidRDefault="00D30CD0" w:rsidP="00B25F60"/>
    <w:p w14:paraId="20FEC5AB" w14:textId="77777777" w:rsidR="00A809FC" w:rsidRDefault="00A809FC" w:rsidP="00A809FC">
      <w:pPr>
        <w:pStyle w:val="ListParagraph"/>
        <w:ind w:left="1440"/>
      </w:pPr>
    </w:p>
    <w:p w14:paraId="6F8106E7" w14:textId="1BB1BF9A" w:rsidR="00142AD6" w:rsidRDefault="00142AD6" w:rsidP="00142AD6">
      <w:pPr>
        <w:pStyle w:val="ListParagraph"/>
        <w:rPr>
          <w:b/>
          <w:bCs/>
          <w:sz w:val="28"/>
          <w:szCs w:val="28"/>
        </w:rPr>
      </w:pPr>
    </w:p>
    <w:p w14:paraId="0D1046E6" w14:textId="447C91C3" w:rsidR="00142AD6" w:rsidRDefault="00142AD6" w:rsidP="00142AD6">
      <w:pPr>
        <w:pStyle w:val="ListParagraph"/>
        <w:rPr>
          <w:b/>
          <w:bCs/>
          <w:sz w:val="28"/>
          <w:szCs w:val="28"/>
        </w:rPr>
      </w:pPr>
    </w:p>
    <w:p w14:paraId="79F0C61F" w14:textId="24ED7CC3" w:rsidR="00142AD6" w:rsidRDefault="00142AD6" w:rsidP="00142AD6">
      <w:pPr>
        <w:pStyle w:val="ListParagraph"/>
        <w:rPr>
          <w:b/>
          <w:bCs/>
          <w:sz w:val="28"/>
          <w:szCs w:val="28"/>
        </w:rPr>
      </w:pPr>
    </w:p>
    <w:p w14:paraId="45D81517" w14:textId="0DADDB71" w:rsidR="00142AD6" w:rsidRDefault="00142AD6" w:rsidP="00142AD6">
      <w:pPr>
        <w:pStyle w:val="ListParagraph"/>
        <w:rPr>
          <w:b/>
          <w:bCs/>
          <w:sz w:val="28"/>
          <w:szCs w:val="28"/>
        </w:rPr>
      </w:pPr>
    </w:p>
    <w:p w14:paraId="25653607" w14:textId="28982DDE" w:rsidR="00A809FC" w:rsidRDefault="00A809FC" w:rsidP="00142AD6">
      <w:pPr>
        <w:rPr>
          <w:b/>
          <w:bCs/>
          <w:sz w:val="28"/>
          <w:szCs w:val="28"/>
        </w:rPr>
      </w:pPr>
    </w:p>
    <w:p w14:paraId="71245997" w14:textId="77777777" w:rsidR="00142AD6" w:rsidRPr="00142AD6" w:rsidRDefault="00142AD6" w:rsidP="00142AD6">
      <w:pPr>
        <w:rPr>
          <w:b/>
          <w:bCs/>
          <w:sz w:val="28"/>
          <w:szCs w:val="28"/>
        </w:rPr>
      </w:pPr>
    </w:p>
    <w:p w14:paraId="30AF01E3" w14:textId="69EC679B" w:rsidR="00BC07E8" w:rsidRDefault="00BC07E8" w:rsidP="00BC07E8">
      <w:pPr>
        <w:pStyle w:val="ListParagraph"/>
        <w:ind w:left="1440"/>
      </w:pPr>
    </w:p>
    <w:p w14:paraId="2D4F9182" w14:textId="608DE6CA" w:rsidR="00BC07E8" w:rsidRDefault="00BC07E8" w:rsidP="00BC07E8">
      <w:pPr>
        <w:pStyle w:val="ListParagraph"/>
        <w:ind w:left="1440"/>
      </w:pPr>
    </w:p>
    <w:p w14:paraId="3EDBC6EC" w14:textId="106B2906" w:rsidR="00BC07E8" w:rsidRDefault="00BC07E8" w:rsidP="00BC07E8">
      <w:pPr>
        <w:pStyle w:val="ListParagraph"/>
        <w:ind w:left="1440"/>
      </w:pPr>
    </w:p>
    <w:p w14:paraId="7A11841F" w14:textId="0D069B44" w:rsidR="00BC07E8" w:rsidRDefault="00BC07E8" w:rsidP="00BC07E8">
      <w:pPr>
        <w:pStyle w:val="ListParagraph"/>
        <w:ind w:left="1440"/>
      </w:pPr>
    </w:p>
    <w:p w14:paraId="517F38DF" w14:textId="18B5B38F" w:rsidR="00BC07E8" w:rsidRDefault="00BC07E8" w:rsidP="00BC07E8">
      <w:pPr>
        <w:pStyle w:val="ListParagraph"/>
        <w:ind w:left="1440"/>
      </w:pPr>
    </w:p>
    <w:p w14:paraId="0DB621AF" w14:textId="1F36FAE9" w:rsidR="00BC07E8" w:rsidRDefault="00BC07E8" w:rsidP="00BC07E8">
      <w:pPr>
        <w:pStyle w:val="ListParagraph"/>
        <w:ind w:left="1440"/>
      </w:pPr>
    </w:p>
    <w:p w14:paraId="1B44894C" w14:textId="2F53FB7B" w:rsidR="00BC07E8" w:rsidRDefault="00BC07E8" w:rsidP="00BC07E8">
      <w:pPr>
        <w:pStyle w:val="ListParagraph"/>
        <w:ind w:left="1440"/>
      </w:pPr>
    </w:p>
    <w:p w14:paraId="43E3737A" w14:textId="77777777" w:rsidR="00BC07E8" w:rsidRPr="00BC07E8" w:rsidRDefault="00BC07E8" w:rsidP="00BC07E8">
      <w:pPr>
        <w:pStyle w:val="ListParagraph"/>
        <w:ind w:left="1440"/>
      </w:pPr>
    </w:p>
    <w:p w14:paraId="16456871" w14:textId="6490CB2F" w:rsidR="00431100" w:rsidRDefault="00142AD6" w:rsidP="00431100">
      <w:pPr>
        <w:pStyle w:val="ListParagraph"/>
        <w:numPr>
          <w:ilvl w:val="1"/>
          <w:numId w:val="1"/>
        </w:numPr>
      </w:pPr>
      <w:r>
        <w:rPr>
          <w:b/>
          <w:bCs/>
        </w:rPr>
        <w:t>THOUGHTS</w:t>
      </w:r>
      <w:r w:rsidR="00431100">
        <w:t xml:space="preserve"> – </w:t>
      </w:r>
      <w:r>
        <w:t xml:space="preserve">Thinking about each of your roles, what </w:t>
      </w:r>
      <w:r w:rsidR="00BC07E8">
        <w:t xml:space="preserve">empowering thoughts do you have? For example – As a Business Owner: “I am a great leader, I inspire my team.”. </w:t>
      </w:r>
      <w:r w:rsidR="00336B50">
        <w:t xml:space="preserve">Do you have any </w:t>
      </w:r>
      <w:r w:rsidR="00BC07E8">
        <w:t>disempowering thoughts?</w:t>
      </w:r>
      <w:r w:rsidR="00BC07E8">
        <w:t xml:space="preserve"> For example - As a </w:t>
      </w:r>
      <w:r w:rsidR="00F71A5D">
        <w:t>manager</w:t>
      </w:r>
      <w:r w:rsidR="00BC07E8">
        <w:t>: “I am useless at organising my time.”</w:t>
      </w:r>
    </w:p>
    <w:p w14:paraId="6AD563AA" w14:textId="0FFD366F" w:rsidR="00431100" w:rsidRDefault="003269E9" w:rsidP="00431100">
      <w:r>
        <w:rPr>
          <w:noProof/>
        </w:rPr>
        <mc:AlternateContent>
          <mc:Choice Requires="wps">
            <w:drawing>
              <wp:anchor distT="0" distB="0" distL="114300" distR="114300" simplePos="0" relativeHeight="251678720" behindDoc="0" locked="0" layoutInCell="1" allowOverlap="1" wp14:anchorId="7D033B96" wp14:editId="0383EBCF">
                <wp:simplePos x="0" y="0"/>
                <wp:positionH relativeFrom="column">
                  <wp:posOffset>921895</wp:posOffset>
                </wp:positionH>
                <wp:positionV relativeFrom="paragraph">
                  <wp:posOffset>40921</wp:posOffset>
                </wp:positionV>
                <wp:extent cx="5715000" cy="3380282"/>
                <wp:effectExtent l="0" t="0" r="12700" b="10795"/>
                <wp:wrapNone/>
                <wp:docPr id="12" name="Text Box 12"/>
                <wp:cNvGraphicFramePr/>
                <a:graphic xmlns:a="http://schemas.openxmlformats.org/drawingml/2006/main">
                  <a:graphicData uri="http://schemas.microsoft.com/office/word/2010/wordprocessingShape">
                    <wps:wsp>
                      <wps:cNvSpPr txBox="1"/>
                      <wps:spPr>
                        <a:xfrm>
                          <a:off x="0" y="0"/>
                          <a:ext cx="5715000" cy="3380282"/>
                        </a:xfrm>
                        <a:prstGeom prst="rect">
                          <a:avLst/>
                        </a:prstGeom>
                        <a:noFill/>
                        <a:ln w="6350">
                          <a:solidFill>
                            <a:prstClr val="black"/>
                          </a:solidFill>
                        </a:ln>
                      </wps:spPr>
                      <wps:txbx>
                        <w:txbxContent>
                          <w:p w14:paraId="15816F28" w14:textId="77777777" w:rsidR="003269E9" w:rsidRDefault="003269E9" w:rsidP="003269E9"/>
                          <w:p w14:paraId="2192151F" w14:textId="77777777" w:rsidR="003269E9" w:rsidRDefault="003269E9" w:rsidP="003269E9"/>
                          <w:p w14:paraId="66405C3B" w14:textId="77777777" w:rsidR="003269E9" w:rsidRDefault="003269E9" w:rsidP="003269E9"/>
                          <w:p w14:paraId="64B51891" w14:textId="77777777" w:rsidR="00D94D33" w:rsidRDefault="00D94D33" w:rsidP="003269E9"/>
                          <w:p w14:paraId="27DA529C" w14:textId="77777777" w:rsidR="00C37AAF" w:rsidRDefault="00C37AAF" w:rsidP="003269E9"/>
                          <w:p w14:paraId="459EF0EA" w14:textId="6070D9F9" w:rsidR="003269E9" w:rsidRDefault="003269E9" w:rsidP="003269E9"/>
                          <w:p w14:paraId="6466FFAB" w14:textId="5E6B37A2" w:rsidR="00142AD6" w:rsidRDefault="00142AD6" w:rsidP="003269E9"/>
                          <w:p w14:paraId="52422D00" w14:textId="4FC52919" w:rsidR="00142AD6" w:rsidRDefault="00142AD6" w:rsidP="003269E9"/>
                          <w:p w14:paraId="59C68497" w14:textId="2FD96CE6" w:rsidR="00142AD6" w:rsidRDefault="00142AD6" w:rsidP="003269E9"/>
                          <w:p w14:paraId="43337771" w14:textId="2879F342" w:rsidR="00142AD6" w:rsidRDefault="00142AD6" w:rsidP="003269E9"/>
                          <w:p w14:paraId="6975F035" w14:textId="6C8D1B29" w:rsidR="00142AD6" w:rsidRDefault="00142AD6" w:rsidP="003269E9"/>
                          <w:p w14:paraId="7C57E209" w14:textId="76FA17AC" w:rsidR="00142AD6" w:rsidRDefault="00142AD6" w:rsidP="003269E9"/>
                          <w:p w14:paraId="736B1984" w14:textId="6EBEDCDA" w:rsidR="00BC07E8" w:rsidRDefault="00BC07E8" w:rsidP="003269E9"/>
                          <w:p w14:paraId="2B2B99CC" w14:textId="42B7F1AA" w:rsidR="00BC07E8" w:rsidRDefault="00BC07E8" w:rsidP="003269E9"/>
                          <w:p w14:paraId="25BED655" w14:textId="253150F9" w:rsidR="00BC07E8" w:rsidRDefault="00BC07E8" w:rsidP="003269E9"/>
                          <w:p w14:paraId="6FFC2EFB" w14:textId="38A33ACF" w:rsidR="00BC07E8" w:rsidRDefault="00BC07E8" w:rsidP="003269E9"/>
                          <w:p w14:paraId="6913F921" w14:textId="77777777" w:rsidR="00BC07E8" w:rsidRDefault="00BC07E8" w:rsidP="00326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33B96" id="Text Box 12" o:spid="_x0000_s1031" type="#_x0000_t202" style="position:absolute;margin-left:72.6pt;margin-top:3.2pt;width:450pt;height:266.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" filled="f" strokeweight=".5pt">
                <v:textbox>
                  <w:txbxContent>
                    <w:p w14:paraId="15816F28" w14:textId="77777777" w:rsidR="003269E9" w:rsidRDefault="003269E9" w:rsidP="003269E9"/>
                    <w:p w14:paraId="2192151F" w14:textId="77777777" w:rsidR="003269E9" w:rsidRDefault="003269E9" w:rsidP="003269E9"/>
                    <w:p w14:paraId="66405C3B" w14:textId="77777777" w:rsidR="003269E9" w:rsidRDefault="003269E9" w:rsidP="003269E9"/>
                    <w:p w14:paraId="64B51891" w14:textId="77777777" w:rsidR="00D94D33" w:rsidRDefault="00D94D33" w:rsidP="003269E9"/>
                    <w:p w14:paraId="27DA529C" w14:textId="77777777" w:rsidR="00C37AAF" w:rsidRDefault="00C37AAF" w:rsidP="003269E9"/>
                    <w:p w14:paraId="459EF0EA" w14:textId="6070D9F9" w:rsidR="003269E9" w:rsidRDefault="003269E9" w:rsidP="003269E9"/>
                    <w:p w14:paraId="6466FFAB" w14:textId="5E6B37A2" w:rsidR="00142AD6" w:rsidRDefault="00142AD6" w:rsidP="003269E9"/>
                    <w:p w14:paraId="52422D00" w14:textId="4FC52919" w:rsidR="00142AD6" w:rsidRDefault="00142AD6" w:rsidP="003269E9"/>
                    <w:p w14:paraId="59C68497" w14:textId="2FD96CE6" w:rsidR="00142AD6" w:rsidRDefault="00142AD6" w:rsidP="003269E9"/>
                    <w:p w14:paraId="43337771" w14:textId="2879F342" w:rsidR="00142AD6" w:rsidRDefault="00142AD6" w:rsidP="003269E9"/>
                    <w:p w14:paraId="6975F035" w14:textId="6C8D1B29" w:rsidR="00142AD6" w:rsidRDefault="00142AD6" w:rsidP="003269E9"/>
                    <w:p w14:paraId="7C57E209" w14:textId="76FA17AC" w:rsidR="00142AD6" w:rsidRDefault="00142AD6" w:rsidP="003269E9"/>
                    <w:p w14:paraId="736B1984" w14:textId="6EBEDCDA" w:rsidR="00BC07E8" w:rsidRDefault="00BC07E8" w:rsidP="003269E9"/>
                    <w:p w14:paraId="2B2B99CC" w14:textId="42B7F1AA" w:rsidR="00BC07E8" w:rsidRDefault="00BC07E8" w:rsidP="003269E9"/>
                    <w:p w14:paraId="25BED655" w14:textId="253150F9" w:rsidR="00BC07E8" w:rsidRDefault="00BC07E8" w:rsidP="003269E9"/>
                    <w:p w14:paraId="6FFC2EFB" w14:textId="38A33ACF" w:rsidR="00BC07E8" w:rsidRDefault="00BC07E8" w:rsidP="003269E9"/>
                    <w:p w14:paraId="6913F921" w14:textId="77777777" w:rsidR="00BC07E8" w:rsidRDefault="00BC07E8" w:rsidP="003269E9"/>
                  </w:txbxContent>
                </v:textbox>
              </v:shape>
            </w:pict>
          </mc:Fallback>
        </mc:AlternateContent>
      </w:r>
    </w:p>
    <w:p w14:paraId="15E48DC5" w14:textId="21AAF919" w:rsidR="00431100" w:rsidRDefault="00431100" w:rsidP="00431100"/>
    <w:p w14:paraId="5E7AD540" w14:textId="7A6F0419" w:rsidR="00431100" w:rsidRDefault="00431100" w:rsidP="00431100"/>
    <w:p w14:paraId="02DDE406" w14:textId="77777777" w:rsidR="003269E9" w:rsidRDefault="003269E9" w:rsidP="00431100"/>
    <w:p w14:paraId="1397E106" w14:textId="77777777" w:rsidR="00431100" w:rsidRDefault="00431100" w:rsidP="00431100"/>
    <w:p w14:paraId="59A4549C" w14:textId="77777777" w:rsidR="00431100" w:rsidRDefault="00431100" w:rsidP="00431100"/>
    <w:p w14:paraId="3BE34BBD" w14:textId="77777777" w:rsidR="00431100" w:rsidRDefault="00431100" w:rsidP="00431100"/>
    <w:p w14:paraId="5F749388" w14:textId="77777777" w:rsidR="00431100" w:rsidRDefault="00431100" w:rsidP="00431100"/>
    <w:p w14:paraId="16D0875A" w14:textId="4BE02724" w:rsidR="00431100" w:rsidRDefault="00431100" w:rsidP="00431100">
      <w:r>
        <w:tab/>
      </w:r>
      <w:r>
        <w:tab/>
      </w:r>
    </w:p>
    <w:p w14:paraId="2882E318" w14:textId="77777777" w:rsidR="00305CA9" w:rsidRDefault="00305CA9" w:rsidP="00431100"/>
    <w:p w14:paraId="2ACB1982" w14:textId="77777777" w:rsidR="00305CA9" w:rsidRDefault="00305CA9" w:rsidP="00431100"/>
    <w:p w14:paraId="72DF50C9" w14:textId="32F0661A" w:rsidR="00305CA9" w:rsidRDefault="00305CA9" w:rsidP="00431100">
      <w:r>
        <w:tab/>
      </w:r>
      <w:r>
        <w:tab/>
      </w:r>
    </w:p>
    <w:p w14:paraId="64A87DB8" w14:textId="77777777" w:rsidR="00302E93" w:rsidRDefault="00302E93" w:rsidP="00431100"/>
    <w:p w14:paraId="424BE574" w14:textId="77777777" w:rsidR="000D5717" w:rsidRDefault="000D5717" w:rsidP="00431100"/>
    <w:p w14:paraId="1ACAFCFE" w14:textId="77777777" w:rsidR="00BC07E8" w:rsidRDefault="00BC07E8">
      <w:r>
        <w:br w:type="page"/>
      </w:r>
    </w:p>
    <w:p w14:paraId="5C01969D" w14:textId="72F2779E" w:rsidR="00336B50" w:rsidRDefault="00336B50" w:rsidP="00336B50">
      <w:pPr>
        <w:pStyle w:val="ListParagraph"/>
        <w:numPr>
          <w:ilvl w:val="1"/>
          <w:numId w:val="1"/>
        </w:numPr>
      </w:pPr>
      <w:r>
        <w:rPr>
          <w:b/>
          <w:bCs/>
        </w:rPr>
        <w:lastRenderedPageBreak/>
        <w:t>BEHAVIOUR</w:t>
      </w:r>
      <w:r>
        <w:rPr>
          <w:b/>
          <w:bCs/>
        </w:rPr>
        <w:t>S</w:t>
      </w:r>
      <w:r>
        <w:t xml:space="preserve"> – Thinking about each of your roles, what </w:t>
      </w:r>
      <w:r w:rsidR="00C21800">
        <w:t>behaviours help you</w:t>
      </w:r>
      <w:r>
        <w:t>? For example – As a</w:t>
      </w:r>
      <w:r w:rsidR="00C21800">
        <w:t xml:space="preserve"> parent</w:t>
      </w:r>
      <w:r>
        <w:t xml:space="preserve">: </w:t>
      </w:r>
      <w:r w:rsidR="00C21800">
        <w:t>I am patient with my children</w:t>
      </w:r>
      <w:r>
        <w:t xml:space="preserve">. </w:t>
      </w:r>
      <w:r w:rsidR="00C21800">
        <w:t xml:space="preserve">Can you identify any behaviours that don’t help you in your role? </w:t>
      </w:r>
      <w:r>
        <w:t xml:space="preserve">For example - As </w:t>
      </w:r>
      <w:r w:rsidR="00C21800">
        <w:t>a leader</w:t>
      </w:r>
      <w:r>
        <w:t xml:space="preserve">: </w:t>
      </w:r>
      <w:r w:rsidR="00C21800">
        <w:t>I lose my temper easily.</w:t>
      </w:r>
    </w:p>
    <w:p w14:paraId="43FBE05F" w14:textId="77777777" w:rsidR="00336B50" w:rsidRDefault="00336B50" w:rsidP="00336B50">
      <w:r>
        <w:rPr>
          <w:noProof/>
        </w:rPr>
        <mc:AlternateContent>
          <mc:Choice Requires="wps">
            <w:drawing>
              <wp:anchor distT="0" distB="0" distL="114300" distR="114300" simplePos="0" relativeHeight="251686912" behindDoc="0" locked="0" layoutInCell="1" allowOverlap="1" wp14:anchorId="553B218F" wp14:editId="6AED6A30">
                <wp:simplePos x="0" y="0"/>
                <wp:positionH relativeFrom="column">
                  <wp:posOffset>921895</wp:posOffset>
                </wp:positionH>
                <wp:positionV relativeFrom="paragraph">
                  <wp:posOffset>40682</wp:posOffset>
                </wp:positionV>
                <wp:extent cx="5715000" cy="8469442"/>
                <wp:effectExtent l="0" t="0" r="12700" b="14605"/>
                <wp:wrapNone/>
                <wp:docPr id="17" name="Text Box 17"/>
                <wp:cNvGraphicFramePr/>
                <a:graphic xmlns:a="http://schemas.openxmlformats.org/drawingml/2006/main">
                  <a:graphicData uri="http://schemas.microsoft.com/office/word/2010/wordprocessingShape">
                    <wps:wsp>
                      <wps:cNvSpPr txBox="1"/>
                      <wps:spPr>
                        <a:xfrm>
                          <a:off x="0" y="0"/>
                          <a:ext cx="5715000" cy="8469442"/>
                        </a:xfrm>
                        <a:prstGeom prst="rect">
                          <a:avLst/>
                        </a:prstGeom>
                        <a:noFill/>
                        <a:ln w="6350">
                          <a:solidFill>
                            <a:prstClr val="black"/>
                          </a:solidFill>
                        </a:ln>
                      </wps:spPr>
                      <wps:txbx>
                        <w:txbxContent>
                          <w:p w14:paraId="316D1FE7" w14:textId="77777777" w:rsidR="00336B50" w:rsidRDefault="00336B50" w:rsidP="00336B50"/>
                          <w:p w14:paraId="426D9D63" w14:textId="77777777" w:rsidR="00336B50" w:rsidRDefault="00336B50" w:rsidP="00336B50"/>
                          <w:p w14:paraId="023BA8D9" w14:textId="77777777" w:rsidR="00336B50" w:rsidRDefault="00336B50" w:rsidP="00336B50"/>
                          <w:p w14:paraId="45C9440E" w14:textId="77777777" w:rsidR="00336B50" w:rsidRDefault="00336B50" w:rsidP="00336B50"/>
                          <w:p w14:paraId="5544A1E8" w14:textId="77777777" w:rsidR="00336B50" w:rsidRDefault="00336B50" w:rsidP="00336B50"/>
                          <w:p w14:paraId="45042370" w14:textId="77777777" w:rsidR="00336B50" w:rsidRDefault="00336B50" w:rsidP="00336B50"/>
                          <w:p w14:paraId="4AD05794" w14:textId="77777777" w:rsidR="00336B50" w:rsidRDefault="00336B50" w:rsidP="00336B50"/>
                          <w:p w14:paraId="35BCA514" w14:textId="77777777" w:rsidR="00336B50" w:rsidRDefault="00336B50" w:rsidP="00336B50"/>
                          <w:p w14:paraId="2115C1B7" w14:textId="77777777" w:rsidR="00336B50" w:rsidRDefault="00336B50" w:rsidP="00336B50"/>
                          <w:p w14:paraId="5AB54DF7" w14:textId="77777777" w:rsidR="00336B50" w:rsidRDefault="00336B50" w:rsidP="00336B50"/>
                          <w:p w14:paraId="787CD751" w14:textId="77777777" w:rsidR="00336B50" w:rsidRDefault="00336B50" w:rsidP="00336B50"/>
                          <w:p w14:paraId="685D2F6A" w14:textId="77777777" w:rsidR="00336B50" w:rsidRDefault="00336B50" w:rsidP="00336B50"/>
                          <w:p w14:paraId="59F0F269" w14:textId="77777777" w:rsidR="00336B50" w:rsidRDefault="00336B50" w:rsidP="00336B50"/>
                          <w:p w14:paraId="0B909E7C" w14:textId="77777777" w:rsidR="00336B50" w:rsidRDefault="00336B50" w:rsidP="00336B50"/>
                          <w:p w14:paraId="461CA395" w14:textId="77777777" w:rsidR="00336B50" w:rsidRDefault="00336B50" w:rsidP="00336B50"/>
                          <w:p w14:paraId="53BC6F3B" w14:textId="77777777" w:rsidR="00336B50" w:rsidRDefault="00336B50" w:rsidP="00336B50"/>
                          <w:p w14:paraId="7F041E0B" w14:textId="47E52265" w:rsidR="00336B50" w:rsidRDefault="00336B50" w:rsidP="00336B50"/>
                          <w:p w14:paraId="3C655316" w14:textId="16313708" w:rsidR="007530C4" w:rsidRDefault="007530C4" w:rsidP="00336B50"/>
                          <w:p w14:paraId="7918DEAE" w14:textId="4A23C2EE" w:rsidR="007530C4" w:rsidRDefault="007530C4" w:rsidP="00336B50"/>
                          <w:p w14:paraId="58F9F8E7" w14:textId="08CEAAF6" w:rsidR="007530C4" w:rsidRDefault="007530C4" w:rsidP="00336B50"/>
                          <w:p w14:paraId="7B814833" w14:textId="29BBCC82" w:rsidR="007530C4" w:rsidRDefault="007530C4" w:rsidP="00336B50"/>
                          <w:p w14:paraId="24A153FF" w14:textId="5C201D06" w:rsidR="007530C4" w:rsidRDefault="007530C4" w:rsidP="00336B50"/>
                          <w:p w14:paraId="570662A5" w14:textId="2B032A43" w:rsidR="007530C4" w:rsidRDefault="007530C4" w:rsidP="00336B50"/>
                          <w:p w14:paraId="33790968" w14:textId="456AB60B" w:rsidR="007530C4" w:rsidRDefault="007530C4" w:rsidP="00336B50"/>
                          <w:p w14:paraId="29D6A6FA" w14:textId="2AD09CA3" w:rsidR="007530C4" w:rsidRDefault="007530C4" w:rsidP="00336B50"/>
                          <w:p w14:paraId="2015EE8F" w14:textId="046DB985" w:rsidR="007530C4" w:rsidRDefault="007530C4" w:rsidP="00336B50"/>
                          <w:p w14:paraId="0072E76E" w14:textId="53251EB5" w:rsidR="007530C4" w:rsidRDefault="007530C4" w:rsidP="00336B50"/>
                          <w:p w14:paraId="5217E4FD" w14:textId="310FA8A0" w:rsidR="007530C4" w:rsidRDefault="007530C4" w:rsidP="00336B50"/>
                          <w:p w14:paraId="40C4DF43" w14:textId="5BB5DEB6" w:rsidR="007530C4" w:rsidRDefault="007530C4" w:rsidP="00336B50"/>
                          <w:p w14:paraId="6B2DCFFF" w14:textId="57914858" w:rsidR="007530C4" w:rsidRDefault="007530C4" w:rsidP="00336B50"/>
                          <w:p w14:paraId="7B914895" w14:textId="0F9A7C8F" w:rsidR="007530C4" w:rsidRDefault="007530C4" w:rsidP="00336B50"/>
                          <w:p w14:paraId="34A93A50" w14:textId="5B2EEA06" w:rsidR="007530C4" w:rsidRDefault="007530C4" w:rsidP="00336B50"/>
                          <w:p w14:paraId="31D4D5A7" w14:textId="4D15299B" w:rsidR="007530C4" w:rsidRDefault="007530C4" w:rsidP="00336B50"/>
                          <w:p w14:paraId="3FE9F327" w14:textId="0D2202D3" w:rsidR="007530C4" w:rsidRDefault="007530C4" w:rsidP="00336B50"/>
                          <w:p w14:paraId="6CD32274" w14:textId="7ADDB91E" w:rsidR="007530C4" w:rsidRDefault="007530C4" w:rsidP="00336B50"/>
                          <w:p w14:paraId="2713B334" w14:textId="39CE9CBF" w:rsidR="007530C4" w:rsidRDefault="007530C4" w:rsidP="00336B50"/>
                          <w:p w14:paraId="46601078" w14:textId="6E64B790" w:rsidR="007530C4" w:rsidRDefault="007530C4" w:rsidP="00336B50"/>
                          <w:p w14:paraId="28E305B3" w14:textId="285E7D92" w:rsidR="007530C4" w:rsidRDefault="007530C4" w:rsidP="00336B50"/>
                          <w:p w14:paraId="4C03FFD6" w14:textId="507A9E9D" w:rsidR="007530C4" w:rsidRDefault="007530C4" w:rsidP="00336B50"/>
                          <w:p w14:paraId="0B23E021" w14:textId="7A5A0576" w:rsidR="007530C4" w:rsidRDefault="007530C4" w:rsidP="00336B50"/>
                          <w:p w14:paraId="6A9077E6" w14:textId="4354B275" w:rsidR="007530C4" w:rsidRDefault="007530C4" w:rsidP="00336B50"/>
                          <w:p w14:paraId="234F0EAB" w14:textId="2AF279A2" w:rsidR="007530C4" w:rsidRDefault="007530C4" w:rsidP="00336B50"/>
                          <w:p w14:paraId="33310894" w14:textId="7B22EF9A" w:rsidR="007530C4" w:rsidRDefault="007530C4" w:rsidP="00336B50"/>
                          <w:p w14:paraId="064EDEFC" w14:textId="1ACD1CBA" w:rsidR="007530C4" w:rsidRDefault="007530C4" w:rsidP="00336B50"/>
                          <w:p w14:paraId="49D3C15E" w14:textId="77777777" w:rsidR="007530C4" w:rsidRDefault="007530C4" w:rsidP="00336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B218F" id="Text Box 17" o:spid="_x0000_s1032" type="#_x0000_t202" style="position:absolute;margin-left:72.6pt;margin-top:3.2pt;width:450pt;height:66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" filled="f" strokeweight=".5pt">
                <v:textbox>
                  <w:txbxContent>
                    <w:p w14:paraId="316D1FE7" w14:textId="77777777" w:rsidR="00336B50" w:rsidRDefault="00336B50" w:rsidP="00336B50"/>
                    <w:p w14:paraId="426D9D63" w14:textId="77777777" w:rsidR="00336B50" w:rsidRDefault="00336B50" w:rsidP="00336B50"/>
                    <w:p w14:paraId="023BA8D9" w14:textId="77777777" w:rsidR="00336B50" w:rsidRDefault="00336B50" w:rsidP="00336B50"/>
                    <w:p w14:paraId="45C9440E" w14:textId="77777777" w:rsidR="00336B50" w:rsidRDefault="00336B50" w:rsidP="00336B50"/>
                    <w:p w14:paraId="5544A1E8" w14:textId="77777777" w:rsidR="00336B50" w:rsidRDefault="00336B50" w:rsidP="00336B50"/>
                    <w:p w14:paraId="45042370" w14:textId="77777777" w:rsidR="00336B50" w:rsidRDefault="00336B50" w:rsidP="00336B50"/>
                    <w:p w14:paraId="4AD05794" w14:textId="77777777" w:rsidR="00336B50" w:rsidRDefault="00336B50" w:rsidP="00336B50"/>
                    <w:p w14:paraId="35BCA514" w14:textId="77777777" w:rsidR="00336B50" w:rsidRDefault="00336B50" w:rsidP="00336B50"/>
                    <w:p w14:paraId="2115C1B7" w14:textId="77777777" w:rsidR="00336B50" w:rsidRDefault="00336B50" w:rsidP="00336B50"/>
                    <w:p w14:paraId="5AB54DF7" w14:textId="77777777" w:rsidR="00336B50" w:rsidRDefault="00336B50" w:rsidP="00336B50"/>
                    <w:p w14:paraId="787CD751" w14:textId="77777777" w:rsidR="00336B50" w:rsidRDefault="00336B50" w:rsidP="00336B50"/>
                    <w:p w14:paraId="685D2F6A" w14:textId="77777777" w:rsidR="00336B50" w:rsidRDefault="00336B50" w:rsidP="00336B50"/>
                    <w:p w14:paraId="59F0F269" w14:textId="77777777" w:rsidR="00336B50" w:rsidRDefault="00336B50" w:rsidP="00336B50"/>
                    <w:p w14:paraId="0B909E7C" w14:textId="77777777" w:rsidR="00336B50" w:rsidRDefault="00336B50" w:rsidP="00336B50"/>
                    <w:p w14:paraId="461CA395" w14:textId="77777777" w:rsidR="00336B50" w:rsidRDefault="00336B50" w:rsidP="00336B50"/>
                    <w:p w14:paraId="53BC6F3B" w14:textId="77777777" w:rsidR="00336B50" w:rsidRDefault="00336B50" w:rsidP="00336B50"/>
                    <w:p w14:paraId="7F041E0B" w14:textId="47E52265" w:rsidR="00336B50" w:rsidRDefault="00336B50" w:rsidP="00336B50"/>
                    <w:p w14:paraId="3C655316" w14:textId="16313708" w:rsidR="007530C4" w:rsidRDefault="007530C4" w:rsidP="00336B50"/>
                    <w:p w14:paraId="7918DEAE" w14:textId="4A23C2EE" w:rsidR="007530C4" w:rsidRDefault="007530C4" w:rsidP="00336B50"/>
                    <w:p w14:paraId="58F9F8E7" w14:textId="08CEAAF6" w:rsidR="007530C4" w:rsidRDefault="007530C4" w:rsidP="00336B50"/>
                    <w:p w14:paraId="7B814833" w14:textId="29BBCC82" w:rsidR="007530C4" w:rsidRDefault="007530C4" w:rsidP="00336B50"/>
                    <w:p w14:paraId="24A153FF" w14:textId="5C201D06" w:rsidR="007530C4" w:rsidRDefault="007530C4" w:rsidP="00336B50"/>
                    <w:p w14:paraId="570662A5" w14:textId="2B032A43" w:rsidR="007530C4" w:rsidRDefault="007530C4" w:rsidP="00336B50"/>
                    <w:p w14:paraId="33790968" w14:textId="456AB60B" w:rsidR="007530C4" w:rsidRDefault="007530C4" w:rsidP="00336B50"/>
                    <w:p w14:paraId="29D6A6FA" w14:textId="2AD09CA3" w:rsidR="007530C4" w:rsidRDefault="007530C4" w:rsidP="00336B50"/>
                    <w:p w14:paraId="2015EE8F" w14:textId="046DB985" w:rsidR="007530C4" w:rsidRDefault="007530C4" w:rsidP="00336B50"/>
                    <w:p w14:paraId="0072E76E" w14:textId="53251EB5" w:rsidR="007530C4" w:rsidRDefault="007530C4" w:rsidP="00336B50"/>
                    <w:p w14:paraId="5217E4FD" w14:textId="310FA8A0" w:rsidR="007530C4" w:rsidRDefault="007530C4" w:rsidP="00336B50"/>
                    <w:p w14:paraId="40C4DF43" w14:textId="5BB5DEB6" w:rsidR="007530C4" w:rsidRDefault="007530C4" w:rsidP="00336B50"/>
                    <w:p w14:paraId="6B2DCFFF" w14:textId="57914858" w:rsidR="007530C4" w:rsidRDefault="007530C4" w:rsidP="00336B50"/>
                    <w:p w14:paraId="7B914895" w14:textId="0F9A7C8F" w:rsidR="007530C4" w:rsidRDefault="007530C4" w:rsidP="00336B50"/>
                    <w:p w14:paraId="34A93A50" w14:textId="5B2EEA06" w:rsidR="007530C4" w:rsidRDefault="007530C4" w:rsidP="00336B50"/>
                    <w:p w14:paraId="31D4D5A7" w14:textId="4D15299B" w:rsidR="007530C4" w:rsidRDefault="007530C4" w:rsidP="00336B50"/>
                    <w:p w14:paraId="3FE9F327" w14:textId="0D2202D3" w:rsidR="007530C4" w:rsidRDefault="007530C4" w:rsidP="00336B50"/>
                    <w:p w14:paraId="6CD32274" w14:textId="7ADDB91E" w:rsidR="007530C4" w:rsidRDefault="007530C4" w:rsidP="00336B50"/>
                    <w:p w14:paraId="2713B334" w14:textId="39CE9CBF" w:rsidR="007530C4" w:rsidRDefault="007530C4" w:rsidP="00336B50"/>
                    <w:p w14:paraId="46601078" w14:textId="6E64B790" w:rsidR="007530C4" w:rsidRDefault="007530C4" w:rsidP="00336B50"/>
                    <w:p w14:paraId="28E305B3" w14:textId="285E7D92" w:rsidR="007530C4" w:rsidRDefault="007530C4" w:rsidP="00336B50"/>
                    <w:p w14:paraId="4C03FFD6" w14:textId="507A9E9D" w:rsidR="007530C4" w:rsidRDefault="007530C4" w:rsidP="00336B50"/>
                    <w:p w14:paraId="0B23E021" w14:textId="7A5A0576" w:rsidR="007530C4" w:rsidRDefault="007530C4" w:rsidP="00336B50"/>
                    <w:p w14:paraId="6A9077E6" w14:textId="4354B275" w:rsidR="007530C4" w:rsidRDefault="007530C4" w:rsidP="00336B50"/>
                    <w:p w14:paraId="234F0EAB" w14:textId="2AF279A2" w:rsidR="007530C4" w:rsidRDefault="007530C4" w:rsidP="00336B50"/>
                    <w:p w14:paraId="33310894" w14:textId="7B22EF9A" w:rsidR="007530C4" w:rsidRDefault="007530C4" w:rsidP="00336B50"/>
                    <w:p w14:paraId="064EDEFC" w14:textId="1ACD1CBA" w:rsidR="007530C4" w:rsidRDefault="007530C4" w:rsidP="00336B50"/>
                    <w:p w14:paraId="49D3C15E" w14:textId="77777777" w:rsidR="007530C4" w:rsidRDefault="007530C4" w:rsidP="00336B50"/>
                  </w:txbxContent>
                </v:textbox>
              </v:shape>
            </w:pict>
          </mc:Fallback>
        </mc:AlternateContent>
      </w:r>
    </w:p>
    <w:p w14:paraId="30DB8676" w14:textId="77777777" w:rsidR="00336B50" w:rsidRDefault="00336B50" w:rsidP="00336B50"/>
    <w:p w14:paraId="70C2308F" w14:textId="77777777" w:rsidR="00336B50" w:rsidRDefault="00336B50" w:rsidP="00336B50"/>
    <w:p w14:paraId="64CDDA07" w14:textId="77777777" w:rsidR="00336B50" w:rsidRDefault="00336B50" w:rsidP="00336B50"/>
    <w:p w14:paraId="483236F4" w14:textId="77777777" w:rsidR="00336B50" w:rsidRDefault="00336B50" w:rsidP="00336B50"/>
    <w:p w14:paraId="49730482" w14:textId="77777777" w:rsidR="00336B50" w:rsidRDefault="00336B50" w:rsidP="00336B50"/>
    <w:p w14:paraId="5C80CF35" w14:textId="77777777" w:rsidR="00336B50" w:rsidRDefault="00336B50" w:rsidP="00336B50"/>
    <w:p w14:paraId="549A183E" w14:textId="77777777" w:rsidR="00336B50" w:rsidRDefault="00336B50" w:rsidP="00336B50"/>
    <w:p w14:paraId="2EB00A06" w14:textId="77777777" w:rsidR="00336B50" w:rsidRDefault="00336B50" w:rsidP="00336B50">
      <w:r>
        <w:tab/>
      </w:r>
    </w:p>
    <w:p w14:paraId="0D040410" w14:textId="77777777" w:rsidR="00336B50" w:rsidRDefault="00336B50" w:rsidP="00336B50"/>
    <w:p w14:paraId="5AAF872C" w14:textId="77777777" w:rsidR="00336B50" w:rsidRDefault="00336B50" w:rsidP="00336B50"/>
    <w:p w14:paraId="57F17726" w14:textId="77777777" w:rsidR="00336B50" w:rsidRDefault="00336B50" w:rsidP="00336B50"/>
    <w:p w14:paraId="4FEF0BD5" w14:textId="77777777" w:rsidR="00336B50" w:rsidRDefault="00336B50" w:rsidP="00336B50"/>
    <w:p w14:paraId="122BEC9B" w14:textId="77777777" w:rsidR="00336B50" w:rsidRDefault="00336B50" w:rsidP="00336B50"/>
    <w:p w14:paraId="12E78CA4" w14:textId="77777777" w:rsidR="00336B50" w:rsidRDefault="00336B50" w:rsidP="00336B50"/>
    <w:p w14:paraId="40FE82B8" w14:textId="77777777" w:rsidR="00336B50" w:rsidRDefault="00336B50" w:rsidP="00336B50"/>
    <w:p w14:paraId="36A0E342" w14:textId="580B3509" w:rsidR="00336B50" w:rsidRDefault="00336B50" w:rsidP="00336B50">
      <w:r>
        <w:tab/>
      </w:r>
    </w:p>
    <w:p w14:paraId="59D2D0F7" w14:textId="77777777" w:rsidR="00BC07E8" w:rsidRDefault="00BC07E8" w:rsidP="00BA10CC"/>
    <w:p w14:paraId="3E9BDAC5" w14:textId="77777777" w:rsidR="00BC07E8" w:rsidRDefault="00BC07E8" w:rsidP="00BA10CC"/>
    <w:p w14:paraId="4ADB27AE" w14:textId="77777777" w:rsidR="007530C4" w:rsidRDefault="007530C4" w:rsidP="00C21800">
      <w:pPr>
        <w:ind w:left="720" w:firstLine="720"/>
      </w:pPr>
    </w:p>
    <w:p w14:paraId="6D739768" w14:textId="77777777" w:rsidR="007530C4" w:rsidRDefault="007530C4" w:rsidP="00C21800">
      <w:pPr>
        <w:ind w:left="720" w:firstLine="720"/>
      </w:pPr>
    </w:p>
    <w:p w14:paraId="1DB675EC" w14:textId="77777777" w:rsidR="007530C4" w:rsidRDefault="007530C4" w:rsidP="00C21800">
      <w:pPr>
        <w:ind w:left="720" w:firstLine="720"/>
      </w:pPr>
    </w:p>
    <w:p w14:paraId="74ECEE2B" w14:textId="77777777" w:rsidR="007530C4" w:rsidRDefault="007530C4" w:rsidP="00C21800">
      <w:pPr>
        <w:ind w:left="720" w:firstLine="720"/>
      </w:pPr>
    </w:p>
    <w:p w14:paraId="20AB10CC" w14:textId="77777777" w:rsidR="007530C4" w:rsidRDefault="007530C4" w:rsidP="00C21800">
      <w:pPr>
        <w:ind w:left="720" w:firstLine="720"/>
      </w:pPr>
    </w:p>
    <w:p w14:paraId="494CB53D" w14:textId="77777777" w:rsidR="007530C4" w:rsidRDefault="007530C4" w:rsidP="00C21800">
      <w:pPr>
        <w:ind w:left="720" w:firstLine="720"/>
      </w:pPr>
    </w:p>
    <w:p w14:paraId="7042CD0A" w14:textId="77777777" w:rsidR="007530C4" w:rsidRDefault="007530C4" w:rsidP="00C21800">
      <w:pPr>
        <w:ind w:left="720" w:firstLine="720"/>
      </w:pPr>
    </w:p>
    <w:p w14:paraId="7D14728F" w14:textId="77777777" w:rsidR="007530C4" w:rsidRDefault="007530C4" w:rsidP="00C21800">
      <w:pPr>
        <w:ind w:left="720" w:firstLine="720"/>
      </w:pPr>
    </w:p>
    <w:p w14:paraId="6F5F33A2" w14:textId="77777777" w:rsidR="007530C4" w:rsidRDefault="007530C4" w:rsidP="00C21800">
      <w:pPr>
        <w:ind w:left="720" w:firstLine="720"/>
      </w:pPr>
    </w:p>
    <w:p w14:paraId="443F86CD" w14:textId="77777777" w:rsidR="007530C4" w:rsidRDefault="007530C4" w:rsidP="00C21800">
      <w:pPr>
        <w:ind w:left="720" w:firstLine="720"/>
      </w:pPr>
    </w:p>
    <w:p w14:paraId="3A93E78F" w14:textId="77777777" w:rsidR="007530C4" w:rsidRDefault="007530C4" w:rsidP="00C21800">
      <w:pPr>
        <w:ind w:left="720" w:firstLine="720"/>
      </w:pPr>
    </w:p>
    <w:p w14:paraId="15A64320" w14:textId="77777777" w:rsidR="007530C4" w:rsidRDefault="007530C4" w:rsidP="00C21800">
      <w:pPr>
        <w:ind w:left="720" w:firstLine="720"/>
      </w:pPr>
    </w:p>
    <w:p w14:paraId="4958064D" w14:textId="77777777" w:rsidR="007530C4" w:rsidRDefault="007530C4" w:rsidP="00C21800">
      <w:pPr>
        <w:ind w:left="720" w:firstLine="720"/>
      </w:pPr>
    </w:p>
    <w:p w14:paraId="1EDA2383" w14:textId="77777777" w:rsidR="007530C4" w:rsidRDefault="007530C4" w:rsidP="00C21800">
      <w:pPr>
        <w:ind w:left="720" w:firstLine="720"/>
      </w:pPr>
    </w:p>
    <w:p w14:paraId="26D8DF35" w14:textId="77777777" w:rsidR="007530C4" w:rsidRDefault="007530C4" w:rsidP="00C21800">
      <w:pPr>
        <w:ind w:left="720" w:firstLine="720"/>
      </w:pPr>
    </w:p>
    <w:p w14:paraId="04DB49B5" w14:textId="77777777" w:rsidR="007530C4" w:rsidRDefault="007530C4" w:rsidP="00C21800">
      <w:pPr>
        <w:ind w:left="720" w:firstLine="720"/>
      </w:pPr>
    </w:p>
    <w:p w14:paraId="0C587379" w14:textId="77777777" w:rsidR="007530C4" w:rsidRDefault="007530C4" w:rsidP="00C21800">
      <w:pPr>
        <w:ind w:left="720" w:firstLine="720"/>
      </w:pPr>
    </w:p>
    <w:p w14:paraId="55AC8FF5" w14:textId="77777777" w:rsidR="007530C4" w:rsidRDefault="007530C4" w:rsidP="00C21800">
      <w:pPr>
        <w:ind w:left="720" w:firstLine="720"/>
      </w:pPr>
    </w:p>
    <w:p w14:paraId="3674DAE9" w14:textId="77777777" w:rsidR="007530C4" w:rsidRDefault="007530C4" w:rsidP="00C21800">
      <w:pPr>
        <w:ind w:left="720" w:firstLine="720"/>
      </w:pPr>
    </w:p>
    <w:p w14:paraId="40B2B42A" w14:textId="77777777" w:rsidR="007530C4" w:rsidRDefault="007530C4" w:rsidP="00C21800">
      <w:pPr>
        <w:ind w:left="720" w:firstLine="720"/>
      </w:pPr>
    </w:p>
    <w:p w14:paraId="511505FA" w14:textId="77777777" w:rsidR="007530C4" w:rsidRDefault="007530C4" w:rsidP="00C21800">
      <w:pPr>
        <w:ind w:left="720" w:firstLine="720"/>
      </w:pPr>
    </w:p>
    <w:p w14:paraId="5CD2A9D3" w14:textId="77777777" w:rsidR="007530C4" w:rsidRDefault="007530C4" w:rsidP="00C21800">
      <w:pPr>
        <w:ind w:left="720" w:firstLine="720"/>
      </w:pPr>
    </w:p>
    <w:p w14:paraId="15C11FBD" w14:textId="77777777" w:rsidR="007530C4" w:rsidRDefault="007530C4" w:rsidP="00C21800">
      <w:pPr>
        <w:ind w:left="720" w:firstLine="720"/>
      </w:pPr>
    </w:p>
    <w:p w14:paraId="5A308C13" w14:textId="77777777" w:rsidR="007530C4" w:rsidRDefault="007530C4" w:rsidP="00C21800">
      <w:pPr>
        <w:ind w:left="720" w:firstLine="720"/>
      </w:pPr>
    </w:p>
    <w:p w14:paraId="61388FE2" w14:textId="77777777" w:rsidR="007530C4" w:rsidRDefault="007530C4" w:rsidP="00C21800">
      <w:pPr>
        <w:ind w:left="720" w:firstLine="720"/>
      </w:pPr>
    </w:p>
    <w:p w14:paraId="32712FAC" w14:textId="77777777" w:rsidR="007530C4" w:rsidRDefault="007530C4" w:rsidP="00C21800">
      <w:pPr>
        <w:ind w:left="720" w:firstLine="720"/>
      </w:pPr>
    </w:p>
    <w:p w14:paraId="6DB79CBD" w14:textId="77777777" w:rsidR="007530C4" w:rsidRDefault="007530C4" w:rsidP="00C21800">
      <w:pPr>
        <w:ind w:left="720" w:firstLine="720"/>
      </w:pPr>
    </w:p>
    <w:p w14:paraId="143CF3F9" w14:textId="33E0EC5A" w:rsidR="00C21800" w:rsidRDefault="00C21800" w:rsidP="00C21800">
      <w:pPr>
        <w:ind w:left="720" w:firstLine="720"/>
      </w:pPr>
      <w:r>
        <w:t xml:space="preserve">You’ll be </w:t>
      </w:r>
      <w:r w:rsidR="00F71A5D">
        <w:t>referring</w:t>
      </w:r>
      <w:r>
        <w:t xml:space="preserve"> to this section when you create your </w:t>
      </w:r>
      <w:r w:rsidR="00317907">
        <w:t xml:space="preserve">vision </w:t>
      </w:r>
      <w:r w:rsidR="00180A40">
        <w:t>and</w:t>
      </w:r>
      <w:r w:rsidR="00317907">
        <w:t xml:space="preserve"> your </w:t>
      </w:r>
      <w:r>
        <w:t>goals.</w:t>
      </w:r>
    </w:p>
    <w:p w14:paraId="59CBAB7B" w14:textId="24D45622" w:rsidR="007530C4" w:rsidRDefault="007530C4">
      <w:r>
        <w:br w:type="page"/>
      </w:r>
    </w:p>
    <w:p w14:paraId="00F91D76" w14:textId="77777777" w:rsidR="00BA10CC" w:rsidRDefault="00BA10CC" w:rsidP="00C21800">
      <w:pPr>
        <w:ind w:left="720" w:firstLine="720"/>
      </w:pPr>
    </w:p>
    <w:p w14:paraId="6E00F0F3" w14:textId="552282C5" w:rsidR="00C21800" w:rsidRPr="00DF56E6" w:rsidRDefault="00C21800" w:rsidP="00C21800">
      <w:pPr>
        <w:pStyle w:val="ListParagraph"/>
        <w:numPr>
          <w:ilvl w:val="0"/>
          <w:numId w:val="1"/>
        </w:numPr>
        <w:rPr>
          <w:b/>
          <w:bCs/>
          <w:sz w:val="28"/>
          <w:szCs w:val="28"/>
        </w:rPr>
      </w:pPr>
      <w:r>
        <w:rPr>
          <w:b/>
          <w:bCs/>
          <w:sz w:val="28"/>
          <w:szCs w:val="28"/>
        </w:rPr>
        <w:t xml:space="preserve">YOUR </w:t>
      </w:r>
      <w:r>
        <w:rPr>
          <w:b/>
          <w:bCs/>
          <w:sz w:val="28"/>
          <w:szCs w:val="28"/>
        </w:rPr>
        <w:t>VISION</w:t>
      </w:r>
      <w:r w:rsidRPr="00DF56E6">
        <w:rPr>
          <w:b/>
          <w:bCs/>
          <w:sz w:val="28"/>
          <w:szCs w:val="28"/>
        </w:rPr>
        <w:t>:</w:t>
      </w:r>
    </w:p>
    <w:p w14:paraId="618134C0" w14:textId="77777777" w:rsidR="004949B9" w:rsidRPr="004949B9" w:rsidRDefault="00C21800" w:rsidP="00C21800">
      <w:pPr>
        <w:pStyle w:val="ListParagraph"/>
        <w:numPr>
          <w:ilvl w:val="1"/>
          <w:numId w:val="1"/>
        </w:numPr>
      </w:pPr>
      <w:r>
        <w:rPr>
          <w:b/>
          <w:bCs/>
        </w:rPr>
        <w:t>WHAT IS YOUR VISION?</w:t>
      </w:r>
    </w:p>
    <w:p w14:paraId="66613620" w14:textId="77777777" w:rsidR="004949B9" w:rsidRPr="004949B9" w:rsidRDefault="004949B9" w:rsidP="004949B9">
      <w:pPr>
        <w:pStyle w:val="ListParagraph"/>
        <w:ind w:left="1440"/>
      </w:pPr>
    </w:p>
    <w:p w14:paraId="5E7F320A" w14:textId="53D3DC2D" w:rsidR="007530C4" w:rsidRDefault="007530C4" w:rsidP="004949B9">
      <w:pPr>
        <w:pStyle w:val="ListParagraph"/>
        <w:ind w:left="1440"/>
      </w:pPr>
      <w:r>
        <w:t xml:space="preserve">A vision is a very personal thing. Your vision can be in a </w:t>
      </w:r>
      <w:r w:rsidR="00F71A5D">
        <w:t>timeframe</w:t>
      </w:r>
      <w:r>
        <w:t xml:space="preserve"> of your choice. Typically, it runs </w:t>
      </w:r>
      <w:r w:rsidR="002B6056">
        <w:t>over</w:t>
      </w:r>
      <w:r>
        <w:t xml:space="preserve"> a </w:t>
      </w:r>
      <w:r w:rsidR="00F71A5D">
        <w:t>5- or 10-year</w:t>
      </w:r>
      <w:r>
        <w:t xml:space="preserve"> </w:t>
      </w:r>
      <w:r w:rsidR="00F71A5D">
        <w:t>period,</w:t>
      </w:r>
      <w:r>
        <w:t xml:space="preserve"> but it can be a shorter or longer term. Whatever works best for you:</w:t>
      </w:r>
    </w:p>
    <w:p w14:paraId="3A854B60" w14:textId="77777777" w:rsidR="007530C4" w:rsidRDefault="007530C4" w:rsidP="007530C4">
      <w:pPr>
        <w:pStyle w:val="ListParagraph"/>
        <w:ind w:left="1440"/>
      </w:pPr>
    </w:p>
    <w:p w14:paraId="71E7C854" w14:textId="0E935AEB" w:rsidR="007530C4" w:rsidRPr="007530C4" w:rsidRDefault="005A3E14" w:rsidP="007530C4">
      <w:pPr>
        <w:pStyle w:val="ListParagraph"/>
        <w:ind w:left="1440"/>
        <w:rPr>
          <w:b/>
          <w:bCs/>
        </w:rPr>
      </w:pPr>
      <w:r>
        <w:rPr>
          <w:b/>
          <w:bCs/>
        </w:rPr>
        <w:t xml:space="preserve">VISION </w:t>
      </w:r>
      <w:r w:rsidR="004949B9">
        <w:rPr>
          <w:b/>
          <w:bCs/>
        </w:rPr>
        <w:t xml:space="preserve">TIME-FRAME: </w:t>
      </w:r>
      <w:r w:rsidR="007530C4" w:rsidRPr="007530C4">
        <w:rPr>
          <w:b/>
          <w:bCs/>
        </w:rPr>
        <w:t xml:space="preserve">The </w:t>
      </w:r>
      <w:r w:rsidR="00F71A5D" w:rsidRPr="007530C4">
        <w:rPr>
          <w:b/>
          <w:bCs/>
        </w:rPr>
        <w:t>timeframe</w:t>
      </w:r>
      <w:r w:rsidR="007530C4" w:rsidRPr="007530C4">
        <w:rPr>
          <w:b/>
          <w:bCs/>
        </w:rPr>
        <w:t xml:space="preserve"> for my vision will be: ______ years.</w:t>
      </w:r>
    </w:p>
    <w:p w14:paraId="7CEADEAE" w14:textId="77777777" w:rsidR="007530C4" w:rsidRPr="007530C4" w:rsidRDefault="007530C4" w:rsidP="007530C4">
      <w:pPr>
        <w:pStyle w:val="ListParagraph"/>
        <w:ind w:left="1440"/>
      </w:pPr>
    </w:p>
    <w:p w14:paraId="186A899C" w14:textId="7D20F836" w:rsidR="007530C4" w:rsidRDefault="007530C4" w:rsidP="007530C4">
      <w:pPr>
        <w:pStyle w:val="ListParagraph"/>
        <w:ind w:left="1440"/>
      </w:pPr>
      <w:r>
        <w:t xml:space="preserve">Once you’ve determined the </w:t>
      </w:r>
      <w:r w:rsidR="00F71A5D">
        <w:t>timeframe</w:t>
      </w:r>
      <w:r>
        <w:t xml:space="preserve"> you’d like, now decide if you would like to create a single vision for your life, or if you’d like a vision for each of your roles</w:t>
      </w:r>
      <w:r w:rsidR="002B6056">
        <w:t xml:space="preserve"> that you have identified</w:t>
      </w:r>
      <w:r>
        <w:t>.</w:t>
      </w:r>
    </w:p>
    <w:p w14:paraId="4C4FCBEE" w14:textId="2C4F5895" w:rsidR="007530C4" w:rsidRDefault="007530C4" w:rsidP="007530C4">
      <w:pPr>
        <w:pStyle w:val="ListParagraph"/>
        <w:ind w:left="1440"/>
      </w:pPr>
    </w:p>
    <w:p w14:paraId="7B060DEA" w14:textId="4E141F53" w:rsidR="007530C4" w:rsidRDefault="007530C4" w:rsidP="007530C4">
      <w:pPr>
        <w:pStyle w:val="ListParagraph"/>
        <w:ind w:left="1440"/>
      </w:pPr>
      <w:r>
        <w:t>Feel free to copy th</w:t>
      </w:r>
      <w:r w:rsidR="004949B9">
        <w:t>e following</w:t>
      </w:r>
      <w:r>
        <w:t xml:space="preserve"> page if you’d like to create a vision for each of your roles.</w:t>
      </w:r>
    </w:p>
    <w:p w14:paraId="31397D0D" w14:textId="7662B754" w:rsidR="007530C4" w:rsidRDefault="007530C4" w:rsidP="007530C4">
      <w:pPr>
        <w:pStyle w:val="ListParagraph"/>
        <w:ind w:left="1440"/>
      </w:pPr>
    </w:p>
    <w:p w14:paraId="44200ECA" w14:textId="32C2463B" w:rsidR="00360AB5" w:rsidRDefault="00360AB5" w:rsidP="007530C4">
      <w:pPr>
        <w:pStyle w:val="ListParagraph"/>
        <w:ind w:left="1440"/>
      </w:pPr>
      <w:r>
        <w:t>Start with rough notes as you run through each question. Some of the answers you will use to create your vision statement; some of the answers you’ll use with Goal Setting which we’ll cover using the Goal Setting Strategy Sheet.</w:t>
      </w:r>
      <w:r w:rsidR="004949B9">
        <w:t xml:space="preserve"> You may need to re-read the questions as you define your vision statement.</w:t>
      </w:r>
    </w:p>
    <w:p w14:paraId="1160905D" w14:textId="408EEDA4" w:rsidR="002B6056" w:rsidRDefault="002B6056" w:rsidP="007530C4">
      <w:pPr>
        <w:pStyle w:val="ListParagraph"/>
        <w:ind w:left="1440"/>
      </w:pPr>
    </w:p>
    <w:p w14:paraId="463F8CB6" w14:textId="34DCAE3C" w:rsidR="002B6056" w:rsidRDefault="002B6056" w:rsidP="007530C4">
      <w:pPr>
        <w:pStyle w:val="ListParagraph"/>
        <w:ind w:left="1440"/>
      </w:pPr>
      <w:r>
        <w:t>This is your opportunity to think big. Thi</w:t>
      </w:r>
      <w:r w:rsidR="004949B9">
        <w:t>nk</w:t>
      </w:r>
      <w:r>
        <w:t xml:space="preserve"> as though there are no obstacles in your way. It’s </w:t>
      </w:r>
      <w:r w:rsidR="004949B9">
        <w:t>quite normal</w:t>
      </w:r>
      <w:r>
        <w:t xml:space="preserve"> for the brain to throw up problems the moment we start to visualise a possible future. </w:t>
      </w:r>
      <w:r w:rsidR="005A3E14">
        <w:t>The obstacles can be addressed during the goal setting process</w:t>
      </w:r>
      <w:r w:rsidR="00B265C0">
        <w:t>, which comes later</w:t>
      </w:r>
      <w:r w:rsidR="005A3E14">
        <w:t>.</w:t>
      </w:r>
    </w:p>
    <w:p w14:paraId="6E83613A" w14:textId="4135D060" w:rsidR="002B6056" w:rsidRDefault="002B6056" w:rsidP="007530C4">
      <w:pPr>
        <w:pStyle w:val="ListParagraph"/>
        <w:ind w:left="1440"/>
      </w:pPr>
    </w:p>
    <w:p w14:paraId="4887D8B4" w14:textId="0986844E" w:rsidR="002B6056" w:rsidRDefault="002B6056" w:rsidP="007530C4">
      <w:pPr>
        <w:pStyle w:val="ListParagraph"/>
        <w:ind w:left="1440"/>
      </w:pPr>
      <w:r>
        <w:t xml:space="preserve">Take 10 long </w:t>
      </w:r>
      <w:r w:rsidR="004949B9">
        <w:t>deep breaths</w:t>
      </w:r>
      <w:r>
        <w:t xml:space="preserve">, close your </w:t>
      </w:r>
      <w:r w:rsidR="00F71A5D">
        <w:t>eyes,</w:t>
      </w:r>
      <w:r>
        <w:t xml:space="preserve"> and imagine you are at your 100</w:t>
      </w:r>
      <w:r w:rsidRPr="002B6056">
        <w:rPr>
          <w:vertAlign w:val="superscript"/>
        </w:rPr>
        <w:t>th</w:t>
      </w:r>
      <w:r>
        <w:t xml:space="preserve"> birthday party. One of your children or a close friend is giving a speech about your life</w:t>
      </w:r>
      <w:r w:rsidR="004949B9">
        <w:t>, the type of person you are</w:t>
      </w:r>
      <w:r>
        <w:t xml:space="preserve"> and what you have achieved. </w:t>
      </w:r>
      <w:r w:rsidR="004949B9">
        <w:t>Imagine the room you’re in and the voice giving the speech. What are they saying about you? How are they describing your life and your achievements? Who have you become?</w:t>
      </w:r>
    </w:p>
    <w:p w14:paraId="268F9E49" w14:textId="6EB817DB" w:rsidR="00360AB5" w:rsidRDefault="00360AB5" w:rsidP="00360AB5"/>
    <w:p w14:paraId="27781563" w14:textId="756F27EA" w:rsidR="00360AB5" w:rsidRDefault="004949B9" w:rsidP="007530C4">
      <w:pPr>
        <w:pStyle w:val="ListParagraph"/>
        <w:ind w:left="1440"/>
      </w:pPr>
      <w:r>
        <w:t>Now, open your eyes and w</w:t>
      </w:r>
      <w:r w:rsidR="002B6056">
        <w:t>ith a free mind, a</w:t>
      </w:r>
      <w:r w:rsidR="00360AB5">
        <w:t>nswer the following questions:</w:t>
      </w:r>
    </w:p>
    <w:p w14:paraId="22D0BCBB" w14:textId="3CE50BC7" w:rsidR="00360AB5" w:rsidRDefault="00360AB5" w:rsidP="007530C4">
      <w:pPr>
        <w:pStyle w:val="ListParagraph"/>
        <w:ind w:left="1440"/>
      </w:pPr>
    </w:p>
    <w:p w14:paraId="3A01B3D3" w14:textId="4BA2CF0D" w:rsidR="00360AB5" w:rsidRDefault="00360AB5" w:rsidP="00360AB5">
      <w:pPr>
        <w:pStyle w:val="ListParagraph"/>
        <w:numPr>
          <w:ilvl w:val="1"/>
          <w:numId w:val="1"/>
        </w:numPr>
      </w:pPr>
      <w:r>
        <w:t>What do you want to happen?</w:t>
      </w:r>
    </w:p>
    <w:p w14:paraId="7734B488" w14:textId="7CD26C74" w:rsidR="004949B9" w:rsidRDefault="004949B9" w:rsidP="00360AB5">
      <w:pPr>
        <w:pStyle w:val="ListParagraph"/>
        <w:numPr>
          <w:ilvl w:val="1"/>
          <w:numId w:val="1"/>
        </w:numPr>
      </w:pPr>
      <w:r>
        <w:t>Who will you be?</w:t>
      </w:r>
    </w:p>
    <w:p w14:paraId="3866BA62" w14:textId="78853F35" w:rsidR="00360AB5" w:rsidRDefault="00360AB5" w:rsidP="002B6056">
      <w:pPr>
        <w:pStyle w:val="ListParagraph"/>
        <w:numPr>
          <w:ilvl w:val="1"/>
          <w:numId w:val="1"/>
        </w:numPr>
      </w:pPr>
      <w:r>
        <w:t xml:space="preserve">What skills </w:t>
      </w:r>
      <w:r w:rsidR="002B6056">
        <w:t>will you use?</w:t>
      </w:r>
    </w:p>
    <w:p w14:paraId="3A5F4ECD" w14:textId="4F775ADA" w:rsidR="00360AB5" w:rsidRDefault="002B6056" w:rsidP="00360AB5">
      <w:pPr>
        <w:pStyle w:val="ListParagraph"/>
        <w:numPr>
          <w:ilvl w:val="1"/>
          <w:numId w:val="1"/>
        </w:numPr>
      </w:pPr>
      <w:r>
        <w:t>What energy will you bring?</w:t>
      </w:r>
    </w:p>
    <w:p w14:paraId="30E53EE7" w14:textId="4EDD2C61" w:rsidR="002B6056" w:rsidRDefault="002B6056" w:rsidP="00360AB5">
      <w:pPr>
        <w:pStyle w:val="ListParagraph"/>
        <w:numPr>
          <w:ilvl w:val="1"/>
          <w:numId w:val="1"/>
        </w:numPr>
      </w:pPr>
      <w:r>
        <w:t xml:space="preserve">What empowering thoughts </w:t>
      </w:r>
      <w:r w:rsidR="004949B9">
        <w:t xml:space="preserve">will </w:t>
      </w:r>
      <w:r>
        <w:t>you have?</w:t>
      </w:r>
    </w:p>
    <w:p w14:paraId="726F17D9" w14:textId="2C9CAA5F" w:rsidR="002B6056" w:rsidRDefault="002B6056" w:rsidP="00360AB5">
      <w:pPr>
        <w:pStyle w:val="ListParagraph"/>
        <w:numPr>
          <w:ilvl w:val="1"/>
          <w:numId w:val="1"/>
        </w:numPr>
      </w:pPr>
      <w:r>
        <w:t xml:space="preserve">What disempowering thoughts </w:t>
      </w:r>
      <w:r w:rsidR="004949B9">
        <w:t>have</w:t>
      </w:r>
      <w:r>
        <w:t xml:space="preserve"> you let go of?</w:t>
      </w:r>
    </w:p>
    <w:p w14:paraId="21243212" w14:textId="679BBCFC" w:rsidR="002B6056" w:rsidRDefault="002B6056" w:rsidP="00360AB5">
      <w:pPr>
        <w:pStyle w:val="ListParagraph"/>
        <w:numPr>
          <w:ilvl w:val="1"/>
          <w:numId w:val="1"/>
        </w:numPr>
      </w:pPr>
      <w:r>
        <w:t>What behaviours will be supporting you?</w:t>
      </w:r>
    </w:p>
    <w:p w14:paraId="5CAE03D6" w14:textId="711240F8" w:rsidR="002B6056" w:rsidRDefault="002B6056" w:rsidP="00360AB5">
      <w:pPr>
        <w:pStyle w:val="ListParagraph"/>
        <w:numPr>
          <w:ilvl w:val="1"/>
          <w:numId w:val="1"/>
        </w:numPr>
      </w:pPr>
      <w:r>
        <w:t xml:space="preserve">What behaviours </w:t>
      </w:r>
      <w:r w:rsidR="004949B9">
        <w:t>have</w:t>
      </w:r>
      <w:r>
        <w:t xml:space="preserve"> you stop</w:t>
      </w:r>
      <w:r w:rsidR="004949B9">
        <w:t>ped</w:t>
      </w:r>
      <w:r>
        <w:t>?</w:t>
      </w:r>
    </w:p>
    <w:p w14:paraId="64536187" w14:textId="4AF2772B" w:rsidR="004949B9" w:rsidRDefault="004949B9" w:rsidP="00360AB5">
      <w:pPr>
        <w:pStyle w:val="ListParagraph"/>
        <w:numPr>
          <w:ilvl w:val="1"/>
          <w:numId w:val="1"/>
        </w:numPr>
      </w:pPr>
      <w:r>
        <w:t>Who have you helped?</w:t>
      </w:r>
    </w:p>
    <w:p w14:paraId="71E669D8" w14:textId="2260D3F4" w:rsidR="00633FA4" w:rsidRPr="004949B9" w:rsidRDefault="004949B9" w:rsidP="004949B9">
      <w:pPr>
        <w:pStyle w:val="ListParagraph"/>
        <w:numPr>
          <w:ilvl w:val="1"/>
          <w:numId w:val="1"/>
        </w:numPr>
      </w:pPr>
      <w:r>
        <w:t>What impact have you made in the world?</w:t>
      </w:r>
    </w:p>
    <w:p w14:paraId="632F22B7" w14:textId="317B303A" w:rsidR="00360AB5" w:rsidRDefault="00360AB5" w:rsidP="007530C4">
      <w:pPr>
        <w:pStyle w:val="ListParagraph"/>
        <w:ind w:left="1440"/>
        <w:rPr>
          <w:b/>
          <w:bCs/>
        </w:rPr>
      </w:pPr>
    </w:p>
    <w:p w14:paraId="762C134B" w14:textId="77777777" w:rsidR="00360AB5" w:rsidRDefault="00360AB5" w:rsidP="007530C4">
      <w:pPr>
        <w:pStyle w:val="ListParagraph"/>
        <w:ind w:left="1440"/>
      </w:pPr>
      <w:r>
        <w:t>It can be helpful to write in the present tense rather than future tense.</w:t>
      </w:r>
    </w:p>
    <w:p w14:paraId="5DF5ECAC" w14:textId="13BD2122" w:rsidR="004949B9" w:rsidRDefault="00360AB5" w:rsidP="007530C4">
      <w:pPr>
        <w:pStyle w:val="ListParagraph"/>
        <w:ind w:left="1440"/>
      </w:pPr>
      <w:r>
        <w:t xml:space="preserve"> </w:t>
      </w:r>
    </w:p>
    <w:p w14:paraId="59ACE2E7" w14:textId="77777777" w:rsidR="004949B9" w:rsidRDefault="004949B9">
      <w:r>
        <w:br w:type="page"/>
      </w:r>
    </w:p>
    <w:p w14:paraId="72ED46AC" w14:textId="77777777" w:rsidR="00360AB5" w:rsidRPr="00360AB5" w:rsidRDefault="00360AB5" w:rsidP="007530C4">
      <w:pPr>
        <w:pStyle w:val="ListParagraph"/>
        <w:ind w:left="1440"/>
      </w:pPr>
    </w:p>
    <w:p w14:paraId="4307FF27" w14:textId="09F6C623" w:rsidR="007530C4" w:rsidRPr="00106E10" w:rsidRDefault="004949B9" w:rsidP="00106E10">
      <w:pPr>
        <w:pStyle w:val="ListParagraph"/>
        <w:ind w:left="1440"/>
        <w:rPr>
          <w:b/>
          <w:bCs/>
        </w:rPr>
      </w:pPr>
      <w:r>
        <w:rPr>
          <w:b/>
          <w:bCs/>
        </w:rPr>
        <w:t>VISION NOTES:</w:t>
      </w:r>
    </w:p>
    <w:p w14:paraId="1C92B747" w14:textId="77777777" w:rsidR="00C21800" w:rsidRDefault="00C21800" w:rsidP="00C21800">
      <w:r>
        <w:rPr>
          <w:noProof/>
        </w:rPr>
        <mc:AlternateContent>
          <mc:Choice Requires="wps">
            <w:drawing>
              <wp:anchor distT="0" distB="0" distL="114300" distR="114300" simplePos="0" relativeHeight="251688960" behindDoc="0" locked="0" layoutInCell="1" allowOverlap="1" wp14:anchorId="5A417845" wp14:editId="1D14E8F4">
                <wp:simplePos x="0" y="0"/>
                <wp:positionH relativeFrom="column">
                  <wp:posOffset>921895</wp:posOffset>
                </wp:positionH>
                <wp:positionV relativeFrom="paragraph">
                  <wp:posOffset>25129</wp:posOffset>
                </wp:positionV>
                <wp:extent cx="5715000" cy="8934138"/>
                <wp:effectExtent l="0" t="0" r="12700" b="6985"/>
                <wp:wrapNone/>
                <wp:docPr id="18" name="Text Box 18"/>
                <wp:cNvGraphicFramePr/>
                <a:graphic xmlns:a="http://schemas.openxmlformats.org/drawingml/2006/main">
                  <a:graphicData uri="http://schemas.microsoft.com/office/word/2010/wordprocessingShape">
                    <wps:wsp>
                      <wps:cNvSpPr txBox="1"/>
                      <wps:spPr>
                        <a:xfrm>
                          <a:off x="0" y="0"/>
                          <a:ext cx="5715000" cy="8934138"/>
                        </a:xfrm>
                        <a:prstGeom prst="rect">
                          <a:avLst/>
                        </a:prstGeom>
                        <a:noFill/>
                        <a:ln w="6350">
                          <a:solidFill>
                            <a:prstClr val="black"/>
                          </a:solidFill>
                        </a:ln>
                      </wps:spPr>
                      <wps:txbx>
                        <w:txbxContent>
                          <w:p w14:paraId="2C749E97" w14:textId="77777777" w:rsidR="00C21800" w:rsidRDefault="00C21800" w:rsidP="00C21800"/>
                          <w:p w14:paraId="10F4CE6A" w14:textId="77777777" w:rsidR="00C21800" w:rsidRDefault="00C21800" w:rsidP="00C21800"/>
                          <w:p w14:paraId="1A9F7DE5" w14:textId="77777777" w:rsidR="00C21800" w:rsidRDefault="00C21800" w:rsidP="00C21800"/>
                          <w:p w14:paraId="73AD754F" w14:textId="77777777" w:rsidR="00C21800" w:rsidRDefault="00C21800" w:rsidP="00C21800"/>
                          <w:p w14:paraId="607A3D9A" w14:textId="77777777" w:rsidR="00C21800" w:rsidRDefault="00C21800" w:rsidP="00C21800"/>
                          <w:p w14:paraId="4C9A17FC" w14:textId="77777777" w:rsidR="00C21800" w:rsidRDefault="00C21800" w:rsidP="00C21800"/>
                          <w:p w14:paraId="4E96EC9F" w14:textId="77777777" w:rsidR="00C21800" w:rsidRDefault="00C21800" w:rsidP="00C21800"/>
                          <w:p w14:paraId="0F0073F2" w14:textId="77777777" w:rsidR="00C21800" w:rsidRDefault="00C21800" w:rsidP="00C21800"/>
                          <w:p w14:paraId="1F6CB8C6" w14:textId="77777777" w:rsidR="00C21800" w:rsidRDefault="00C21800" w:rsidP="00C21800"/>
                          <w:p w14:paraId="28F93DB3" w14:textId="77777777" w:rsidR="00C21800" w:rsidRDefault="00C21800" w:rsidP="00C21800"/>
                          <w:p w14:paraId="7CC0D796" w14:textId="77777777" w:rsidR="00C21800" w:rsidRDefault="00C21800" w:rsidP="00C21800"/>
                          <w:p w14:paraId="0D1B9459" w14:textId="77777777" w:rsidR="00C21800" w:rsidRDefault="00C21800" w:rsidP="00C21800"/>
                          <w:p w14:paraId="7616E1BC" w14:textId="77777777" w:rsidR="00C21800" w:rsidRDefault="00C21800" w:rsidP="00C21800"/>
                          <w:p w14:paraId="66DEED78" w14:textId="77777777" w:rsidR="00C21800" w:rsidRDefault="00C21800" w:rsidP="00C21800"/>
                          <w:p w14:paraId="1148FE52" w14:textId="77777777" w:rsidR="00C21800" w:rsidRDefault="00C21800" w:rsidP="00C21800"/>
                          <w:p w14:paraId="38514E94" w14:textId="77777777" w:rsidR="00C21800" w:rsidRDefault="00C21800" w:rsidP="00C21800"/>
                          <w:p w14:paraId="224065D9" w14:textId="77777777" w:rsidR="00C21800" w:rsidRDefault="00C21800" w:rsidP="00C21800"/>
                          <w:p w14:paraId="1B9006C2" w14:textId="77777777" w:rsidR="00C21800" w:rsidRDefault="00C21800" w:rsidP="00C21800"/>
                          <w:p w14:paraId="7F5FFA8B" w14:textId="77777777" w:rsidR="00C21800" w:rsidRDefault="00C21800" w:rsidP="00C21800"/>
                          <w:p w14:paraId="201B9DEF" w14:textId="77777777" w:rsidR="00C21800" w:rsidRDefault="00C21800" w:rsidP="00C21800"/>
                          <w:p w14:paraId="5E86A1FB" w14:textId="205122A3" w:rsidR="00C21800" w:rsidRDefault="00C21800" w:rsidP="00C21800"/>
                          <w:p w14:paraId="63AA8421" w14:textId="1F9BD9AE" w:rsidR="004949B9" w:rsidRDefault="004949B9" w:rsidP="00C21800"/>
                          <w:p w14:paraId="38FAAD12" w14:textId="03CE629C" w:rsidR="004949B9" w:rsidRDefault="004949B9" w:rsidP="00C21800"/>
                          <w:p w14:paraId="1FA9B0B3" w14:textId="4BEC7514" w:rsidR="004949B9" w:rsidRDefault="004949B9" w:rsidP="00C21800"/>
                          <w:p w14:paraId="495466FE" w14:textId="45FFF93D" w:rsidR="004949B9" w:rsidRDefault="004949B9" w:rsidP="00C21800"/>
                          <w:p w14:paraId="08096045" w14:textId="6ABEF900" w:rsidR="004949B9" w:rsidRDefault="004949B9" w:rsidP="00C21800"/>
                          <w:p w14:paraId="3B636F35" w14:textId="70AE27E8" w:rsidR="004949B9" w:rsidRDefault="004949B9" w:rsidP="00C21800"/>
                          <w:p w14:paraId="643DDF72" w14:textId="34B21578" w:rsidR="004949B9" w:rsidRDefault="004949B9" w:rsidP="00C21800"/>
                          <w:p w14:paraId="2EEE7C81" w14:textId="0E2B2786" w:rsidR="004949B9" w:rsidRDefault="004949B9" w:rsidP="00C21800"/>
                          <w:p w14:paraId="2897FE2C" w14:textId="69FEA431" w:rsidR="004949B9" w:rsidRDefault="004949B9" w:rsidP="00C21800"/>
                          <w:p w14:paraId="68EDCD35" w14:textId="05E64931" w:rsidR="004949B9" w:rsidRDefault="004949B9" w:rsidP="00C21800"/>
                          <w:p w14:paraId="6E929598" w14:textId="0881DC49" w:rsidR="004949B9" w:rsidRDefault="004949B9" w:rsidP="00C21800"/>
                          <w:p w14:paraId="78EC9DEE" w14:textId="2873A341" w:rsidR="004949B9" w:rsidRDefault="004949B9" w:rsidP="00C21800"/>
                          <w:p w14:paraId="774ACEC0" w14:textId="0BEA894C" w:rsidR="004949B9" w:rsidRDefault="004949B9" w:rsidP="00C21800"/>
                          <w:p w14:paraId="3FA1F1AA" w14:textId="42C0E46B" w:rsidR="004949B9" w:rsidRDefault="004949B9" w:rsidP="00C21800"/>
                          <w:p w14:paraId="7D07B8A8" w14:textId="2C43F26E" w:rsidR="004949B9" w:rsidRDefault="004949B9" w:rsidP="00C21800"/>
                          <w:p w14:paraId="45B820EE" w14:textId="43D4226D" w:rsidR="004949B9" w:rsidRDefault="004949B9" w:rsidP="00C21800"/>
                          <w:p w14:paraId="3C3992E1" w14:textId="07C48F11" w:rsidR="004949B9" w:rsidRDefault="004949B9" w:rsidP="00C21800"/>
                          <w:p w14:paraId="1AB1440A" w14:textId="1D8BE457" w:rsidR="004949B9" w:rsidRDefault="004949B9" w:rsidP="00C21800"/>
                          <w:p w14:paraId="1AC393A2" w14:textId="5C035FE7" w:rsidR="004949B9" w:rsidRDefault="004949B9" w:rsidP="00C21800"/>
                          <w:p w14:paraId="088307A6" w14:textId="25C91FE8" w:rsidR="004949B9" w:rsidRDefault="004949B9" w:rsidP="00C21800"/>
                          <w:p w14:paraId="2FD9CE64" w14:textId="51CF9444" w:rsidR="004949B9" w:rsidRDefault="004949B9" w:rsidP="00C21800"/>
                          <w:p w14:paraId="2377C88D" w14:textId="45558684" w:rsidR="004949B9" w:rsidRDefault="004949B9" w:rsidP="00C21800"/>
                          <w:p w14:paraId="7D163FC1" w14:textId="5998CC18" w:rsidR="004949B9" w:rsidRDefault="004949B9" w:rsidP="00C21800"/>
                          <w:p w14:paraId="55DA8DA8" w14:textId="3C79572C" w:rsidR="004949B9" w:rsidRDefault="004949B9" w:rsidP="00C21800"/>
                          <w:p w14:paraId="16121777" w14:textId="46399DA6" w:rsidR="004949B9" w:rsidRDefault="004949B9" w:rsidP="00C21800"/>
                          <w:p w14:paraId="2B61CE4F" w14:textId="77777777" w:rsidR="00106E10" w:rsidRDefault="00106E10" w:rsidP="00C21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7845" id="Text Box 18" o:spid="_x0000_s1033" type="#_x0000_t202" style="position:absolute;margin-left:72.6pt;margin-top:2pt;width:450pt;height:70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" filled="f" strokeweight=".5pt">
                <v:textbox>
                  <w:txbxContent>
                    <w:p w14:paraId="2C749E97" w14:textId="77777777" w:rsidR="00C21800" w:rsidRDefault="00C21800" w:rsidP="00C21800"/>
                    <w:p w14:paraId="10F4CE6A" w14:textId="77777777" w:rsidR="00C21800" w:rsidRDefault="00C21800" w:rsidP="00C21800"/>
                    <w:p w14:paraId="1A9F7DE5" w14:textId="77777777" w:rsidR="00C21800" w:rsidRDefault="00C21800" w:rsidP="00C21800"/>
                    <w:p w14:paraId="73AD754F" w14:textId="77777777" w:rsidR="00C21800" w:rsidRDefault="00C21800" w:rsidP="00C21800"/>
                    <w:p w14:paraId="607A3D9A" w14:textId="77777777" w:rsidR="00C21800" w:rsidRDefault="00C21800" w:rsidP="00C21800"/>
                    <w:p w14:paraId="4C9A17FC" w14:textId="77777777" w:rsidR="00C21800" w:rsidRDefault="00C21800" w:rsidP="00C21800"/>
                    <w:p w14:paraId="4E96EC9F" w14:textId="77777777" w:rsidR="00C21800" w:rsidRDefault="00C21800" w:rsidP="00C21800"/>
                    <w:p w14:paraId="0F0073F2" w14:textId="77777777" w:rsidR="00C21800" w:rsidRDefault="00C21800" w:rsidP="00C21800"/>
                    <w:p w14:paraId="1F6CB8C6" w14:textId="77777777" w:rsidR="00C21800" w:rsidRDefault="00C21800" w:rsidP="00C21800"/>
                    <w:p w14:paraId="28F93DB3" w14:textId="77777777" w:rsidR="00C21800" w:rsidRDefault="00C21800" w:rsidP="00C21800"/>
                    <w:p w14:paraId="7CC0D796" w14:textId="77777777" w:rsidR="00C21800" w:rsidRDefault="00C21800" w:rsidP="00C21800"/>
                    <w:p w14:paraId="0D1B9459" w14:textId="77777777" w:rsidR="00C21800" w:rsidRDefault="00C21800" w:rsidP="00C21800"/>
                    <w:p w14:paraId="7616E1BC" w14:textId="77777777" w:rsidR="00C21800" w:rsidRDefault="00C21800" w:rsidP="00C21800"/>
                    <w:p w14:paraId="66DEED78" w14:textId="77777777" w:rsidR="00C21800" w:rsidRDefault="00C21800" w:rsidP="00C21800"/>
                    <w:p w14:paraId="1148FE52" w14:textId="77777777" w:rsidR="00C21800" w:rsidRDefault="00C21800" w:rsidP="00C21800"/>
                    <w:p w14:paraId="38514E94" w14:textId="77777777" w:rsidR="00C21800" w:rsidRDefault="00C21800" w:rsidP="00C21800"/>
                    <w:p w14:paraId="224065D9" w14:textId="77777777" w:rsidR="00C21800" w:rsidRDefault="00C21800" w:rsidP="00C21800"/>
                    <w:p w14:paraId="1B9006C2" w14:textId="77777777" w:rsidR="00C21800" w:rsidRDefault="00C21800" w:rsidP="00C21800"/>
                    <w:p w14:paraId="7F5FFA8B" w14:textId="77777777" w:rsidR="00C21800" w:rsidRDefault="00C21800" w:rsidP="00C21800"/>
                    <w:p w14:paraId="201B9DEF" w14:textId="77777777" w:rsidR="00C21800" w:rsidRDefault="00C21800" w:rsidP="00C21800"/>
                    <w:p w14:paraId="5E86A1FB" w14:textId="205122A3" w:rsidR="00C21800" w:rsidRDefault="00C21800" w:rsidP="00C21800"/>
                    <w:p w14:paraId="63AA8421" w14:textId="1F9BD9AE" w:rsidR="004949B9" w:rsidRDefault="004949B9" w:rsidP="00C21800"/>
                    <w:p w14:paraId="38FAAD12" w14:textId="03CE629C" w:rsidR="004949B9" w:rsidRDefault="004949B9" w:rsidP="00C21800"/>
                    <w:p w14:paraId="1FA9B0B3" w14:textId="4BEC7514" w:rsidR="004949B9" w:rsidRDefault="004949B9" w:rsidP="00C21800"/>
                    <w:p w14:paraId="495466FE" w14:textId="45FFF93D" w:rsidR="004949B9" w:rsidRDefault="004949B9" w:rsidP="00C21800"/>
                    <w:p w14:paraId="08096045" w14:textId="6ABEF900" w:rsidR="004949B9" w:rsidRDefault="004949B9" w:rsidP="00C21800"/>
                    <w:p w14:paraId="3B636F35" w14:textId="70AE27E8" w:rsidR="004949B9" w:rsidRDefault="004949B9" w:rsidP="00C21800"/>
                    <w:p w14:paraId="643DDF72" w14:textId="34B21578" w:rsidR="004949B9" w:rsidRDefault="004949B9" w:rsidP="00C21800"/>
                    <w:p w14:paraId="2EEE7C81" w14:textId="0E2B2786" w:rsidR="004949B9" w:rsidRDefault="004949B9" w:rsidP="00C21800"/>
                    <w:p w14:paraId="2897FE2C" w14:textId="69FEA431" w:rsidR="004949B9" w:rsidRDefault="004949B9" w:rsidP="00C21800"/>
                    <w:p w14:paraId="68EDCD35" w14:textId="05E64931" w:rsidR="004949B9" w:rsidRDefault="004949B9" w:rsidP="00C21800"/>
                    <w:p w14:paraId="6E929598" w14:textId="0881DC49" w:rsidR="004949B9" w:rsidRDefault="004949B9" w:rsidP="00C21800"/>
                    <w:p w14:paraId="78EC9DEE" w14:textId="2873A341" w:rsidR="004949B9" w:rsidRDefault="004949B9" w:rsidP="00C21800"/>
                    <w:p w14:paraId="774ACEC0" w14:textId="0BEA894C" w:rsidR="004949B9" w:rsidRDefault="004949B9" w:rsidP="00C21800"/>
                    <w:p w14:paraId="3FA1F1AA" w14:textId="42C0E46B" w:rsidR="004949B9" w:rsidRDefault="004949B9" w:rsidP="00C21800"/>
                    <w:p w14:paraId="7D07B8A8" w14:textId="2C43F26E" w:rsidR="004949B9" w:rsidRDefault="004949B9" w:rsidP="00C21800"/>
                    <w:p w14:paraId="45B820EE" w14:textId="43D4226D" w:rsidR="004949B9" w:rsidRDefault="004949B9" w:rsidP="00C21800"/>
                    <w:p w14:paraId="3C3992E1" w14:textId="07C48F11" w:rsidR="004949B9" w:rsidRDefault="004949B9" w:rsidP="00C21800"/>
                    <w:p w14:paraId="1AB1440A" w14:textId="1D8BE457" w:rsidR="004949B9" w:rsidRDefault="004949B9" w:rsidP="00C21800"/>
                    <w:p w14:paraId="1AC393A2" w14:textId="5C035FE7" w:rsidR="004949B9" w:rsidRDefault="004949B9" w:rsidP="00C21800"/>
                    <w:p w14:paraId="088307A6" w14:textId="25C91FE8" w:rsidR="004949B9" w:rsidRDefault="004949B9" w:rsidP="00C21800"/>
                    <w:p w14:paraId="2FD9CE64" w14:textId="51CF9444" w:rsidR="004949B9" w:rsidRDefault="004949B9" w:rsidP="00C21800"/>
                    <w:p w14:paraId="2377C88D" w14:textId="45558684" w:rsidR="004949B9" w:rsidRDefault="004949B9" w:rsidP="00C21800"/>
                    <w:p w14:paraId="7D163FC1" w14:textId="5998CC18" w:rsidR="004949B9" w:rsidRDefault="004949B9" w:rsidP="00C21800"/>
                    <w:p w14:paraId="55DA8DA8" w14:textId="3C79572C" w:rsidR="004949B9" w:rsidRDefault="004949B9" w:rsidP="00C21800"/>
                    <w:p w14:paraId="16121777" w14:textId="46399DA6" w:rsidR="004949B9" w:rsidRDefault="004949B9" w:rsidP="00C21800"/>
                    <w:p w14:paraId="2B61CE4F" w14:textId="77777777" w:rsidR="00106E10" w:rsidRDefault="00106E10" w:rsidP="00C21800"/>
                  </w:txbxContent>
                </v:textbox>
              </v:shape>
            </w:pict>
          </mc:Fallback>
        </mc:AlternateContent>
      </w:r>
    </w:p>
    <w:p w14:paraId="438DDD5C" w14:textId="77777777" w:rsidR="00C21800" w:rsidRDefault="00C21800" w:rsidP="00C21800"/>
    <w:p w14:paraId="3471DF99" w14:textId="77777777" w:rsidR="00C21800" w:rsidRDefault="00C21800" w:rsidP="00C21800"/>
    <w:p w14:paraId="0F9BCDDF" w14:textId="77777777" w:rsidR="00C21800" w:rsidRDefault="00C21800" w:rsidP="00C21800"/>
    <w:p w14:paraId="67359CF5" w14:textId="77777777" w:rsidR="00C21800" w:rsidRDefault="00C21800" w:rsidP="00C21800"/>
    <w:p w14:paraId="0ED33EA5" w14:textId="77777777" w:rsidR="00C21800" w:rsidRDefault="00C21800" w:rsidP="00C21800"/>
    <w:p w14:paraId="5916F909" w14:textId="77777777" w:rsidR="00C21800" w:rsidRDefault="00C21800" w:rsidP="00C21800"/>
    <w:p w14:paraId="615CB7D7" w14:textId="77777777" w:rsidR="00C21800" w:rsidRDefault="00C21800" w:rsidP="00C21800">
      <w:pPr>
        <w:pStyle w:val="ListParagraph"/>
        <w:ind w:left="1440"/>
      </w:pPr>
    </w:p>
    <w:p w14:paraId="3D05B0B0" w14:textId="77777777" w:rsidR="00C21800" w:rsidRDefault="00C21800" w:rsidP="00C21800">
      <w:pPr>
        <w:pStyle w:val="ListParagraph"/>
        <w:rPr>
          <w:b/>
          <w:bCs/>
          <w:sz w:val="28"/>
          <w:szCs w:val="28"/>
        </w:rPr>
      </w:pPr>
    </w:p>
    <w:p w14:paraId="1E5813E6" w14:textId="77777777" w:rsidR="00C21800" w:rsidRDefault="00C21800" w:rsidP="00C21800">
      <w:pPr>
        <w:pStyle w:val="ListParagraph"/>
        <w:rPr>
          <w:b/>
          <w:bCs/>
          <w:sz w:val="28"/>
          <w:szCs w:val="28"/>
        </w:rPr>
      </w:pPr>
    </w:p>
    <w:p w14:paraId="34002EBB" w14:textId="77777777" w:rsidR="00C21800" w:rsidRDefault="00C21800" w:rsidP="00C21800">
      <w:pPr>
        <w:pStyle w:val="ListParagraph"/>
        <w:rPr>
          <w:b/>
          <w:bCs/>
          <w:sz w:val="28"/>
          <w:szCs w:val="28"/>
        </w:rPr>
      </w:pPr>
    </w:p>
    <w:p w14:paraId="060D7D0D" w14:textId="77777777" w:rsidR="00C21800" w:rsidRDefault="00C21800" w:rsidP="00C21800">
      <w:pPr>
        <w:pStyle w:val="ListParagraph"/>
        <w:rPr>
          <w:b/>
          <w:bCs/>
          <w:sz w:val="28"/>
          <w:szCs w:val="28"/>
        </w:rPr>
      </w:pPr>
    </w:p>
    <w:p w14:paraId="4E830947" w14:textId="77777777" w:rsidR="00C21800" w:rsidRDefault="00C21800" w:rsidP="00C21800">
      <w:pPr>
        <w:rPr>
          <w:b/>
          <w:bCs/>
          <w:sz w:val="28"/>
          <w:szCs w:val="28"/>
        </w:rPr>
      </w:pPr>
    </w:p>
    <w:p w14:paraId="1407D36B" w14:textId="77777777" w:rsidR="00C21800" w:rsidRPr="00142AD6" w:rsidRDefault="00C21800" w:rsidP="00C21800">
      <w:pPr>
        <w:rPr>
          <w:b/>
          <w:bCs/>
          <w:sz w:val="28"/>
          <w:szCs w:val="28"/>
        </w:rPr>
      </w:pPr>
    </w:p>
    <w:p w14:paraId="0B46758F" w14:textId="77777777" w:rsidR="00C21800" w:rsidRDefault="00C21800" w:rsidP="00C21800">
      <w:pPr>
        <w:pStyle w:val="ListParagraph"/>
        <w:ind w:left="1440"/>
      </w:pPr>
    </w:p>
    <w:p w14:paraId="29189F94" w14:textId="77777777" w:rsidR="00C21800" w:rsidRDefault="00C21800" w:rsidP="00C21800">
      <w:pPr>
        <w:pStyle w:val="ListParagraph"/>
        <w:ind w:left="1440"/>
      </w:pPr>
    </w:p>
    <w:p w14:paraId="30AEC62F" w14:textId="77777777" w:rsidR="00C21800" w:rsidRDefault="00C21800" w:rsidP="00C21800">
      <w:pPr>
        <w:pStyle w:val="ListParagraph"/>
        <w:ind w:left="1440"/>
      </w:pPr>
    </w:p>
    <w:p w14:paraId="3BF5D59C" w14:textId="77777777" w:rsidR="00C21800" w:rsidRDefault="00C21800" w:rsidP="00C21800">
      <w:pPr>
        <w:pStyle w:val="ListParagraph"/>
        <w:ind w:left="1440"/>
      </w:pPr>
    </w:p>
    <w:p w14:paraId="6110A806" w14:textId="77777777" w:rsidR="00C21800" w:rsidRDefault="00C21800" w:rsidP="00C21800">
      <w:pPr>
        <w:pStyle w:val="ListParagraph"/>
        <w:ind w:left="1440"/>
      </w:pPr>
    </w:p>
    <w:p w14:paraId="570ACCAA" w14:textId="77777777" w:rsidR="00C21800" w:rsidRDefault="00C21800" w:rsidP="00C21800">
      <w:pPr>
        <w:pStyle w:val="ListParagraph"/>
        <w:ind w:left="1440"/>
      </w:pPr>
    </w:p>
    <w:p w14:paraId="545A7178" w14:textId="77777777" w:rsidR="00C21800" w:rsidRDefault="00C21800" w:rsidP="00C21800">
      <w:pPr>
        <w:pStyle w:val="ListParagraph"/>
        <w:ind w:left="1440"/>
      </w:pPr>
    </w:p>
    <w:p w14:paraId="2CBFEF06" w14:textId="77777777" w:rsidR="00C21800" w:rsidRPr="00BC07E8" w:rsidRDefault="00C21800" w:rsidP="00C21800">
      <w:pPr>
        <w:pStyle w:val="ListParagraph"/>
        <w:ind w:left="1440"/>
      </w:pPr>
    </w:p>
    <w:p w14:paraId="7E7C6E56" w14:textId="77777777" w:rsidR="00A90E01" w:rsidRDefault="00A90E01" w:rsidP="00BA10CC"/>
    <w:p w14:paraId="63AE7E4F" w14:textId="757E7382" w:rsidR="000D5717" w:rsidRDefault="000D5717" w:rsidP="00431100"/>
    <w:p w14:paraId="26591B66" w14:textId="77777777" w:rsidR="004949B9" w:rsidRDefault="004949B9">
      <w:pPr>
        <w:rPr>
          <w:b/>
          <w:bCs/>
          <w:sz w:val="28"/>
          <w:szCs w:val="28"/>
        </w:rPr>
      </w:pPr>
      <w:r>
        <w:rPr>
          <w:b/>
          <w:bCs/>
          <w:sz w:val="28"/>
          <w:szCs w:val="28"/>
        </w:rPr>
        <w:br w:type="page"/>
      </w:r>
    </w:p>
    <w:p w14:paraId="72D654BA" w14:textId="237D66FF" w:rsidR="005A3E14" w:rsidRDefault="005A3E14" w:rsidP="005A3E14">
      <w:pPr>
        <w:pStyle w:val="ListParagraph"/>
        <w:ind w:left="1440"/>
      </w:pPr>
    </w:p>
    <w:p w14:paraId="76141057" w14:textId="6B62C40E" w:rsidR="005A3E14" w:rsidRDefault="005A3E14" w:rsidP="005A3E14">
      <w:pPr>
        <w:pStyle w:val="ListParagraph"/>
        <w:ind w:left="1440"/>
      </w:pPr>
      <w:r>
        <w:rPr>
          <w:b/>
          <w:bCs/>
        </w:rPr>
        <w:t>YOUR VISION STATEMENT</w:t>
      </w:r>
      <w:r>
        <w:t xml:space="preserve"> – Now as you look over your notes having answered the vision questions, write your vision statement. It can be as short or long as you like but it’s best to keep it concise so that it’s easy to understand, remember and review! It should be easy to know </w:t>
      </w:r>
      <w:r w:rsidR="00B265C0">
        <w:t>when</w:t>
      </w:r>
      <w:r>
        <w:t xml:space="preserve"> you have made your vision real.</w:t>
      </w:r>
    </w:p>
    <w:p w14:paraId="7AC3C7F9" w14:textId="77777777" w:rsidR="005A3E14" w:rsidRDefault="005A3E14" w:rsidP="005A3E14">
      <w:pPr>
        <w:pStyle w:val="ListParagraph"/>
        <w:ind w:left="1440"/>
      </w:pPr>
    </w:p>
    <w:p w14:paraId="43DB8ABA" w14:textId="77777777" w:rsidR="005A3E14" w:rsidRDefault="005A3E14" w:rsidP="005A3E14">
      <w:pPr>
        <w:pStyle w:val="ListParagraph"/>
        <w:ind w:left="1440"/>
      </w:pPr>
      <w:r>
        <w:t>For example: The vision statement for my coaching is:</w:t>
      </w:r>
    </w:p>
    <w:p w14:paraId="5865D15E" w14:textId="77777777" w:rsidR="005A3E14" w:rsidRDefault="005A3E14" w:rsidP="005A3E14"/>
    <w:p w14:paraId="551DEE25" w14:textId="46C25177" w:rsidR="005A3E14" w:rsidRDefault="005A3E14" w:rsidP="005A3E14">
      <w:pPr>
        <w:pStyle w:val="ListParagraph"/>
        <w:ind w:left="1440"/>
      </w:pPr>
      <w:r>
        <w:t xml:space="preserve">“I have positively impacted the lives and businesses of over 1000 people. I continue to develop my coaching skills and do the inner work to help me be a wonderful Coach, Partner, Dad, </w:t>
      </w:r>
      <w:r w:rsidR="00F71A5D">
        <w:t>Friend,</w:t>
      </w:r>
      <w:r>
        <w:t xml:space="preserve"> and Human Being.”</w:t>
      </w:r>
    </w:p>
    <w:p w14:paraId="5A331E08" w14:textId="7845E9F7" w:rsidR="005A3E14" w:rsidRDefault="005A3E14" w:rsidP="005A3E14">
      <w:pPr>
        <w:pStyle w:val="ListParagraph"/>
        <w:ind w:left="1440"/>
      </w:pPr>
    </w:p>
    <w:p w14:paraId="18B85636" w14:textId="67ED3BA2" w:rsidR="005A3E14" w:rsidRDefault="005A3E14" w:rsidP="005A3E14">
      <w:r>
        <w:tab/>
      </w:r>
      <w:r>
        <w:tab/>
        <w:t>Now it’s your turn:</w:t>
      </w:r>
    </w:p>
    <w:p w14:paraId="6C08434D" w14:textId="77777777" w:rsidR="005A3E14" w:rsidRDefault="005A3E14" w:rsidP="005A3E14">
      <w:r>
        <w:rPr>
          <w:noProof/>
        </w:rPr>
        <mc:AlternateContent>
          <mc:Choice Requires="wps">
            <w:drawing>
              <wp:anchor distT="0" distB="0" distL="114300" distR="114300" simplePos="0" relativeHeight="251691008" behindDoc="0" locked="0" layoutInCell="1" allowOverlap="1" wp14:anchorId="140AD783" wp14:editId="7EFA7DD9">
                <wp:simplePos x="0" y="0"/>
                <wp:positionH relativeFrom="column">
                  <wp:posOffset>921895</wp:posOffset>
                </wp:positionH>
                <wp:positionV relativeFrom="paragraph">
                  <wp:posOffset>40921</wp:posOffset>
                </wp:positionV>
                <wp:extent cx="5715000" cy="3380282"/>
                <wp:effectExtent l="0" t="0" r="12700" b="10795"/>
                <wp:wrapNone/>
                <wp:docPr id="20" name="Text Box 20"/>
                <wp:cNvGraphicFramePr/>
                <a:graphic xmlns:a="http://schemas.openxmlformats.org/drawingml/2006/main">
                  <a:graphicData uri="http://schemas.microsoft.com/office/word/2010/wordprocessingShape">
                    <wps:wsp>
                      <wps:cNvSpPr txBox="1"/>
                      <wps:spPr>
                        <a:xfrm>
                          <a:off x="0" y="0"/>
                          <a:ext cx="5715000" cy="3380282"/>
                        </a:xfrm>
                        <a:prstGeom prst="rect">
                          <a:avLst/>
                        </a:prstGeom>
                        <a:noFill/>
                        <a:ln w="6350">
                          <a:solidFill>
                            <a:prstClr val="black"/>
                          </a:solidFill>
                        </a:ln>
                      </wps:spPr>
                      <wps:txbx>
                        <w:txbxContent>
                          <w:p w14:paraId="1A849A61" w14:textId="77777777" w:rsidR="005A3E14" w:rsidRDefault="005A3E14" w:rsidP="005A3E14"/>
                          <w:p w14:paraId="6C232AF7" w14:textId="77777777" w:rsidR="005A3E14" w:rsidRDefault="005A3E14" w:rsidP="005A3E14"/>
                          <w:p w14:paraId="1C343A9F" w14:textId="77777777" w:rsidR="005A3E14" w:rsidRDefault="005A3E14" w:rsidP="005A3E14"/>
                          <w:p w14:paraId="1AB9A707" w14:textId="77777777" w:rsidR="005A3E14" w:rsidRDefault="005A3E14" w:rsidP="005A3E14"/>
                          <w:p w14:paraId="5F497309" w14:textId="77777777" w:rsidR="005A3E14" w:rsidRDefault="005A3E14" w:rsidP="005A3E14"/>
                          <w:p w14:paraId="1FCF02A7" w14:textId="77777777" w:rsidR="005A3E14" w:rsidRDefault="005A3E14" w:rsidP="005A3E14"/>
                          <w:p w14:paraId="63A58719" w14:textId="77777777" w:rsidR="005A3E14" w:rsidRDefault="005A3E14" w:rsidP="005A3E14"/>
                          <w:p w14:paraId="603CC064" w14:textId="77777777" w:rsidR="005A3E14" w:rsidRDefault="005A3E14" w:rsidP="005A3E14"/>
                          <w:p w14:paraId="15ADB544" w14:textId="77777777" w:rsidR="005A3E14" w:rsidRDefault="005A3E14" w:rsidP="005A3E14"/>
                          <w:p w14:paraId="440FAB9F" w14:textId="77777777" w:rsidR="005A3E14" w:rsidRDefault="005A3E14" w:rsidP="005A3E14"/>
                          <w:p w14:paraId="2837DC43" w14:textId="77777777" w:rsidR="005A3E14" w:rsidRDefault="005A3E14" w:rsidP="005A3E14"/>
                          <w:p w14:paraId="0209C698" w14:textId="77777777" w:rsidR="005A3E14" w:rsidRDefault="005A3E14" w:rsidP="005A3E14"/>
                          <w:p w14:paraId="4C1456F0" w14:textId="77777777" w:rsidR="005A3E14" w:rsidRDefault="005A3E14" w:rsidP="005A3E14"/>
                          <w:p w14:paraId="435804FD" w14:textId="77777777" w:rsidR="005A3E14" w:rsidRDefault="005A3E14" w:rsidP="005A3E14"/>
                          <w:p w14:paraId="22C4398D" w14:textId="77777777" w:rsidR="005A3E14" w:rsidRDefault="005A3E14" w:rsidP="005A3E14"/>
                          <w:p w14:paraId="5CE08F51" w14:textId="77777777" w:rsidR="005A3E14" w:rsidRDefault="005A3E14" w:rsidP="005A3E14"/>
                          <w:p w14:paraId="2DE70000" w14:textId="77777777" w:rsidR="005A3E14" w:rsidRDefault="005A3E14" w:rsidP="005A3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AD783" id="Text Box 20" o:spid="_x0000_s1034" type="#_x0000_t202" style="position:absolute;margin-left:72.6pt;margin-top:3.2pt;width:450pt;height:266.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" filled="f" strokeweight=".5pt">
                <v:textbox>
                  <w:txbxContent>
                    <w:p w14:paraId="1A849A61" w14:textId="77777777" w:rsidR="005A3E14" w:rsidRDefault="005A3E14" w:rsidP="005A3E14"/>
                    <w:p w14:paraId="6C232AF7" w14:textId="77777777" w:rsidR="005A3E14" w:rsidRDefault="005A3E14" w:rsidP="005A3E14"/>
                    <w:p w14:paraId="1C343A9F" w14:textId="77777777" w:rsidR="005A3E14" w:rsidRDefault="005A3E14" w:rsidP="005A3E14"/>
                    <w:p w14:paraId="1AB9A707" w14:textId="77777777" w:rsidR="005A3E14" w:rsidRDefault="005A3E14" w:rsidP="005A3E14"/>
                    <w:p w14:paraId="5F497309" w14:textId="77777777" w:rsidR="005A3E14" w:rsidRDefault="005A3E14" w:rsidP="005A3E14"/>
                    <w:p w14:paraId="1FCF02A7" w14:textId="77777777" w:rsidR="005A3E14" w:rsidRDefault="005A3E14" w:rsidP="005A3E14"/>
                    <w:p w14:paraId="63A58719" w14:textId="77777777" w:rsidR="005A3E14" w:rsidRDefault="005A3E14" w:rsidP="005A3E14"/>
                    <w:p w14:paraId="603CC064" w14:textId="77777777" w:rsidR="005A3E14" w:rsidRDefault="005A3E14" w:rsidP="005A3E14"/>
                    <w:p w14:paraId="15ADB544" w14:textId="77777777" w:rsidR="005A3E14" w:rsidRDefault="005A3E14" w:rsidP="005A3E14"/>
                    <w:p w14:paraId="440FAB9F" w14:textId="77777777" w:rsidR="005A3E14" w:rsidRDefault="005A3E14" w:rsidP="005A3E14"/>
                    <w:p w14:paraId="2837DC43" w14:textId="77777777" w:rsidR="005A3E14" w:rsidRDefault="005A3E14" w:rsidP="005A3E14"/>
                    <w:p w14:paraId="0209C698" w14:textId="77777777" w:rsidR="005A3E14" w:rsidRDefault="005A3E14" w:rsidP="005A3E14"/>
                    <w:p w14:paraId="4C1456F0" w14:textId="77777777" w:rsidR="005A3E14" w:rsidRDefault="005A3E14" w:rsidP="005A3E14"/>
                    <w:p w14:paraId="435804FD" w14:textId="77777777" w:rsidR="005A3E14" w:rsidRDefault="005A3E14" w:rsidP="005A3E14"/>
                    <w:p w14:paraId="22C4398D" w14:textId="77777777" w:rsidR="005A3E14" w:rsidRDefault="005A3E14" w:rsidP="005A3E14"/>
                    <w:p w14:paraId="5CE08F51" w14:textId="77777777" w:rsidR="005A3E14" w:rsidRDefault="005A3E14" w:rsidP="005A3E14"/>
                    <w:p w14:paraId="2DE70000" w14:textId="77777777" w:rsidR="005A3E14" w:rsidRDefault="005A3E14" w:rsidP="005A3E14"/>
                  </w:txbxContent>
                </v:textbox>
              </v:shape>
            </w:pict>
          </mc:Fallback>
        </mc:AlternateContent>
      </w:r>
    </w:p>
    <w:p w14:paraId="1CE50F31" w14:textId="77777777" w:rsidR="005A3E14" w:rsidRDefault="005A3E14" w:rsidP="005A3E14">
      <w:pPr>
        <w:pStyle w:val="ListParagraph"/>
        <w:ind w:left="1440"/>
      </w:pPr>
    </w:p>
    <w:p w14:paraId="3620360B" w14:textId="77777777" w:rsidR="00E61138" w:rsidRDefault="00E61138" w:rsidP="00E61138">
      <w:pPr>
        <w:pStyle w:val="ListParagraph"/>
        <w:ind w:left="1440"/>
      </w:pPr>
    </w:p>
    <w:p w14:paraId="1BC00A90" w14:textId="77777777" w:rsidR="00E61138" w:rsidRDefault="00E61138" w:rsidP="00431100">
      <w:pPr>
        <w:rPr>
          <w:b/>
          <w:bCs/>
          <w:sz w:val="28"/>
          <w:szCs w:val="28"/>
        </w:rPr>
      </w:pPr>
    </w:p>
    <w:p w14:paraId="1521B2BF" w14:textId="77777777" w:rsidR="00E61138" w:rsidRDefault="00E61138" w:rsidP="00431100">
      <w:pPr>
        <w:rPr>
          <w:b/>
          <w:bCs/>
          <w:sz w:val="28"/>
          <w:szCs w:val="28"/>
        </w:rPr>
      </w:pPr>
    </w:p>
    <w:p w14:paraId="3F66D1C1" w14:textId="77777777" w:rsidR="005A3E14" w:rsidRDefault="005A3E14" w:rsidP="00431100">
      <w:pPr>
        <w:rPr>
          <w:b/>
          <w:bCs/>
          <w:sz w:val="28"/>
          <w:szCs w:val="28"/>
        </w:rPr>
      </w:pPr>
    </w:p>
    <w:p w14:paraId="4BDF6999" w14:textId="77777777" w:rsidR="005A3E14" w:rsidRDefault="005A3E14" w:rsidP="00431100">
      <w:pPr>
        <w:rPr>
          <w:b/>
          <w:bCs/>
          <w:sz w:val="28"/>
          <w:szCs w:val="28"/>
        </w:rPr>
      </w:pPr>
    </w:p>
    <w:p w14:paraId="1F0AEEA0" w14:textId="77777777" w:rsidR="005A3E14" w:rsidRDefault="005A3E14" w:rsidP="00431100">
      <w:pPr>
        <w:rPr>
          <w:b/>
          <w:bCs/>
          <w:sz w:val="28"/>
          <w:szCs w:val="28"/>
        </w:rPr>
      </w:pPr>
    </w:p>
    <w:p w14:paraId="707D4DEE" w14:textId="77777777" w:rsidR="005A3E14" w:rsidRDefault="005A3E14" w:rsidP="00431100">
      <w:pPr>
        <w:rPr>
          <w:b/>
          <w:bCs/>
          <w:sz w:val="28"/>
          <w:szCs w:val="28"/>
        </w:rPr>
      </w:pPr>
    </w:p>
    <w:p w14:paraId="77BE6258" w14:textId="77777777" w:rsidR="005A3E14" w:rsidRDefault="005A3E14" w:rsidP="00431100">
      <w:pPr>
        <w:rPr>
          <w:b/>
          <w:bCs/>
          <w:sz w:val="28"/>
          <w:szCs w:val="28"/>
        </w:rPr>
      </w:pPr>
    </w:p>
    <w:p w14:paraId="047B0F1E" w14:textId="77777777" w:rsidR="005A3E14" w:rsidRDefault="005A3E14" w:rsidP="00431100">
      <w:pPr>
        <w:rPr>
          <w:b/>
          <w:bCs/>
          <w:sz w:val="28"/>
          <w:szCs w:val="28"/>
        </w:rPr>
      </w:pPr>
    </w:p>
    <w:p w14:paraId="0B9DDAE4" w14:textId="77777777" w:rsidR="005A3E14" w:rsidRDefault="005A3E14" w:rsidP="00431100">
      <w:pPr>
        <w:rPr>
          <w:b/>
          <w:bCs/>
          <w:sz w:val="28"/>
          <w:szCs w:val="28"/>
        </w:rPr>
      </w:pPr>
    </w:p>
    <w:p w14:paraId="3D51A4E4" w14:textId="77777777" w:rsidR="005A3E14" w:rsidRDefault="005A3E14" w:rsidP="00431100">
      <w:pPr>
        <w:rPr>
          <w:b/>
          <w:bCs/>
          <w:sz w:val="28"/>
          <w:szCs w:val="28"/>
        </w:rPr>
      </w:pPr>
    </w:p>
    <w:p w14:paraId="3B1DBF85" w14:textId="77777777" w:rsidR="005A3E14" w:rsidRDefault="005A3E14" w:rsidP="00431100">
      <w:pPr>
        <w:rPr>
          <w:b/>
          <w:bCs/>
          <w:sz w:val="28"/>
          <w:szCs w:val="28"/>
        </w:rPr>
      </w:pPr>
    </w:p>
    <w:p w14:paraId="353D3B43" w14:textId="77777777" w:rsidR="005A3E14" w:rsidRDefault="005A3E14" w:rsidP="00431100">
      <w:pPr>
        <w:rPr>
          <w:b/>
          <w:bCs/>
          <w:sz w:val="28"/>
          <w:szCs w:val="28"/>
        </w:rPr>
      </w:pPr>
    </w:p>
    <w:p w14:paraId="5E776209" w14:textId="77777777" w:rsidR="005A3E14" w:rsidRDefault="005A3E14" w:rsidP="00431100">
      <w:pPr>
        <w:rPr>
          <w:b/>
          <w:bCs/>
          <w:sz w:val="28"/>
          <w:szCs w:val="28"/>
        </w:rPr>
      </w:pPr>
    </w:p>
    <w:p w14:paraId="7CCC8432" w14:textId="77777777" w:rsidR="005A3E14" w:rsidRDefault="005A3E14" w:rsidP="00431100">
      <w:pPr>
        <w:rPr>
          <w:b/>
          <w:bCs/>
          <w:sz w:val="28"/>
          <w:szCs w:val="28"/>
        </w:rPr>
      </w:pPr>
    </w:p>
    <w:p w14:paraId="71EC5608" w14:textId="77777777" w:rsidR="005A3E14" w:rsidRDefault="005A3E14" w:rsidP="00431100">
      <w:pPr>
        <w:rPr>
          <w:b/>
          <w:bCs/>
          <w:sz w:val="28"/>
          <w:szCs w:val="28"/>
        </w:rPr>
      </w:pPr>
    </w:p>
    <w:p w14:paraId="6FEB02D1" w14:textId="32EB5AB2" w:rsidR="005A3E14" w:rsidRPr="005A3E14" w:rsidRDefault="005A3E14" w:rsidP="005A3E14">
      <w:pPr>
        <w:pStyle w:val="ListParagraph"/>
        <w:numPr>
          <w:ilvl w:val="0"/>
          <w:numId w:val="1"/>
        </w:numPr>
        <w:rPr>
          <w:b/>
          <w:bCs/>
          <w:sz w:val="28"/>
          <w:szCs w:val="28"/>
        </w:rPr>
      </w:pPr>
      <w:r w:rsidRPr="005A3E14">
        <w:rPr>
          <w:b/>
          <w:bCs/>
          <w:sz w:val="28"/>
          <w:szCs w:val="28"/>
        </w:rPr>
        <w:t xml:space="preserve">YOUR </w:t>
      </w:r>
      <w:r>
        <w:rPr>
          <w:b/>
          <w:bCs/>
          <w:sz w:val="28"/>
          <w:szCs w:val="28"/>
        </w:rPr>
        <w:t>GOALS</w:t>
      </w:r>
      <w:r w:rsidRPr="005A3E14">
        <w:rPr>
          <w:b/>
          <w:bCs/>
          <w:sz w:val="28"/>
          <w:szCs w:val="28"/>
        </w:rPr>
        <w:t>:</w:t>
      </w:r>
    </w:p>
    <w:p w14:paraId="693CC36D" w14:textId="41737493" w:rsidR="005A3E14" w:rsidRDefault="005A3E14" w:rsidP="005A3E14">
      <w:pPr>
        <w:pStyle w:val="ListParagraph"/>
        <w:numPr>
          <w:ilvl w:val="1"/>
          <w:numId w:val="1"/>
        </w:numPr>
      </w:pPr>
      <w:r>
        <w:rPr>
          <w:b/>
          <w:bCs/>
        </w:rPr>
        <w:t>WHAT ARE YOU</w:t>
      </w:r>
      <w:r w:rsidR="000B18EB">
        <w:rPr>
          <w:b/>
          <w:bCs/>
        </w:rPr>
        <w:t>R</w:t>
      </w:r>
      <w:r>
        <w:rPr>
          <w:b/>
          <w:bCs/>
        </w:rPr>
        <w:t xml:space="preserve"> GOALS? </w:t>
      </w:r>
      <w:r>
        <w:t>Firstly, congratulations on creating your vision statement. Not many people do the work to create this!</w:t>
      </w:r>
      <w:r w:rsidR="00DB4C26">
        <w:t xml:space="preserve"> You’re </w:t>
      </w:r>
      <w:r w:rsidR="00B265C0">
        <w:t xml:space="preserve">taken </w:t>
      </w:r>
      <w:r w:rsidR="00DB4C26">
        <w:t>a huge step forward!</w:t>
      </w:r>
    </w:p>
    <w:p w14:paraId="4E263FF6" w14:textId="77777777" w:rsidR="00DB4C26" w:rsidRDefault="00DB4C26" w:rsidP="00DB4C26">
      <w:pPr>
        <w:pStyle w:val="ListParagraph"/>
        <w:ind w:left="1440"/>
      </w:pPr>
    </w:p>
    <w:p w14:paraId="65FD748F" w14:textId="278771DC" w:rsidR="005A3E14" w:rsidRDefault="005A3E14" w:rsidP="005A3E14">
      <w:pPr>
        <w:pStyle w:val="ListParagraph"/>
        <w:ind w:left="1440"/>
      </w:pPr>
      <w:r>
        <w:t xml:space="preserve">Now </w:t>
      </w:r>
      <w:r w:rsidR="00DB4C26">
        <w:t>you</w:t>
      </w:r>
      <w:r>
        <w:t xml:space="preserve"> get to identify and create </w:t>
      </w:r>
      <w:r w:rsidR="00B265C0">
        <w:t xml:space="preserve">the ambitious </w:t>
      </w:r>
      <w:r>
        <w:t xml:space="preserve">goals </w:t>
      </w:r>
      <w:r w:rsidR="00DB4C26">
        <w:t>and actions to help make your vision real.</w:t>
      </w:r>
    </w:p>
    <w:p w14:paraId="40530BE6" w14:textId="77777777" w:rsidR="00DB4C26" w:rsidRDefault="00DB4C26" w:rsidP="005A3E14">
      <w:pPr>
        <w:pStyle w:val="ListParagraph"/>
        <w:ind w:left="1440"/>
      </w:pPr>
    </w:p>
    <w:p w14:paraId="170053A2" w14:textId="1B0D5962" w:rsidR="00DB4C26" w:rsidRDefault="00DB4C26" w:rsidP="005A3E14">
      <w:pPr>
        <w:pStyle w:val="ListParagraph"/>
        <w:ind w:left="1440"/>
      </w:pPr>
      <w:r>
        <w:t>Thinking about your roles and you</w:t>
      </w:r>
      <w:r w:rsidR="00B265C0">
        <w:t>r</w:t>
      </w:r>
      <w:r>
        <w:t xml:space="preserve"> vision</w:t>
      </w:r>
      <w:r w:rsidR="00B265C0">
        <w:t>,</w:t>
      </w:r>
      <w:r>
        <w:t xml:space="preserve"> what goals would you like to create?</w:t>
      </w:r>
    </w:p>
    <w:p w14:paraId="07099FD7" w14:textId="0A458D5F" w:rsidR="00DB4C26" w:rsidRDefault="00DB4C26" w:rsidP="00DB4C26">
      <w:r>
        <w:tab/>
      </w:r>
      <w:r>
        <w:tab/>
      </w:r>
    </w:p>
    <w:p w14:paraId="71BFDB4A" w14:textId="77777777" w:rsidR="00DB4C26" w:rsidRDefault="00DB4C26" w:rsidP="00DB4C26">
      <w:pPr>
        <w:ind w:left="720"/>
      </w:pPr>
      <w:r>
        <w:tab/>
        <w:t>I have created a ‘Goal Setting Strategy Sheet’ to help you to define your goals and create</w:t>
      </w:r>
    </w:p>
    <w:p w14:paraId="4F17580F" w14:textId="77777777" w:rsidR="00B265C0" w:rsidRDefault="00DB4C26" w:rsidP="00DB4C26">
      <w:pPr>
        <w:ind w:left="720" w:firstLine="720"/>
      </w:pPr>
      <w:r>
        <w:t>action steps to achieve your goals.</w:t>
      </w:r>
      <w:r w:rsidR="00B265C0">
        <w:t xml:space="preserve"> Refer back to this Vision Building Strategy Sheet as you </w:t>
      </w:r>
    </w:p>
    <w:p w14:paraId="294D1A4E" w14:textId="7C5B213F" w:rsidR="00DB4C26" w:rsidRDefault="00B265C0" w:rsidP="00DB4C26">
      <w:pPr>
        <w:ind w:left="720" w:firstLine="720"/>
      </w:pPr>
      <w:r>
        <w:t>work through the Goal Setting Strategy Sheet.</w:t>
      </w:r>
    </w:p>
    <w:p w14:paraId="5F756CC6" w14:textId="36DAC2E5" w:rsidR="00DB4C26" w:rsidRDefault="00DB4C26" w:rsidP="00DB4C26">
      <w:pPr>
        <w:ind w:left="720" w:firstLine="720"/>
      </w:pPr>
    </w:p>
    <w:p w14:paraId="4178F47F" w14:textId="77777777" w:rsidR="00DB4C26" w:rsidRDefault="00DB4C26" w:rsidP="00DB4C26">
      <w:pPr>
        <w:ind w:left="720" w:firstLine="720"/>
      </w:pPr>
      <w:r>
        <w:t xml:space="preserve">Please click the link below to watch the video where I walk you through the goal setting </w:t>
      </w:r>
    </w:p>
    <w:p w14:paraId="15C5003E" w14:textId="4D9A2020" w:rsidR="00DB4C26" w:rsidRDefault="00DB4C26" w:rsidP="00B265C0">
      <w:pPr>
        <w:ind w:left="720" w:firstLine="720"/>
      </w:pPr>
      <w:r>
        <w:t>process and download the strategy sheet:</w:t>
      </w:r>
    </w:p>
    <w:p w14:paraId="6FF568C0" w14:textId="0B4C80BC" w:rsidR="00DB4C26" w:rsidRDefault="00DB4C26" w:rsidP="00DB4C26">
      <w:pPr>
        <w:ind w:left="720" w:firstLine="720"/>
      </w:pPr>
      <w:hyperlink r:id="rId9" w:history="1">
        <w:r w:rsidRPr="00FE5F9D">
          <w:rPr>
            <w:rStyle w:val="Hyperlink"/>
          </w:rPr>
          <w:t>https://www.newperspectivesec.com/how-to-create-</w:t>
        </w:r>
        <w:r w:rsidRPr="00FE5F9D">
          <w:rPr>
            <w:rStyle w:val="Hyperlink"/>
          </w:rPr>
          <w:t>a</w:t>
        </w:r>
        <w:r w:rsidRPr="00FE5F9D">
          <w:rPr>
            <w:rStyle w:val="Hyperlink"/>
          </w:rPr>
          <w:t>nd-achieve-ambitious-goals</w:t>
        </w:r>
      </w:hyperlink>
    </w:p>
    <w:p w14:paraId="7F23E9B3" w14:textId="1FC98652" w:rsidR="00F110F0" w:rsidRDefault="00F110F0" w:rsidP="00F110F0">
      <w:r>
        <w:tab/>
      </w:r>
    </w:p>
    <w:sectPr w:rsidR="00F110F0" w:rsidSect="0044595A">
      <w:footerReference w:type="even" r:id="rId10"/>
      <w:footerReference w:type="default" r:id="rId1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CAEF" w14:textId="77777777" w:rsidR="001B1FA1" w:rsidRDefault="001B1FA1" w:rsidP="00A20ED0">
      <w:r>
        <w:separator/>
      </w:r>
    </w:p>
  </w:endnote>
  <w:endnote w:type="continuationSeparator" w:id="0">
    <w:p w14:paraId="7F8835BD" w14:textId="77777777" w:rsidR="001B1FA1" w:rsidRDefault="001B1FA1" w:rsidP="00A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5758659"/>
      <w:docPartObj>
        <w:docPartGallery w:val="Page Numbers (Bottom of Page)"/>
        <w:docPartUnique/>
      </w:docPartObj>
    </w:sdtPr>
    <w:sdtContent>
      <w:p w14:paraId="2CAF17C7" w14:textId="57E7A499" w:rsidR="0044595A" w:rsidRDefault="0044595A" w:rsidP="00AC0A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7E3B">
          <w:rPr>
            <w:rStyle w:val="PageNumber"/>
            <w:noProof/>
          </w:rPr>
          <w:t>1</w:t>
        </w:r>
        <w:r>
          <w:rPr>
            <w:rStyle w:val="PageNumber"/>
          </w:rPr>
          <w:fldChar w:fldCharType="end"/>
        </w:r>
      </w:p>
    </w:sdtContent>
  </w:sdt>
  <w:p w14:paraId="5FA7E267" w14:textId="77777777" w:rsidR="00A20ED0" w:rsidRDefault="00A20ED0" w:rsidP="004459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766555"/>
      <w:docPartObj>
        <w:docPartGallery w:val="Page Numbers (Bottom of Page)"/>
        <w:docPartUnique/>
      </w:docPartObj>
    </w:sdtPr>
    <w:sdtContent>
      <w:p w14:paraId="6EE9CECA" w14:textId="1CB93684" w:rsidR="0044595A" w:rsidRDefault="0044595A" w:rsidP="00AC0A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36C970" w14:textId="77777777" w:rsidR="00717BAB" w:rsidRPr="003E3091" w:rsidRDefault="00872275" w:rsidP="0044595A">
    <w:pPr>
      <w:pStyle w:val="Footer"/>
      <w:ind w:right="360"/>
      <w:rPr>
        <w:sz w:val="16"/>
        <w:szCs w:val="16"/>
      </w:rPr>
    </w:pPr>
    <w:r w:rsidRPr="003E3091">
      <w:rPr>
        <w:sz w:val="16"/>
        <w:szCs w:val="16"/>
      </w:rPr>
      <w:sym w:font="Symbol" w:char="F0E3"/>
    </w:r>
    <w:r w:rsidR="00A20ED0" w:rsidRPr="003E3091">
      <w:rPr>
        <w:sz w:val="16"/>
        <w:szCs w:val="16"/>
      </w:rPr>
      <w:t>New Perspectives Execut</w:t>
    </w:r>
    <w:r w:rsidR="0044595A" w:rsidRPr="003E3091">
      <w:rPr>
        <w:sz w:val="16"/>
        <w:szCs w:val="16"/>
      </w:rPr>
      <w:t>i</w:t>
    </w:r>
    <w:r w:rsidR="00A20ED0" w:rsidRPr="003E3091">
      <w:rPr>
        <w:sz w:val="16"/>
        <w:szCs w:val="16"/>
      </w:rPr>
      <w:t>ve Coaching</w:t>
    </w:r>
    <w:r w:rsidR="00EA3876" w:rsidRPr="003E3091">
      <w:rPr>
        <w:sz w:val="16"/>
        <w:szCs w:val="16"/>
      </w:rPr>
      <w:t xml:space="preserve">    </w:t>
    </w:r>
    <w:r w:rsidR="0044595A" w:rsidRPr="003E3091">
      <w:rPr>
        <w:sz w:val="16"/>
        <w:szCs w:val="16"/>
      </w:rPr>
      <w:tab/>
    </w:r>
  </w:p>
  <w:p w14:paraId="54D1AAA2" w14:textId="4E2FEA27" w:rsidR="00A20ED0" w:rsidRPr="003E3091" w:rsidRDefault="004E40B0" w:rsidP="0044595A">
    <w:pPr>
      <w:pStyle w:val="Footer"/>
      <w:ind w:right="360"/>
      <w:rPr>
        <w:sz w:val="16"/>
        <w:szCs w:val="16"/>
      </w:rPr>
    </w:pPr>
    <w:r w:rsidRPr="003E3091">
      <w:rPr>
        <w:sz w:val="16"/>
        <w:szCs w:val="16"/>
      </w:rPr>
      <w:t>www.newperspectivese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887D" w14:textId="77777777" w:rsidR="001B1FA1" w:rsidRDefault="001B1FA1" w:rsidP="00A20ED0">
      <w:r>
        <w:separator/>
      </w:r>
    </w:p>
  </w:footnote>
  <w:footnote w:type="continuationSeparator" w:id="0">
    <w:p w14:paraId="4C94BC99" w14:textId="77777777" w:rsidR="001B1FA1" w:rsidRDefault="001B1FA1" w:rsidP="00A2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E19"/>
    <w:multiLevelType w:val="hybridMultilevel"/>
    <w:tmpl w:val="DC842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4FC4"/>
    <w:multiLevelType w:val="hybridMultilevel"/>
    <w:tmpl w:val="6C2C6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EB2545"/>
    <w:multiLevelType w:val="hybridMultilevel"/>
    <w:tmpl w:val="DB54B70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FF658B"/>
    <w:multiLevelType w:val="hybridMultilevel"/>
    <w:tmpl w:val="039E1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50C254F"/>
    <w:multiLevelType w:val="hybridMultilevel"/>
    <w:tmpl w:val="DB54B70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3860271">
    <w:abstractNumId w:val="2"/>
  </w:num>
  <w:num w:numId="2" w16cid:durableId="331764996">
    <w:abstractNumId w:val="3"/>
  </w:num>
  <w:num w:numId="3" w16cid:durableId="1948852916">
    <w:abstractNumId w:val="1"/>
  </w:num>
  <w:num w:numId="4" w16cid:durableId="36703174">
    <w:abstractNumId w:val="0"/>
  </w:num>
  <w:num w:numId="5" w16cid:durableId="2018996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D8"/>
    <w:rsid w:val="00023675"/>
    <w:rsid w:val="0002642E"/>
    <w:rsid w:val="00034302"/>
    <w:rsid w:val="000419EF"/>
    <w:rsid w:val="0007203E"/>
    <w:rsid w:val="00073195"/>
    <w:rsid w:val="000B18EB"/>
    <w:rsid w:val="000B6085"/>
    <w:rsid w:val="000C6105"/>
    <w:rsid w:val="000D5717"/>
    <w:rsid w:val="000F28C9"/>
    <w:rsid w:val="00106E10"/>
    <w:rsid w:val="00134168"/>
    <w:rsid w:val="00142AD6"/>
    <w:rsid w:val="00163D60"/>
    <w:rsid w:val="00170072"/>
    <w:rsid w:val="00180A40"/>
    <w:rsid w:val="00193B70"/>
    <w:rsid w:val="001A5464"/>
    <w:rsid w:val="001B1FA1"/>
    <w:rsid w:val="001B5909"/>
    <w:rsid w:val="001C2A86"/>
    <w:rsid w:val="001F7914"/>
    <w:rsid w:val="00220650"/>
    <w:rsid w:val="00244DC3"/>
    <w:rsid w:val="00256170"/>
    <w:rsid w:val="00294E49"/>
    <w:rsid w:val="002A1667"/>
    <w:rsid w:val="002B6056"/>
    <w:rsid w:val="002C4B56"/>
    <w:rsid w:val="002C77F4"/>
    <w:rsid w:val="002D02F8"/>
    <w:rsid w:val="002E0BB9"/>
    <w:rsid w:val="00302E93"/>
    <w:rsid w:val="00305CA9"/>
    <w:rsid w:val="0031336C"/>
    <w:rsid w:val="00317907"/>
    <w:rsid w:val="003269E9"/>
    <w:rsid w:val="0033569E"/>
    <w:rsid w:val="00336B50"/>
    <w:rsid w:val="0035156A"/>
    <w:rsid w:val="00360AB5"/>
    <w:rsid w:val="00372130"/>
    <w:rsid w:val="003B579F"/>
    <w:rsid w:val="003C5906"/>
    <w:rsid w:val="003D6076"/>
    <w:rsid w:val="003E3091"/>
    <w:rsid w:val="00415804"/>
    <w:rsid w:val="004277AC"/>
    <w:rsid w:val="00431100"/>
    <w:rsid w:val="00434701"/>
    <w:rsid w:val="00442571"/>
    <w:rsid w:val="0044595A"/>
    <w:rsid w:val="00446966"/>
    <w:rsid w:val="00464C6D"/>
    <w:rsid w:val="004949B9"/>
    <w:rsid w:val="0049705E"/>
    <w:rsid w:val="004C1729"/>
    <w:rsid w:val="004C28AC"/>
    <w:rsid w:val="004C7176"/>
    <w:rsid w:val="004D2038"/>
    <w:rsid w:val="004D2E9F"/>
    <w:rsid w:val="004E40B0"/>
    <w:rsid w:val="004F758F"/>
    <w:rsid w:val="00514F60"/>
    <w:rsid w:val="005251FA"/>
    <w:rsid w:val="00534282"/>
    <w:rsid w:val="00534DEA"/>
    <w:rsid w:val="005578E6"/>
    <w:rsid w:val="005A3C0E"/>
    <w:rsid w:val="005A3E14"/>
    <w:rsid w:val="005A3F5C"/>
    <w:rsid w:val="005B2B42"/>
    <w:rsid w:val="005B58D8"/>
    <w:rsid w:val="005C0EB3"/>
    <w:rsid w:val="00614496"/>
    <w:rsid w:val="006327B4"/>
    <w:rsid w:val="00633FA4"/>
    <w:rsid w:val="00650F07"/>
    <w:rsid w:val="00656942"/>
    <w:rsid w:val="00672222"/>
    <w:rsid w:val="00672B71"/>
    <w:rsid w:val="006D6F66"/>
    <w:rsid w:val="007026A9"/>
    <w:rsid w:val="00707E3B"/>
    <w:rsid w:val="00717BAB"/>
    <w:rsid w:val="00720635"/>
    <w:rsid w:val="00742EB8"/>
    <w:rsid w:val="007530C4"/>
    <w:rsid w:val="0075625B"/>
    <w:rsid w:val="0076460D"/>
    <w:rsid w:val="00772C42"/>
    <w:rsid w:val="007A0AD5"/>
    <w:rsid w:val="007A318F"/>
    <w:rsid w:val="007C330F"/>
    <w:rsid w:val="00834906"/>
    <w:rsid w:val="0083570A"/>
    <w:rsid w:val="00837BE1"/>
    <w:rsid w:val="00842401"/>
    <w:rsid w:val="00865E9F"/>
    <w:rsid w:val="00872275"/>
    <w:rsid w:val="008960BC"/>
    <w:rsid w:val="008C2E76"/>
    <w:rsid w:val="008C7316"/>
    <w:rsid w:val="008D3AB4"/>
    <w:rsid w:val="008E53C3"/>
    <w:rsid w:val="00901FD3"/>
    <w:rsid w:val="00914345"/>
    <w:rsid w:val="00924FC6"/>
    <w:rsid w:val="00941344"/>
    <w:rsid w:val="0094216A"/>
    <w:rsid w:val="009631E2"/>
    <w:rsid w:val="0097178B"/>
    <w:rsid w:val="00981E8E"/>
    <w:rsid w:val="009A4490"/>
    <w:rsid w:val="009B2A32"/>
    <w:rsid w:val="00A20ED0"/>
    <w:rsid w:val="00A608C2"/>
    <w:rsid w:val="00A809FC"/>
    <w:rsid w:val="00A90E01"/>
    <w:rsid w:val="00AF1AB4"/>
    <w:rsid w:val="00B2389A"/>
    <w:rsid w:val="00B25F60"/>
    <w:rsid w:val="00B265C0"/>
    <w:rsid w:val="00B368CE"/>
    <w:rsid w:val="00B36EED"/>
    <w:rsid w:val="00B43F14"/>
    <w:rsid w:val="00B720E1"/>
    <w:rsid w:val="00B830EC"/>
    <w:rsid w:val="00BA10CC"/>
    <w:rsid w:val="00BA4691"/>
    <w:rsid w:val="00BA49C2"/>
    <w:rsid w:val="00BB75D8"/>
    <w:rsid w:val="00BC07E8"/>
    <w:rsid w:val="00BE38CB"/>
    <w:rsid w:val="00C21800"/>
    <w:rsid w:val="00C22539"/>
    <w:rsid w:val="00C30413"/>
    <w:rsid w:val="00C34EFC"/>
    <w:rsid w:val="00C37AAF"/>
    <w:rsid w:val="00C52655"/>
    <w:rsid w:val="00C625C9"/>
    <w:rsid w:val="00C91C72"/>
    <w:rsid w:val="00CA22D8"/>
    <w:rsid w:val="00CB33FC"/>
    <w:rsid w:val="00CC12C4"/>
    <w:rsid w:val="00CC1B0A"/>
    <w:rsid w:val="00CE3B7B"/>
    <w:rsid w:val="00D30CD0"/>
    <w:rsid w:val="00D66874"/>
    <w:rsid w:val="00D67010"/>
    <w:rsid w:val="00D94D33"/>
    <w:rsid w:val="00D97E1A"/>
    <w:rsid w:val="00DA0A98"/>
    <w:rsid w:val="00DB3A24"/>
    <w:rsid w:val="00DB4C26"/>
    <w:rsid w:val="00DB775F"/>
    <w:rsid w:val="00DF56E6"/>
    <w:rsid w:val="00DF6D31"/>
    <w:rsid w:val="00E11918"/>
    <w:rsid w:val="00E12B0B"/>
    <w:rsid w:val="00E14916"/>
    <w:rsid w:val="00E26B9A"/>
    <w:rsid w:val="00E375D3"/>
    <w:rsid w:val="00E61138"/>
    <w:rsid w:val="00E75563"/>
    <w:rsid w:val="00E773B7"/>
    <w:rsid w:val="00E86C74"/>
    <w:rsid w:val="00EA13F0"/>
    <w:rsid w:val="00EA3876"/>
    <w:rsid w:val="00EE19EE"/>
    <w:rsid w:val="00EE4A84"/>
    <w:rsid w:val="00EF5D8E"/>
    <w:rsid w:val="00F110F0"/>
    <w:rsid w:val="00F71A5D"/>
    <w:rsid w:val="00FA4947"/>
    <w:rsid w:val="00FA599E"/>
    <w:rsid w:val="00FC49C2"/>
    <w:rsid w:val="00FE0935"/>
    <w:rsid w:val="00FE0EFB"/>
    <w:rsid w:val="00FE4961"/>
    <w:rsid w:val="00FE4CBA"/>
    <w:rsid w:val="00FF5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E0EB"/>
  <w15:chartTrackingRefBased/>
  <w15:docId w15:val="{8494ECB7-6C39-D246-A147-1CCF877D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2D8"/>
    <w:pPr>
      <w:ind w:left="720"/>
      <w:contextualSpacing/>
    </w:pPr>
  </w:style>
  <w:style w:type="paragraph" w:styleId="Header">
    <w:name w:val="header"/>
    <w:basedOn w:val="Normal"/>
    <w:link w:val="HeaderChar"/>
    <w:uiPriority w:val="99"/>
    <w:unhideWhenUsed/>
    <w:rsid w:val="00A20ED0"/>
    <w:pPr>
      <w:tabs>
        <w:tab w:val="center" w:pos="4513"/>
        <w:tab w:val="right" w:pos="9026"/>
      </w:tabs>
    </w:pPr>
  </w:style>
  <w:style w:type="character" w:customStyle="1" w:styleId="HeaderChar">
    <w:name w:val="Header Char"/>
    <w:basedOn w:val="DefaultParagraphFont"/>
    <w:link w:val="Header"/>
    <w:uiPriority w:val="99"/>
    <w:rsid w:val="00A20ED0"/>
  </w:style>
  <w:style w:type="paragraph" w:styleId="Footer">
    <w:name w:val="footer"/>
    <w:basedOn w:val="Normal"/>
    <w:link w:val="FooterChar"/>
    <w:uiPriority w:val="99"/>
    <w:unhideWhenUsed/>
    <w:rsid w:val="00A20ED0"/>
    <w:pPr>
      <w:tabs>
        <w:tab w:val="center" w:pos="4513"/>
        <w:tab w:val="right" w:pos="9026"/>
      </w:tabs>
    </w:pPr>
  </w:style>
  <w:style w:type="character" w:customStyle="1" w:styleId="FooterChar">
    <w:name w:val="Footer Char"/>
    <w:basedOn w:val="DefaultParagraphFont"/>
    <w:link w:val="Footer"/>
    <w:uiPriority w:val="99"/>
    <w:rsid w:val="00A20ED0"/>
  </w:style>
  <w:style w:type="character" w:styleId="PageNumber">
    <w:name w:val="page number"/>
    <w:basedOn w:val="DefaultParagraphFont"/>
    <w:uiPriority w:val="99"/>
    <w:semiHidden/>
    <w:unhideWhenUsed/>
    <w:rsid w:val="0044595A"/>
  </w:style>
  <w:style w:type="character" w:styleId="Hyperlink">
    <w:name w:val="Hyperlink"/>
    <w:basedOn w:val="DefaultParagraphFont"/>
    <w:uiPriority w:val="99"/>
    <w:unhideWhenUsed/>
    <w:rsid w:val="00FE4961"/>
    <w:rPr>
      <w:color w:val="0563C1" w:themeColor="hyperlink"/>
      <w:u w:val="single"/>
    </w:rPr>
  </w:style>
  <w:style w:type="character" w:styleId="UnresolvedMention">
    <w:name w:val="Unresolved Mention"/>
    <w:basedOn w:val="DefaultParagraphFont"/>
    <w:uiPriority w:val="99"/>
    <w:semiHidden/>
    <w:unhideWhenUsed/>
    <w:rsid w:val="00FE4961"/>
    <w:rPr>
      <w:color w:val="605E5C"/>
      <w:shd w:val="clear" w:color="auto" w:fill="E1DFDD"/>
    </w:rPr>
  </w:style>
  <w:style w:type="character" w:styleId="FollowedHyperlink">
    <w:name w:val="FollowedHyperlink"/>
    <w:basedOn w:val="DefaultParagraphFont"/>
    <w:uiPriority w:val="99"/>
    <w:semiHidden/>
    <w:unhideWhenUsed/>
    <w:rsid w:val="00EA38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wperspectivesec.com/how-to-create-and-achieve-ambitious-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BE29-29E4-9A4B-AE78-F3F39358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dc:creator>
  <cp:keywords/>
  <dc:description/>
  <cp:lastModifiedBy>Kevin Thomas</cp:lastModifiedBy>
  <cp:revision>13</cp:revision>
  <cp:lastPrinted>2023-02-15T17:52:00Z</cp:lastPrinted>
  <dcterms:created xsi:type="dcterms:W3CDTF">2023-02-15T14:02:00Z</dcterms:created>
  <dcterms:modified xsi:type="dcterms:W3CDTF">2023-02-15T17:57:00Z</dcterms:modified>
</cp:coreProperties>
</file>